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9C270" w14:textId="5C7F7C5E" w:rsidR="00F14EB8" w:rsidRPr="00487362" w:rsidRDefault="00F14EB8" w:rsidP="00F14E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t" w:eastAsia="et"/>
        </w:rPr>
      </w:pPr>
      <w:r w:rsidRPr="0048736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t" w:eastAsia="et"/>
        </w:rPr>
        <w:t xml:space="preserve">SURAT </w:t>
      </w:r>
      <w:r w:rsidR="001A35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t" w:eastAsia="et"/>
        </w:rPr>
        <w:t>KETETAPAN</w:t>
      </w:r>
    </w:p>
    <w:p w14:paraId="13D4FFFB" w14:textId="22219DF8" w:rsidR="00F14EB8" w:rsidRPr="00487362" w:rsidRDefault="00F14EB8" w:rsidP="00F14E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</w:pPr>
      <w:r w:rsidRPr="00487362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 xml:space="preserve">Nomor: </w:t>
      </w:r>
      <w:r w:rsidR="00E122A6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>00</w:t>
      </w:r>
      <w:r w:rsidR="001A35BF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>1</w:t>
      </w:r>
      <w:r w:rsidRPr="00487362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>/</w:t>
      </w:r>
      <w:r w:rsidR="009E17D9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>TAP</w:t>
      </w:r>
      <w:r w:rsidRPr="00487362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>/CI HMIF FT-UH</w:t>
      </w:r>
      <w:r w:rsidRPr="002B7FCF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>/</w:t>
      </w:r>
      <w:r w:rsidR="00DD21E9" w:rsidRPr="002B7FCF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>V</w:t>
      </w:r>
      <w:r w:rsidRPr="002B7FCF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>/</w:t>
      </w:r>
      <w:r w:rsidRPr="00487362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>20</w:t>
      </w:r>
      <w:r w:rsidR="00FA459A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>20</w:t>
      </w:r>
    </w:p>
    <w:p w14:paraId="6D6D09FC" w14:textId="04F85BF8" w:rsidR="00F14EB8" w:rsidRPr="00487362" w:rsidRDefault="00F14EB8" w:rsidP="00F14EB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</w:pPr>
    </w:p>
    <w:p w14:paraId="0B250588" w14:textId="416A4868" w:rsidR="006F5E70" w:rsidRPr="00487362" w:rsidRDefault="00F14EB8" w:rsidP="006F5E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</w:pPr>
      <w:r w:rsidRPr="00487362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>TENTANG</w:t>
      </w:r>
    </w:p>
    <w:p w14:paraId="0CC7CF53" w14:textId="1609D3C1" w:rsidR="00715353" w:rsidRDefault="00F9678F" w:rsidP="006F5E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 xml:space="preserve">PENETAPAN </w:t>
      </w:r>
      <w:r w:rsidR="001A35BF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 xml:space="preserve">ANGGOTA </w:t>
      </w:r>
      <w:r w:rsidR="00F14EB8" w:rsidRPr="00487362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 xml:space="preserve">CODER INSTITUTE </w:t>
      </w:r>
    </w:p>
    <w:p w14:paraId="2DCDFD69" w14:textId="6F9576B4" w:rsidR="00715353" w:rsidRDefault="00F14EB8" w:rsidP="006F5E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</w:pPr>
      <w:r w:rsidRPr="00487362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 xml:space="preserve">HIMPUNAN MAHASISWA INFORMATIKA FAKULTAS TEKNIK </w:t>
      </w:r>
    </w:p>
    <w:p w14:paraId="2C794671" w14:textId="5568471C" w:rsidR="00715353" w:rsidRDefault="00F14EB8" w:rsidP="006F5E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</w:pPr>
      <w:r w:rsidRPr="00487362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>UNIVERSITAS HASANUDDIN</w:t>
      </w:r>
      <w:r w:rsidR="00B17531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 xml:space="preserve"> </w:t>
      </w:r>
    </w:p>
    <w:p w14:paraId="7B118694" w14:textId="3A2259F8" w:rsidR="00F14EB8" w:rsidRPr="00F14EB8" w:rsidRDefault="00F14EB8" w:rsidP="00F14E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val="et" w:eastAsia="et"/>
        </w:rPr>
      </w:pPr>
    </w:p>
    <w:p w14:paraId="6A64D1C7" w14:textId="3CAF18A3" w:rsidR="00F14EB8" w:rsidRPr="00F14EB8" w:rsidRDefault="00F14EB8" w:rsidP="00A0239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lang w:val="et" w:eastAsia="et"/>
        </w:rPr>
      </w:pPr>
      <w:r w:rsidRPr="00F14EB8">
        <w:rPr>
          <w:rFonts w:ascii="Times New Roman" w:eastAsia="Times New Roman" w:hAnsi="Times New Roman" w:cs="Times New Roman"/>
          <w:sz w:val="24"/>
          <w:lang w:val="et" w:eastAsia="et"/>
        </w:rPr>
        <w:t xml:space="preserve">Dengan rahmat </w:t>
      </w:r>
      <w:r w:rsidR="00FA459A">
        <w:rPr>
          <w:rFonts w:ascii="Times New Roman" w:eastAsia="Times New Roman" w:hAnsi="Times New Roman" w:cs="Times New Roman"/>
          <w:sz w:val="24"/>
          <w:lang w:val="et" w:eastAsia="et"/>
        </w:rPr>
        <w:t xml:space="preserve">Allah SWT </w:t>
      </w:r>
      <w:r w:rsidRPr="00F14EB8">
        <w:rPr>
          <w:rFonts w:ascii="Times New Roman" w:eastAsia="Times New Roman" w:hAnsi="Times New Roman" w:cs="Times New Roman"/>
          <w:sz w:val="24"/>
          <w:lang w:val="et" w:eastAsia="et"/>
        </w:rPr>
        <w:t>Pengurus Coder Institute Himpunan Mahasiswa Informatika Fakultas Teknik Universitas H</w:t>
      </w:r>
      <w:r w:rsidR="00A0239D">
        <w:rPr>
          <w:rFonts w:ascii="Times New Roman" w:eastAsia="Times New Roman" w:hAnsi="Times New Roman" w:cs="Times New Roman"/>
          <w:sz w:val="24"/>
          <w:lang w:val="et" w:eastAsia="et"/>
        </w:rPr>
        <w:t>asanuddin, setelah :</w:t>
      </w:r>
    </w:p>
    <w:p w14:paraId="38D09C6E" w14:textId="456E1C22" w:rsidR="00F14EB8" w:rsidRDefault="00F14EB8" w:rsidP="003E7F36">
      <w:pPr>
        <w:tabs>
          <w:tab w:val="left" w:pos="2700"/>
          <w:tab w:val="left" w:pos="3060"/>
          <w:tab w:val="left" w:pos="3420"/>
        </w:tabs>
        <w:spacing w:after="0" w:line="276" w:lineRule="auto"/>
        <w:ind w:left="3420" w:hanging="3420"/>
        <w:jc w:val="both"/>
        <w:rPr>
          <w:rFonts w:ascii="Times New Roman" w:eastAsia="Times New Roman" w:hAnsi="Times New Roman" w:cs="Times New Roman"/>
          <w:sz w:val="24"/>
          <w:lang w:val="et" w:eastAsia="et"/>
        </w:rPr>
      </w:pPr>
      <w:r w:rsidRPr="00F92756">
        <w:rPr>
          <w:rFonts w:ascii="Times New Roman" w:eastAsia="Times New Roman" w:hAnsi="Times New Roman" w:cs="Times New Roman"/>
          <w:b/>
          <w:sz w:val="24"/>
          <w:lang w:val="et" w:eastAsia="et"/>
        </w:rPr>
        <w:t>Menimbang</w:t>
      </w:r>
      <w:r w:rsidR="00F92756">
        <w:rPr>
          <w:rFonts w:ascii="Times New Roman" w:eastAsia="Times New Roman" w:hAnsi="Times New Roman" w:cs="Times New Roman"/>
          <w:b/>
          <w:sz w:val="24"/>
          <w:lang w:val="et" w:eastAsia="et"/>
        </w:rPr>
        <w:tab/>
      </w:r>
      <w:r w:rsidR="003E7F36">
        <w:rPr>
          <w:rFonts w:ascii="Times New Roman" w:eastAsia="Times New Roman" w:hAnsi="Times New Roman" w:cs="Times New Roman"/>
          <w:sz w:val="24"/>
          <w:lang w:val="et" w:eastAsia="et"/>
        </w:rPr>
        <w:t>:</w:t>
      </w:r>
      <w:r w:rsidR="003E7F36">
        <w:rPr>
          <w:rFonts w:ascii="Times New Roman" w:eastAsia="Times New Roman" w:hAnsi="Times New Roman" w:cs="Times New Roman"/>
          <w:sz w:val="24"/>
          <w:lang w:val="et" w:eastAsia="et"/>
        </w:rPr>
        <w:tab/>
      </w:r>
      <w:r w:rsidRPr="00F14EB8">
        <w:rPr>
          <w:rFonts w:ascii="Times New Roman" w:eastAsia="Times New Roman" w:hAnsi="Times New Roman" w:cs="Times New Roman"/>
          <w:sz w:val="24"/>
          <w:lang w:val="et" w:eastAsia="et"/>
        </w:rPr>
        <w:t>a.</w:t>
      </w:r>
      <w:r w:rsidR="003E7F36">
        <w:rPr>
          <w:rFonts w:ascii="Times New Roman" w:eastAsia="Times New Roman" w:hAnsi="Times New Roman" w:cs="Times New Roman"/>
          <w:sz w:val="24"/>
          <w:lang w:val="et" w:eastAsia="et"/>
        </w:rPr>
        <w:tab/>
      </w:r>
      <w:r w:rsidRPr="00F14EB8">
        <w:rPr>
          <w:rFonts w:ascii="Times New Roman" w:eastAsia="Times New Roman" w:hAnsi="Times New Roman" w:cs="Times New Roman"/>
          <w:sz w:val="24"/>
          <w:lang w:val="et" w:eastAsia="et"/>
        </w:rPr>
        <w:t xml:space="preserve">Bahwa Coder Institute HMIF FT-UH merupakan </w:t>
      </w:r>
      <w:r w:rsidR="00121334">
        <w:rPr>
          <w:rFonts w:ascii="Times New Roman" w:eastAsia="Times New Roman" w:hAnsi="Times New Roman" w:cs="Times New Roman"/>
          <w:sz w:val="24"/>
          <w:lang w:val="et" w:eastAsia="et"/>
        </w:rPr>
        <w:t>Unit</w:t>
      </w:r>
      <w:r w:rsidR="003E7F36">
        <w:rPr>
          <w:rFonts w:ascii="Times New Roman" w:eastAsia="Times New Roman" w:hAnsi="Times New Roman" w:cs="Times New Roman"/>
          <w:sz w:val="24"/>
          <w:lang w:val="et" w:eastAsia="et"/>
        </w:rPr>
        <w:t xml:space="preserve"> </w:t>
      </w:r>
      <w:r w:rsidRPr="00F14EB8">
        <w:rPr>
          <w:rFonts w:ascii="Times New Roman" w:eastAsia="Times New Roman" w:hAnsi="Times New Roman" w:cs="Times New Roman"/>
          <w:sz w:val="24"/>
          <w:lang w:val="et" w:eastAsia="et"/>
        </w:rPr>
        <w:t>Kegiatan Mahasiswa pada lingkup OKIF FT-UH.</w:t>
      </w:r>
    </w:p>
    <w:p w14:paraId="360DF956" w14:textId="7D344C6A" w:rsidR="003E7F36" w:rsidRDefault="003E7F36" w:rsidP="003E7F36">
      <w:pPr>
        <w:tabs>
          <w:tab w:val="left" w:pos="3420"/>
        </w:tabs>
        <w:spacing w:after="0" w:line="276" w:lineRule="auto"/>
        <w:ind w:left="3420" w:hanging="360"/>
        <w:jc w:val="both"/>
        <w:rPr>
          <w:rFonts w:ascii="Times New Roman" w:eastAsia="Times New Roman" w:hAnsi="Times New Roman" w:cs="Times New Roman"/>
          <w:sz w:val="24"/>
          <w:lang w:val="et" w:eastAsia="et"/>
        </w:rPr>
      </w:pPr>
      <w:r>
        <w:rPr>
          <w:rFonts w:ascii="Times New Roman" w:eastAsia="Times New Roman" w:hAnsi="Times New Roman" w:cs="Times New Roman"/>
          <w:sz w:val="24"/>
          <w:lang w:val="et" w:eastAsia="et"/>
        </w:rPr>
        <w:t>b.</w:t>
      </w:r>
      <w:r>
        <w:rPr>
          <w:rFonts w:ascii="Times New Roman" w:eastAsia="Times New Roman" w:hAnsi="Times New Roman" w:cs="Times New Roman"/>
          <w:sz w:val="24"/>
          <w:lang w:val="et" w:eastAsia="et"/>
        </w:rPr>
        <w:tab/>
      </w:r>
      <w:r w:rsidRPr="003E7F36">
        <w:rPr>
          <w:rFonts w:ascii="Times New Roman" w:eastAsia="Times New Roman" w:hAnsi="Times New Roman" w:cs="Times New Roman"/>
          <w:sz w:val="24"/>
          <w:lang w:val="et" w:eastAsia="et"/>
        </w:rPr>
        <w:t xml:space="preserve">Bahwa demi kelancaran kinerja dan keteraturan organisasi pada Coder Institute HMIF FT-UH maka dipandang perlu </w:t>
      </w:r>
      <w:r w:rsidR="00FA459A" w:rsidRPr="002B7FCF">
        <w:rPr>
          <w:rFonts w:ascii="Times New Roman" w:eastAsia="Times New Roman" w:hAnsi="Times New Roman" w:cs="Times New Roman"/>
          <w:sz w:val="24"/>
          <w:lang w:val="et" w:eastAsia="et"/>
        </w:rPr>
        <w:t xml:space="preserve">ketetapan Anggota Coder Institute Himpunan Mahasiswa Informatika Fakultas Teknik Universitas Hasanuddin. </w:t>
      </w:r>
    </w:p>
    <w:p w14:paraId="512315C2" w14:textId="32CBCD60" w:rsidR="00487362" w:rsidRDefault="003E7F36" w:rsidP="00A0239D">
      <w:pPr>
        <w:tabs>
          <w:tab w:val="left" w:pos="3420"/>
        </w:tabs>
        <w:spacing w:line="276" w:lineRule="auto"/>
        <w:ind w:left="3420" w:hanging="360"/>
        <w:jc w:val="both"/>
        <w:rPr>
          <w:rFonts w:ascii="Times New Roman" w:eastAsia="Times New Roman" w:hAnsi="Times New Roman" w:cs="Times New Roman"/>
          <w:sz w:val="24"/>
          <w:lang w:val="et" w:eastAsia="et"/>
        </w:rPr>
      </w:pPr>
      <w:r>
        <w:rPr>
          <w:rFonts w:ascii="Times New Roman" w:eastAsia="Times New Roman" w:hAnsi="Times New Roman" w:cs="Times New Roman"/>
          <w:sz w:val="24"/>
          <w:lang w:val="et" w:eastAsia="et"/>
        </w:rPr>
        <w:t>c.</w:t>
      </w:r>
      <w:r>
        <w:rPr>
          <w:rFonts w:ascii="Times New Roman" w:eastAsia="Times New Roman" w:hAnsi="Times New Roman" w:cs="Times New Roman"/>
          <w:sz w:val="24"/>
          <w:lang w:val="et" w:eastAsia="et"/>
        </w:rPr>
        <w:tab/>
      </w:r>
      <w:r w:rsidRPr="003E7F36">
        <w:rPr>
          <w:rFonts w:ascii="Times New Roman" w:eastAsia="Times New Roman" w:hAnsi="Times New Roman" w:cs="Times New Roman"/>
          <w:sz w:val="24"/>
          <w:lang w:val="et" w:eastAsia="et"/>
        </w:rPr>
        <w:t xml:space="preserve">Bahwa berdasarkan poin (a) dan (b), maka Coder Institute HMIF FT-UH perlu menerbitkan surat </w:t>
      </w:r>
      <w:r w:rsidR="00B50722">
        <w:rPr>
          <w:rFonts w:ascii="Times New Roman" w:eastAsia="Times New Roman" w:hAnsi="Times New Roman" w:cs="Times New Roman"/>
          <w:sz w:val="24"/>
          <w:lang w:val="et" w:eastAsia="et"/>
        </w:rPr>
        <w:t>ketetapan</w:t>
      </w:r>
      <w:r w:rsidRPr="003E7F36">
        <w:rPr>
          <w:rFonts w:ascii="Times New Roman" w:eastAsia="Times New Roman" w:hAnsi="Times New Roman" w:cs="Times New Roman"/>
          <w:sz w:val="24"/>
          <w:lang w:val="et" w:eastAsia="et"/>
        </w:rPr>
        <w:t xml:space="preserve"> ini</w:t>
      </w:r>
      <w:r w:rsidR="00487362">
        <w:rPr>
          <w:rFonts w:ascii="Times New Roman" w:eastAsia="Times New Roman" w:hAnsi="Times New Roman" w:cs="Times New Roman"/>
          <w:sz w:val="24"/>
          <w:lang w:val="et" w:eastAsia="et"/>
        </w:rPr>
        <w:t>.</w:t>
      </w:r>
    </w:p>
    <w:p w14:paraId="4A069230" w14:textId="0444297D" w:rsidR="003E7F36" w:rsidRDefault="003E7F36" w:rsidP="003E7F36">
      <w:pPr>
        <w:tabs>
          <w:tab w:val="left" w:pos="2700"/>
          <w:tab w:val="left" w:pos="3060"/>
          <w:tab w:val="left" w:pos="3420"/>
        </w:tabs>
        <w:spacing w:after="0" w:line="276" w:lineRule="auto"/>
        <w:ind w:left="3420" w:hanging="3420"/>
        <w:jc w:val="both"/>
        <w:rPr>
          <w:rFonts w:ascii="Times New Roman" w:eastAsia="Times New Roman" w:hAnsi="Times New Roman" w:cs="Times New Roman"/>
          <w:sz w:val="24"/>
          <w:lang w:val="et" w:eastAsia="et"/>
        </w:rPr>
      </w:pPr>
      <w:r w:rsidRPr="00F92756">
        <w:rPr>
          <w:rFonts w:ascii="Times New Roman" w:eastAsia="Times New Roman" w:hAnsi="Times New Roman" w:cs="Times New Roman"/>
          <w:b/>
          <w:sz w:val="24"/>
          <w:lang w:val="et" w:eastAsia="et"/>
        </w:rPr>
        <w:t>Mengingat</w:t>
      </w:r>
      <w:r>
        <w:rPr>
          <w:rFonts w:ascii="Times New Roman" w:eastAsia="Times New Roman" w:hAnsi="Times New Roman" w:cs="Times New Roman"/>
          <w:b/>
          <w:sz w:val="24"/>
          <w:lang w:val="et" w:eastAsia="et"/>
        </w:rPr>
        <w:tab/>
      </w:r>
      <w:r>
        <w:rPr>
          <w:rFonts w:ascii="Times New Roman" w:eastAsia="Times New Roman" w:hAnsi="Times New Roman" w:cs="Times New Roman"/>
          <w:sz w:val="24"/>
          <w:lang w:val="et" w:eastAsia="et"/>
        </w:rPr>
        <w:t>:</w:t>
      </w:r>
      <w:r>
        <w:rPr>
          <w:rFonts w:ascii="Times New Roman" w:eastAsia="Times New Roman" w:hAnsi="Times New Roman" w:cs="Times New Roman"/>
          <w:sz w:val="24"/>
          <w:lang w:val="et" w:eastAsia="et"/>
        </w:rPr>
        <w:tab/>
        <w:t>1</w:t>
      </w:r>
      <w:r w:rsidRPr="00F14EB8">
        <w:rPr>
          <w:rFonts w:ascii="Times New Roman" w:eastAsia="Times New Roman" w:hAnsi="Times New Roman" w:cs="Times New Roman"/>
          <w:sz w:val="24"/>
          <w:lang w:val="et" w:eastAsia="et"/>
        </w:rPr>
        <w:t>.</w:t>
      </w:r>
      <w:r>
        <w:rPr>
          <w:rFonts w:ascii="Times New Roman" w:eastAsia="Times New Roman" w:hAnsi="Times New Roman" w:cs="Times New Roman"/>
          <w:sz w:val="24"/>
          <w:lang w:val="et" w:eastAsia="et"/>
        </w:rPr>
        <w:tab/>
      </w:r>
      <w:r w:rsidR="002B7FCF">
        <w:rPr>
          <w:rFonts w:ascii="Times New Roman" w:eastAsia="Times New Roman" w:hAnsi="Times New Roman" w:cs="Times New Roman"/>
          <w:sz w:val="24"/>
          <w:lang w:val="et" w:eastAsia="et"/>
        </w:rPr>
        <w:t>Anggaran Dasar dan Anggaran Rumah Tangga</w:t>
      </w:r>
      <w:r w:rsidR="002B7FCF" w:rsidRPr="00F14EB8">
        <w:rPr>
          <w:rFonts w:ascii="Times New Roman" w:eastAsia="Times New Roman" w:hAnsi="Times New Roman" w:cs="Times New Roman"/>
          <w:sz w:val="24"/>
          <w:lang w:val="et" w:eastAsia="et"/>
        </w:rPr>
        <w:t xml:space="preserve"> Coder Institute Himpunan Mahasiswa Informatika Fakultas Teknik Universitas Hasanuddin.</w:t>
      </w:r>
    </w:p>
    <w:p w14:paraId="792305B0" w14:textId="713F32BB" w:rsidR="003E7F36" w:rsidRDefault="003E7F36" w:rsidP="00A0239D">
      <w:pPr>
        <w:tabs>
          <w:tab w:val="left" w:pos="3420"/>
        </w:tabs>
        <w:spacing w:line="276" w:lineRule="auto"/>
        <w:ind w:left="3420" w:hanging="360"/>
        <w:jc w:val="both"/>
        <w:rPr>
          <w:rFonts w:ascii="Times New Roman" w:eastAsia="Times New Roman" w:hAnsi="Times New Roman" w:cs="Times New Roman"/>
          <w:sz w:val="24"/>
          <w:lang w:val="et" w:eastAsia="et"/>
        </w:rPr>
      </w:pPr>
      <w:r>
        <w:rPr>
          <w:rFonts w:ascii="Times New Roman" w:eastAsia="Times New Roman" w:hAnsi="Times New Roman" w:cs="Times New Roman"/>
          <w:sz w:val="24"/>
          <w:lang w:val="et" w:eastAsia="et"/>
        </w:rPr>
        <w:t>2.</w:t>
      </w:r>
      <w:r>
        <w:rPr>
          <w:rFonts w:ascii="Times New Roman" w:eastAsia="Times New Roman" w:hAnsi="Times New Roman" w:cs="Times New Roman"/>
          <w:sz w:val="24"/>
          <w:lang w:val="et" w:eastAsia="et"/>
        </w:rPr>
        <w:tab/>
      </w:r>
      <w:r w:rsidR="002B7FCF" w:rsidRPr="003E7F36">
        <w:rPr>
          <w:rFonts w:ascii="Times New Roman" w:eastAsia="Times New Roman" w:hAnsi="Times New Roman" w:cs="Times New Roman"/>
          <w:sz w:val="24"/>
          <w:lang w:val="et" w:eastAsia="et"/>
        </w:rPr>
        <w:t>Pedoman Dasar Organ</w:t>
      </w:r>
      <w:r w:rsidR="002B7FCF">
        <w:rPr>
          <w:rFonts w:ascii="Times New Roman" w:eastAsia="Times New Roman" w:hAnsi="Times New Roman" w:cs="Times New Roman"/>
          <w:sz w:val="24"/>
          <w:lang w:val="et" w:eastAsia="et"/>
        </w:rPr>
        <w:t xml:space="preserve">isasi Kemahasiswaan Informatika </w:t>
      </w:r>
      <w:r w:rsidR="002B7FCF" w:rsidRPr="003E7F36">
        <w:rPr>
          <w:rFonts w:ascii="Times New Roman" w:eastAsia="Times New Roman" w:hAnsi="Times New Roman" w:cs="Times New Roman"/>
          <w:sz w:val="24"/>
          <w:lang w:val="et" w:eastAsia="et"/>
        </w:rPr>
        <w:t>Fakultas Teknik Universitas Hasanuddin.</w:t>
      </w:r>
    </w:p>
    <w:p w14:paraId="4F9E315D" w14:textId="20740DFF" w:rsidR="00F14EB8" w:rsidRPr="00F14EB8" w:rsidRDefault="002B7FCF" w:rsidP="00A0239D">
      <w:pPr>
        <w:tabs>
          <w:tab w:val="left" w:pos="2700"/>
          <w:tab w:val="left" w:pos="3060"/>
        </w:tabs>
        <w:spacing w:line="276" w:lineRule="auto"/>
        <w:ind w:left="3060" w:hanging="3060"/>
        <w:jc w:val="both"/>
        <w:rPr>
          <w:rFonts w:ascii="Times New Roman" w:eastAsia="Times New Roman" w:hAnsi="Times New Roman" w:cs="Times New Roman"/>
          <w:sz w:val="24"/>
          <w:lang w:val="et" w:eastAsia="et"/>
        </w:rPr>
      </w:pPr>
      <w:r>
        <w:rPr>
          <w:rFonts w:ascii="Times New Roman" w:eastAsia="Times New Roman" w:hAnsi="Times New Roman" w:cs="Times New Roman"/>
          <w:b/>
          <w:sz w:val="24"/>
          <w:lang w:val="et" w:eastAsia="et"/>
        </w:rPr>
        <w:t>Memerhatikan</w:t>
      </w:r>
      <w:r w:rsidR="003E7F36">
        <w:rPr>
          <w:rFonts w:ascii="Times New Roman" w:eastAsia="Times New Roman" w:hAnsi="Times New Roman" w:cs="Times New Roman"/>
          <w:b/>
          <w:sz w:val="24"/>
          <w:lang w:val="et" w:eastAsia="et"/>
        </w:rPr>
        <w:tab/>
      </w:r>
      <w:r w:rsidR="003E7F36">
        <w:rPr>
          <w:rFonts w:ascii="Times New Roman" w:eastAsia="Times New Roman" w:hAnsi="Times New Roman" w:cs="Times New Roman"/>
          <w:sz w:val="24"/>
          <w:lang w:val="et" w:eastAsia="et"/>
        </w:rPr>
        <w:t>:</w:t>
      </w:r>
      <w:r w:rsidR="003E7F36">
        <w:rPr>
          <w:rFonts w:ascii="Times New Roman" w:eastAsia="Times New Roman" w:hAnsi="Times New Roman" w:cs="Times New Roman"/>
          <w:sz w:val="24"/>
          <w:lang w:val="et" w:eastAsia="et"/>
        </w:rPr>
        <w:tab/>
      </w:r>
      <w:r w:rsidR="003E7F36" w:rsidRPr="003E7F36">
        <w:rPr>
          <w:rFonts w:ascii="Times New Roman" w:eastAsia="Times New Roman" w:hAnsi="Times New Roman" w:cs="Times New Roman"/>
          <w:sz w:val="24"/>
          <w:lang w:val="et" w:eastAsia="et"/>
        </w:rPr>
        <w:t xml:space="preserve">Saran, usul dan pendapat </w:t>
      </w:r>
      <w:r w:rsidR="003E7F36">
        <w:rPr>
          <w:rFonts w:ascii="Times New Roman" w:eastAsia="Times New Roman" w:hAnsi="Times New Roman" w:cs="Times New Roman"/>
          <w:sz w:val="24"/>
          <w:lang w:val="et" w:eastAsia="et"/>
        </w:rPr>
        <w:t xml:space="preserve">seluruh anggota Coder Institute </w:t>
      </w:r>
      <w:r w:rsidR="003E7F36" w:rsidRPr="003E7F36">
        <w:rPr>
          <w:rFonts w:ascii="Times New Roman" w:eastAsia="Times New Roman" w:hAnsi="Times New Roman" w:cs="Times New Roman"/>
          <w:sz w:val="24"/>
          <w:lang w:val="et" w:eastAsia="et"/>
        </w:rPr>
        <w:t>Himpunan Mahasiswa Informatika Fakultas Teknik Universitas Hasanuddin.</w:t>
      </w:r>
    </w:p>
    <w:p w14:paraId="02D8A384" w14:textId="02E5FC67" w:rsidR="00487362" w:rsidRDefault="001A35BF" w:rsidP="00487362">
      <w:pPr>
        <w:tabs>
          <w:tab w:val="left" w:pos="2700"/>
          <w:tab w:val="left" w:pos="3060"/>
        </w:tabs>
        <w:spacing w:after="0" w:line="276" w:lineRule="auto"/>
        <w:ind w:left="3060" w:hanging="3060"/>
        <w:jc w:val="both"/>
        <w:rPr>
          <w:rFonts w:ascii="Times New Roman" w:eastAsia="Times New Roman" w:hAnsi="Times New Roman" w:cs="Times New Roman"/>
          <w:sz w:val="24"/>
          <w:lang w:val="et" w:eastAsia="et"/>
        </w:rPr>
      </w:pPr>
      <w:r>
        <w:rPr>
          <w:rFonts w:ascii="Times New Roman" w:eastAsia="Times New Roman" w:hAnsi="Times New Roman" w:cs="Times New Roman"/>
          <w:b/>
          <w:sz w:val="24"/>
          <w:lang w:val="et" w:eastAsia="et"/>
        </w:rPr>
        <w:t>Memutuskan</w:t>
      </w:r>
      <w:r w:rsidR="00487362">
        <w:rPr>
          <w:rFonts w:ascii="Times New Roman" w:eastAsia="Times New Roman" w:hAnsi="Times New Roman" w:cs="Times New Roman"/>
          <w:b/>
          <w:sz w:val="24"/>
          <w:lang w:val="et" w:eastAsia="et"/>
        </w:rPr>
        <w:tab/>
      </w:r>
      <w:r w:rsidR="00487362">
        <w:rPr>
          <w:rFonts w:ascii="Times New Roman" w:eastAsia="Times New Roman" w:hAnsi="Times New Roman" w:cs="Times New Roman"/>
          <w:sz w:val="24"/>
          <w:lang w:val="et" w:eastAsia="et"/>
        </w:rPr>
        <w:t>:</w:t>
      </w:r>
      <w:r w:rsidR="00487362">
        <w:rPr>
          <w:rFonts w:ascii="Times New Roman" w:eastAsia="Times New Roman" w:hAnsi="Times New Roman" w:cs="Times New Roman"/>
          <w:sz w:val="24"/>
          <w:lang w:val="et" w:eastAsia="et"/>
        </w:rPr>
        <w:tab/>
      </w:r>
    </w:p>
    <w:p w14:paraId="4C05B38D" w14:textId="387487F9" w:rsidR="00A0239D" w:rsidRPr="00A0239D" w:rsidRDefault="001A35BF" w:rsidP="00A0239D">
      <w:pPr>
        <w:tabs>
          <w:tab w:val="left" w:pos="2700"/>
          <w:tab w:val="left" w:pos="3060"/>
        </w:tabs>
        <w:spacing w:before="240" w:line="276" w:lineRule="auto"/>
        <w:ind w:left="3060" w:hanging="3060"/>
        <w:jc w:val="center"/>
        <w:rPr>
          <w:rFonts w:ascii="Times New Roman" w:eastAsia="Times New Roman" w:hAnsi="Times New Roman" w:cs="Times New Roman"/>
          <w:b/>
          <w:sz w:val="24"/>
          <w:lang w:val="et" w:eastAsia="et"/>
        </w:rPr>
      </w:pPr>
      <w:r>
        <w:rPr>
          <w:rFonts w:ascii="Times New Roman" w:eastAsia="Times New Roman" w:hAnsi="Times New Roman" w:cs="Times New Roman"/>
          <w:b/>
          <w:sz w:val="24"/>
          <w:lang w:val="et" w:eastAsia="et"/>
        </w:rPr>
        <w:t>MENETAPKAN</w:t>
      </w:r>
    </w:p>
    <w:p w14:paraId="11C615B3" w14:textId="7E41DFE1" w:rsidR="00A0239D" w:rsidRPr="002A28AE" w:rsidRDefault="00A0239D" w:rsidP="00F6187E">
      <w:pPr>
        <w:tabs>
          <w:tab w:val="left" w:pos="2700"/>
          <w:tab w:val="left" w:pos="3060"/>
        </w:tabs>
        <w:spacing w:line="276" w:lineRule="auto"/>
        <w:ind w:left="3060" w:hanging="3060"/>
        <w:jc w:val="both"/>
        <w:rPr>
          <w:rFonts w:ascii="Times New Roman" w:eastAsia="Times New Roman" w:hAnsi="Times New Roman" w:cs="Times New Roman"/>
          <w:sz w:val="24"/>
          <w:lang w:val="et" w:eastAsia="et"/>
        </w:rPr>
      </w:pPr>
      <w:r>
        <w:rPr>
          <w:rFonts w:ascii="Times New Roman" w:eastAsia="Times New Roman" w:hAnsi="Times New Roman" w:cs="Times New Roman"/>
          <w:b/>
          <w:sz w:val="24"/>
          <w:lang w:val="et" w:eastAsia="et"/>
        </w:rPr>
        <w:t>PERTAMA</w:t>
      </w:r>
      <w:r>
        <w:rPr>
          <w:rFonts w:ascii="Times New Roman" w:eastAsia="Times New Roman" w:hAnsi="Times New Roman" w:cs="Times New Roman"/>
          <w:b/>
          <w:sz w:val="24"/>
          <w:lang w:val="et" w:eastAsia="et"/>
        </w:rPr>
        <w:tab/>
      </w:r>
      <w:r>
        <w:rPr>
          <w:rFonts w:ascii="Times New Roman" w:eastAsia="Times New Roman" w:hAnsi="Times New Roman" w:cs="Times New Roman"/>
          <w:sz w:val="24"/>
          <w:lang w:val="et" w:eastAsia="et"/>
        </w:rPr>
        <w:t>:</w:t>
      </w:r>
      <w:r>
        <w:rPr>
          <w:rFonts w:ascii="Times New Roman" w:eastAsia="Times New Roman" w:hAnsi="Times New Roman" w:cs="Times New Roman"/>
          <w:sz w:val="24"/>
          <w:lang w:val="et" w:eastAsia="et"/>
        </w:rPr>
        <w:tab/>
      </w:r>
      <w:r w:rsidR="00B50722" w:rsidRPr="002A28AE">
        <w:rPr>
          <w:rFonts w:ascii="Times New Roman" w:eastAsia="Times New Roman" w:hAnsi="Times New Roman" w:cs="Times New Roman"/>
          <w:sz w:val="24"/>
          <w:lang w:val="et" w:eastAsia="et"/>
        </w:rPr>
        <w:t xml:space="preserve">Anggota </w:t>
      </w:r>
      <w:r w:rsidRPr="002A28AE">
        <w:rPr>
          <w:rFonts w:ascii="Times New Roman" w:eastAsia="Times New Roman" w:hAnsi="Times New Roman" w:cs="Times New Roman"/>
          <w:sz w:val="24"/>
          <w:lang w:val="et" w:eastAsia="et"/>
        </w:rPr>
        <w:t>Coder Institute Himpu</w:t>
      </w:r>
      <w:r w:rsidR="00D250CB" w:rsidRPr="002A28AE">
        <w:rPr>
          <w:rFonts w:ascii="Times New Roman" w:eastAsia="Times New Roman" w:hAnsi="Times New Roman" w:cs="Times New Roman"/>
          <w:sz w:val="24"/>
          <w:lang w:val="et" w:eastAsia="et"/>
        </w:rPr>
        <w:t xml:space="preserve">nan Mahasiswa Informatika </w:t>
      </w:r>
      <w:r w:rsidRPr="002A28AE">
        <w:rPr>
          <w:rFonts w:ascii="Times New Roman" w:eastAsia="Times New Roman" w:hAnsi="Times New Roman" w:cs="Times New Roman"/>
          <w:sz w:val="24"/>
          <w:lang w:val="et" w:eastAsia="et"/>
        </w:rPr>
        <w:t>Fakultas Teknik Universitas Hasanuddin sebagaimana terlampir.</w:t>
      </w:r>
    </w:p>
    <w:p w14:paraId="773B269A" w14:textId="7E78F405" w:rsidR="00B47718" w:rsidRDefault="00B47718" w:rsidP="00F6187E">
      <w:pPr>
        <w:tabs>
          <w:tab w:val="left" w:pos="2700"/>
          <w:tab w:val="left" w:pos="3060"/>
        </w:tabs>
        <w:spacing w:line="276" w:lineRule="auto"/>
        <w:ind w:left="3060" w:hanging="3060"/>
        <w:jc w:val="both"/>
        <w:rPr>
          <w:rFonts w:ascii="Times New Roman" w:eastAsia="Times New Roman" w:hAnsi="Times New Roman" w:cs="Times New Roman"/>
          <w:sz w:val="24"/>
          <w:lang w:val="et" w:eastAsia="et"/>
        </w:rPr>
      </w:pPr>
      <w:r>
        <w:rPr>
          <w:rFonts w:ascii="Times New Roman" w:eastAsia="Times New Roman" w:hAnsi="Times New Roman" w:cs="Times New Roman"/>
          <w:b/>
          <w:sz w:val="24"/>
          <w:lang w:val="et" w:eastAsia="et"/>
        </w:rPr>
        <w:t>KEDUA</w:t>
      </w:r>
      <w:r>
        <w:rPr>
          <w:rFonts w:ascii="Times New Roman" w:eastAsia="Times New Roman" w:hAnsi="Times New Roman" w:cs="Times New Roman"/>
          <w:b/>
          <w:sz w:val="24"/>
          <w:lang w:val="et" w:eastAsia="et"/>
        </w:rPr>
        <w:tab/>
      </w:r>
      <w:r>
        <w:rPr>
          <w:rFonts w:ascii="Times New Roman" w:eastAsia="Times New Roman" w:hAnsi="Times New Roman" w:cs="Times New Roman"/>
          <w:sz w:val="24"/>
          <w:lang w:val="et" w:eastAsia="et"/>
        </w:rPr>
        <w:t>:</w:t>
      </w:r>
      <w:r>
        <w:rPr>
          <w:rFonts w:ascii="Times New Roman" w:eastAsia="Times New Roman" w:hAnsi="Times New Roman" w:cs="Times New Roman"/>
          <w:sz w:val="24"/>
          <w:lang w:val="et" w:eastAsia="et"/>
        </w:rPr>
        <w:tab/>
      </w:r>
      <w:r w:rsidRPr="00F14EB8">
        <w:rPr>
          <w:rFonts w:ascii="Times New Roman" w:eastAsia="Times New Roman" w:hAnsi="Times New Roman" w:cs="Times New Roman"/>
          <w:sz w:val="24"/>
          <w:lang w:val="et" w:eastAsia="et"/>
        </w:rPr>
        <w:t xml:space="preserve">Dengan adanya Surat </w:t>
      </w:r>
      <w:r w:rsidR="00B50722">
        <w:rPr>
          <w:rFonts w:ascii="Times New Roman" w:eastAsia="Times New Roman" w:hAnsi="Times New Roman" w:cs="Times New Roman"/>
          <w:sz w:val="24"/>
          <w:lang w:val="et" w:eastAsia="et"/>
        </w:rPr>
        <w:t>Ketetapan</w:t>
      </w:r>
      <w:r w:rsidRPr="00F14EB8">
        <w:rPr>
          <w:rFonts w:ascii="Times New Roman" w:eastAsia="Times New Roman" w:hAnsi="Times New Roman" w:cs="Times New Roman"/>
          <w:sz w:val="24"/>
          <w:lang w:val="et" w:eastAsia="et"/>
        </w:rPr>
        <w:t xml:space="preserve"> ini maka Surat </w:t>
      </w:r>
      <w:r w:rsidR="00B50722">
        <w:rPr>
          <w:rFonts w:ascii="Times New Roman" w:eastAsia="Times New Roman" w:hAnsi="Times New Roman" w:cs="Times New Roman"/>
          <w:sz w:val="24"/>
          <w:lang w:val="et" w:eastAsia="et"/>
        </w:rPr>
        <w:t>Ketetapan</w:t>
      </w:r>
      <w:r w:rsidR="00B50722" w:rsidRPr="00F14EB8">
        <w:rPr>
          <w:rFonts w:ascii="Times New Roman" w:eastAsia="Times New Roman" w:hAnsi="Times New Roman" w:cs="Times New Roman"/>
          <w:sz w:val="24"/>
          <w:lang w:val="et" w:eastAsia="et"/>
        </w:rPr>
        <w:t xml:space="preserve"> </w:t>
      </w:r>
      <w:r w:rsidRPr="00F14EB8">
        <w:rPr>
          <w:rFonts w:ascii="Times New Roman" w:eastAsia="Times New Roman" w:hAnsi="Times New Roman" w:cs="Times New Roman"/>
          <w:sz w:val="24"/>
          <w:lang w:val="et" w:eastAsia="et"/>
        </w:rPr>
        <w:t>yang sama dan pernah ada dinyatakan tidak berlaku lagi.</w:t>
      </w:r>
    </w:p>
    <w:p w14:paraId="3344D317" w14:textId="03C7DA9E" w:rsidR="00B47718" w:rsidRDefault="00B47718" w:rsidP="00B47718">
      <w:pPr>
        <w:tabs>
          <w:tab w:val="left" w:pos="2700"/>
          <w:tab w:val="left" w:pos="3060"/>
        </w:tabs>
        <w:spacing w:after="0" w:line="276" w:lineRule="auto"/>
        <w:ind w:left="3060" w:hanging="3060"/>
        <w:jc w:val="both"/>
        <w:rPr>
          <w:rFonts w:ascii="Times New Roman" w:eastAsia="Times New Roman" w:hAnsi="Times New Roman" w:cs="Times New Roman"/>
          <w:sz w:val="24"/>
          <w:lang w:val="et" w:eastAsia="et"/>
        </w:rPr>
      </w:pPr>
      <w:r>
        <w:rPr>
          <w:rFonts w:ascii="Times New Roman" w:eastAsia="Times New Roman" w:hAnsi="Times New Roman" w:cs="Times New Roman"/>
          <w:b/>
          <w:sz w:val="24"/>
          <w:lang w:val="et" w:eastAsia="et"/>
        </w:rPr>
        <w:t>KETIGA</w:t>
      </w:r>
      <w:r>
        <w:rPr>
          <w:rFonts w:ascii="Times New Roman" w:eastAsia="Times New Roman" w:hAnsi="Times New Roman" w:cs="Times New Roman"/>
          <w:b/>
          <w:sz w:val="24"/>
          <w:lang w:val="et" w:eastAsia="et"/>
        </w:rPr>
        <w:tab/>
      </w:r>
      <w:r>
        <w:rPr>
          <w:rFonts w:ascii="Times New Roman" w:eastAsia="Times New Roman" w:hAnsi="Times New Roman" w:cs="Times New Roman"/>
          <w:sz w:val="24"/>
          <w:lang w:val="et" w:eastAsia="et"/>
        </w:rPr>
        <w:t>:</w:t>
      </w:r>
      <w:r>
        <w:rPr>
          <w:rFonts w:ascii="Times New Roman" w:eastAsia="Times New Roman" w:hAnsi="Times New Roman" w:cs="Times New Roman"/>
          <w:sz w:val="24"/>
          <w:lang w:val="et" w:eastAsia="et"/>
        </w:rPr>
        <w:tab/>
      </w:r>
      <w:r w:rsidRPr="00B47718">
        <w:rPr>
          <w:rFonts w:ascii="Times New Roman" w:eastAsia="Times New Roman" w:hAnsi="Times New Roman" w:cs="Times New Roman"/>
          <w:sz w:val="24"/>
          <w:lang w:val="et" w:eastAsia="et"/>
        </w:rPr>
        <w:t xml:space="preserve">Surat </w:t>
      </w:r>
      <w:r w:rsidR="00B50722">
        <w:rPr>
          <w:rFonts w:ascii="Times New Roman" w:eastAsia="Times New Roman" w:hAnsi="Times New Roman" w:cs="Times New Roman"/>
          <w:sz w:val="24"/>
          <w:lang w:val="et" w:eastAsia="et"/>
        </w:rPr>
        <w:t>Ketetapan</w:t>
      </w:r>
      <w:r w:rsidR="00B50722" w:rsidRPr="00F14EB8">
        <w:rPr>
          <w:rFonts w:ascii="Times New Roman" w:eastAsia="Times New Roman" w:hAnsi="Times New Roman" w:cs="Times New Roman"/>
          <w:sz w:val="24"/>
          <w:lang w:val="et" w:eastAsia="et"/>
        </w:rPr>
        <w:t xml:space="preserve"> </w:t>
      </w:r>
      <w:r w:rsidRPr="00B47718">
        <w:rPr>
          <w:rFonts w:ascii="Times New Roman" w:eastAsia="Times New Roman" w:hAnsi="Times New Roman" w:cs="Times New Roman"/>
          <w:sz w:val="24"/>
          <w:lang w:val="et" w:eastAsia="et"/>
        </w:rPr>
        <w:t xml:space="preserve">ini berlaku sejak tanggal </w:t>
      </w:r>
      <w:r w:rsidR="00B50722">
        <w:rPr>
          <w:rFonts w:ascii="Times New Roman" w:eastAsia="Times New Roman" w:hAnsi="Times New Roman" w:cs="Times New Roman"/>
          <w:sz w:val="24"/>
          <w:lang w:val="et" w:eastAsia="et"/>
        </w:rPr>
        <w:t>ditetapkannya</w:t>
      </w:r>
      <w:r w:rsidRPr="00B47718">
        <w:rPr>
          <w:rFonts w:ascii="Times New Roman" w:eastAsia="Times New Roman" w:hAnsi="Times New Roman" w:cs="Times New Roman"/>
          <w:sz w:val="24"/>
          <w:lang w:val="et" w:eastAsia="et"/>
        </w:rPr>
        <w:t xml:space="preserve"> dan tidak akan ditinjau kembali kecuali terdapat kekeliruan di dalamnya.</w:t>
      </w:r>
    </w:p>
    <w:p w14:paraId="7262D79E" w14:textId="77777777" w:rsidR="00B47718" w:rsidRDefault="00B47718" w:rsidP="00B47718">
      <w:pPr>
        <w:tabs>
          <w:tab w:val="left" w:pos="2700"/>
          <w:tab w:val="left" w:pos="3060"/>
        </w:tabs>
        <w:spacing w:after="0" w:line="276" w:lineRule="auto"/>
        <w:ind w:left="3060" w:hanging="3060"/>
        <w:jc w:val="both"/>
        <w:rPr>
          <w:rFonts w:ascii="Times New Roman" w:eastAsia="Times New Roman" w:hAnsi="Times New Roman" w:cs="Times New Roman"/>
          <w:sz w:val="24"/>
          <w:lang w:val="et" w:eastAsia="et"/>
        </w:rPr>
      </w:pPr>
    </w:p>
    <w:p w14:paraId="54F6C66D" w14:textId="05AB1A8F" w:rsidR="00B47718" w:rsidRPr="004A2131" w:rsidRDefault="00B47718" w:rsidP="00A44559">
      <w:pPr>
        <w:tabs>
          <w:tab w:val="left" w:pos="6570"/>
        </w:tabs>
        <w:spacing w:after="0" w:line="276" w:lineRule="auto"/>
        <w:ind w:left="6660" w:hanging="2250"/>
        <w:jc w:val="both"/>
        <w:rPr>
          <w:rFonts w:ascii="Times New Roman" w:eastAsia="Times New Roman" w:hAnsi="Times New Roman" w:cs="Times New Roman"/>
          <w:sz w:val="24"/>
          <w:lang w:val="et" w:eastAsia="et"/>
        </w:rPr>
      </w:pPr>
      <w:r w:rsidRPr="00121334">
        <w:rPr>
          <w:rFonts w:ascii="Times New Roman" w:eastAsia="Times New Roman" w:hAnsi="Times New Roman" w:cs="Times New Roman"/>
          <w:b/>
          <w:sz w:val="24"/>
          <w:lang w:val="et" w:eastAsia="et"/>
        </w:rPr>
        <w:t>D</w:t>
      </w:r>
      <w:r w:rsidR="00214350">
        <w:rPr>
          <w:rFonts w:ascii="Times New Roman" w:eastAsia="Times New Roman" w:hAnsi="Times New Roman" w:cs="Times New Roman"/>
          <w:b/>
          <w:sz w:val="24"/>
          <w:lang w:val="et" w:eastAsia="et"/>
        </w:rPr>
        <w:t>itetapkan</w:t>
      </w:r>
      <w:r w:rsidRPr="00121334">
        <w:rPr>
          <w:rFonts w:ascii="Times New Roman" w:eastAsia="Times New Roman" w:hAnsi="Times New Roman" w:cs="Times New Roman"/>
          <w:b/>
          <w:sz w:val="24"/>
          <w:lang w:val="et" w:eastAsia="et"/>
        </w:rPr>
        <w:t xml:space="preserve"> di</w:t>
      </w:r>
      <w:r w:rsidRPr="00B47718">
        <w:rPr>
          <w:rFonts w:ascii="Times New Roman" w:eastAsia="Times New Roman" w:hAnsi="Times New Roman" w:cs="Times New Roman"/>
          <w:sz w:val="24"/>
          <w:lang w:val="et" w:eastAsia="et"/>
        </w:rPr>
        <w:tab/>
        <w:t xml:space="preserve">: </w:t>
      </w:r>
      <w:r w:rsidR="00715353" w:rsidRPr="004A2131">
        <w:rPr>
          <w:rFonts w:ascii="Times New Roman" w:eastAsia="Times New Roman" w:hAnsi="Times New Roman" w:cs="Times New Roman"/>
          <w:sz w:val="24"/>
          <w:lang w:val="et" w:eastAsia="et"/>
        </w:rPr>
        <w:t xml:space="preserve">Bontomarannu, </w:t>
      </w:r>
      <w:r w:rsidRPr="004A2131">
        <w:rPr>
          <w:rFonts w:ascii="Times New Roman" w:eastAsia="Times New Roman" w:hAnsi="Times New Roman" w:cs="Times New Roman"/>
          <w:sz w:val="24"/>
          <w:lang w:val="et" w:eastAsia="et"/>
        </w:rPr>
        <w:t>Gowa</w:t>
      </w:r>
    </w:p>
    <w:p w14:paraId="1A273185" w14:textId="3AF0083E" w:rsidR="00B47718" w:rsidRPr="00B47718" w:rsidRDefault="00B47718" w:rsidP="00A44559">
      <w:pPr>
        <w:tabs>
          <w:tab w:val="left" w:pos="6570"/>
        </w:tabs>
        <w:spacing w:after="0" w:line="276" w:lineRule="auto"/>
        <w:ind w:left="4410"/>
        <w:jc w:val="both"/>
        <w:rPr>
          <w:rFonts w:ascii="Times New Roman" w:eastAsia="Times New Roman" w:hAnsi="Times New Roman" w:cs="Times New Roman"/>
          <w:sz w:val="24"/>
          <w:lang w:val="et" w:eastAsia="et"/>
        </w:rPr>
      </w:pPr>
      <w:r w:rsidRPr="004A2131">
        <w:rPr>
          <w:rFonts w:ascii="Times New Roman" w:eastAsia="Times New Roman" w:hAnsi="Times New Roman" w:cs="Times New Roman"/>
          <w:b/>
          <w:sz w:val="24"/>
          <w:lang w:val="et" w:eastAsia="et"/>
        </w:rPr>
        <w:t>Pada hari/</w:t>
      </w:r>
      <w:r w:rsidR="00FA459A" w:rsidRPr="004A2131">
        <w:rPr>
          <w:rFonts w:ascii="Times New Roman" w:eastAsia="Times New Roman" w:hAnsi="Times New Roman" w:cs="Times New Roman"/>
          <w:b/>
          <w:sz w:val="24"/>
          <w:lang w:val="et" w:eastAsia="et"/>
        </w:rPr>
        <w:t xml:space="preserve"> </w:t>
      </w:r>
      <w:r w:rsidRPr="004A2131">
        <w:rPr>
          <w:rFonts w:ascii="Times New Roman" w:eastAsia="Times New Roman" w:hAnsi="Times New Roman" w:cs="Times New Roman"/>
          <w:b/>
          <w:sz w:val="24"/>
          <w:lang w:val="et" w:eastAsia="et"/>
        </w:rPr>
        <w:t>tanggal</w:t>
      </w:r>
      <w:r w:rsidRPr="004A2131">
        <w:rPr>
          <w:rFonts w:ascii="Times New Roman" w:eastAsia="Times New Roman" w:hAnsi="Times New Roman" w:cs="Times New Roman"/>
          <w:sz w:val="24"/>
          <w:lang w:val="et" w:eastAsia="et"/>
        </w:rPr>
        <w:tab/>
        <w:t xml:space="preserve">: </w:t>
      </w:r>
      <w:r w:rsidR="00DD21E9" w:rsidRPr="00DD21E9">
        <w:rPr>
          <w:rFonts w:ascii="Times New Roman" w:eastAsia="Times New Roman" w:hAnsi="Times New Roman" w:cs="Times New Roman"/>
          <w:sz w:val="24"/>
          <w:lang w:val="et" w:eastAsia="et"/>
        </w:rPr>
        <w:t>Jumat</w:t>
      </w:r>
      <w:r w:rsidR="002B7FCF">
        <w:rPr>
          <w:rFonts w:ascii="Times New Roman" w:eastAsia="Times New Roman" w:hAnsi="Times New Roman" w:cs="Times New Roman"/>
          <w:sz w:val="24"/>
          <w:lang w:val="et" w:eastAsia="et"/>
        </w:rPr>
        <w:t>/</w:t>
      </w:r>
      <w:r w:rsidR="00DD21E9" w:rsidRPr="00DD21E9">
        <w:rPr>
          <w:rFonts w:ascii="Times New Roman" w:eastAsia="Times New Roman" w:hAnsi="Times New Roman" w:cs="Times New Roman"/>
          <w:sz w:val="24"/>
          <w:lang w:val="et" w:eastAsia="et"/>
        </w:rPr>
        <w:t xml:space="preserve"> </w:t>
      </w:r>
      <w:r w:rsidR="004A2131">
        <w:rPr>
          <w:rFonts w:ascii="Times New Roman" w:eastAsia="Times New Roman" w:hAnsi="Times New Roman" w:cs="Times New Roman"/>
          <w:sz w:val="24"/>
          <w:lang w:val="et" w:eastAsia="et"/>
        </w:rPr>
        <w:t>29</w:t>
      </w:r>
      <w:r w:rsidR="00DD21E9" w:rsidRPr="00DD21E9">
        <w:rPr>
          <w:rFonts w:ascii="Times New Roman" w:eastAsia="Times New Roman" w:hAnsi="Times New Roman" w:cs="Times New Roman"/>
          <w:sz w:val="24"/>
          <w:lang w:val="et" w:eastAsia="et"/>
        </w:rPr>
        <w:t xml:space="preserve"> </w:t>
      </w:r>
      <w:r w:rsidR="004A2131">
        <w:rPr>
          <w:rFonts w:ascii="Times New Roman" w:eastAsia="Times New Roman" w:hAnsi="Times New Roman" w:cs="Times New Roman"/>
          <w:sz w:val="24"/>
          <w:lang w:val="et" w:eastAsia="et"/>
        </w:rPr>
        <w:t>Mei</w:t>
      </w:r>
      <w:r w:rsidR="00DD21E9" w:rsidRPr="00DD21E9">
        <w:rPr>
          <w:rFonts w:ascii="Times New Roman" w:eastAsia="Times New Roman" w:hAnsi="Times New Roman" w:cs="Times New Roman"/>
          <w:sz w:val="24"/>
          <w:lang w:val="et" w:eastAsia="et"/>
        </w:rPr>
        <w:t xml:space="preserve"> 2020</w:t>
      </w:r>
    </w:p>
    <w:p w14:paraId="6CA380B3" w14:textId="77777777" w:rsidR="00A0239D" w:rsidRDefault="00A0239D" w:rsidP="00487362">
      <w:pPr>
        <w:tabs>
          <w:tab w:val="left" w:pos="2700"/>
          <w:tab w:val="left" w:pos="3060"/>
        </w:tabs>
        <w:spacing w:after="0" w:line="276" w:lineRule="auto"/>
        <w:ind w:left="3060" w:hanging="3060"/>
        <w:jc w:val="both"/>
        <w:rPr>
          <w:rFonts w:ascii="Times New Roman" w:eastAsia="Times New Roman" w:hAnsi="Times New Roman" w:cs="Times New Roman"/>
          <w:b/>
          <w:sz w:val="24"/>
          <w:lang w:val="et" w:eastAsia="et"/>
        </w:rPr>
      </w:pPr>
    </w:p>
    <w:p w14:paraId="578D3482" w14:textId="4DE70D86" w:rsidR="00927E49" w:rsidRDefault="00927E49" w:rsidP="00487362">
      <w:pPr>
        <w:tabs>
          <w:tab w:val="left" w:pos="2700"/>
          <w:tab w:val="left" w:pos="3060"/>
        </w:tabs>
        <w:spacing w:after="0" w:line="276" w:lineRule="auto"/>
        <w:ind w:left="3060" w:hanging="3060"/>
        <w:jc w:val="both"/>
        <w:rPr>
          <w:rFonts w:ascii="Times New Roman" w:eastAsia="Times New Roman" w:hAnsi="Times New Roman" w:cs="Times New Roman"/>
          <w:sz w:val="24"/>
          <w:lang w:val="et" w:eastAsia="et"/>
        </w:rPr>
      </w:pPr>
    </w:p>
    <w:p w14:paraId="33FEB994" w14:textId="15754BE2" w:rsidR="00B50722" w:rsidRDefault="00B50722" w:rsidP="00487362">
      <w:pPr>
        <w:tabs>
          <w:tab w:val="left" w:pos="2700"/>
          <w:tab w:val="left" w:pos="3060"/>
        </w:tabs>
        <w:spacing w:after="0" w:line="276" w:lineRule="auto"/>
        <w:ind w:left="3060" w:hanging="3060"/>
        <w:jc w:val="both"/>
        <w:rPr>
          <w:rFonts w:ascii="Times New Roman" w:eastAsia="Times New Roman" w:hAnsi="Times New Roman" w:cs="Times New Roman"/>
          <w:sz w:val="24"/>
          <w:lang w:val="et" w:eastAsia="et"/>
        </w:rPr>
      </w:pPr>
    </w:p>
    <w:p w14:paraId="116CBFCC" w14:textId="57F7311E" w:rsidR="00FA459A" w:rsidRPr="004D0757" w:rsidRDefault="00FA459A" w:rsidP="00FA459A">
      <w:pPr>
        <w:spacing w:after="0" w:line="276" w:lineRule="auto"/>
        <w:ind w:left="270"/>
        <w:jc w:val="center"/>
        <w:rPr>
          <w:rFonts w:ascii="Times New Roman" w:eastAsia="Times New Roman" w:hAnsi="Times New Roman" w:cs="Times New Roman"/>
          <w:b/>
          <w:sz w:val="24"/>
          <w:lang w:val="et" w:eastAsia="et"/>
        </w:rPr>
      </w:pPr>
      <w:r>
        <w:rPr>
          <w:rFonts w:ascii="Times New Roman" w:eastAsia="Times New Roman" w:hAnsi="Times New Roman" w:cs="Times New Roman"/>
          <w:b/>
          <w:sz w:val="24"/>
          <w:lang w:val="et" w:eastAsia="et"/>
        </w:rPr>
        <w:lastRenderedPageBreak/>
        <w:t xml:space="preserve">Pengurus </w:t>
      </w:r>
    </w:p>
    <w:p w14:paraId="1406A73D" w14:textId="31DFF69F" w:rsidR="00FA459A" w:rsidRDefault="00FA459A" w:rsidP="00FA459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der Institu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ka</w:t>
      </w:r>
      <w:bookmarkStart w:id="0" w:name="_GoBack"/>
      <w:bookmarkEnd w:id="0"/>
      <w:proofErr w:type="spellEnd"/>
    </w:p>
    <w:p w14:paraId="5E4A967E" w14:textId="17B38E73" w:rsidR="00FA459A" w:rsidRDefault="00FA459A" w:rsidP="00FA4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anuddin</w:t>
      </w:r>
      <w:proofErr w:type="spellEnd"/>
    </w:p>
    <w:p w14:paraId="6E7C369D" w14:textId="028E05D5" w:rsidR="00FA459A" w:rsidRDefault="00DD21E9" w:rsidP="00FA4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9/</w:t>
      </w:r>
      <w:r w:rsidR="00FA459A">
        <w:rPr>
          <w:rFonts w:ascii="Times New Roman" w:hAnsi="Times New Roman" w:cs="Times New Roman"/>
          <w:b/>
          <w:sz w:val="24"/>
          <w:szCs w:val="24"/>
        </w:rPr>
        <w:t>2020</w:t>
      </w:r>
    </w:p>
    <w:p w14:paraId="2E4812E2" w14:textId="412423B7" w:rsidR="00FA459A" w:rsidRPr="004361A3" w:rsidRDefault="000F1072" w:rsidP="00FA459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t" w:eastAsia="et"/>
        </w:rPr>
        <w:drawing>
          <wp:anchor distT="0" distB="0" distL="114300" distR="114300" simplePos="0" relativeHeight="251665408" behindDoc="1" locked="0" layoutInCell="1" allowOverlap="1" wp14:anchorId="1DF2F8FD" wp14:editId="0BC1D5C7">
            <wp:simplePos x="0" y="0"/>
            <wp:positionH relativeFrom="margin">
              <wp:posOffset>3438525</wp:posOffset>
            </wp:positionH>
            <wp:positionV relativeFrom="paragraph">
              <wp:posOffset>315595</wp:posOffset>
            </wp:positionV>
            <wp:extent cx="1452396" cy="120334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396" cy="120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FB3" w:rsidRPr="00C202A0">
        <w:rPr>
          <w:noProof/>
        </w:rPr>
        <w:drawing>
          <wp:anchor distT="0" distB="0" distL="114300" distR="114300" simplePos="0" relativeHeight="251664384" behindDoc="0" locked="0" layoutInCell="1" allowOverlap="1" wp14:anchorId="738BFB84" wp14:editId="1499F499">
            <wp:simplePos x="0" y="0"/>
            <wp:positionH relativeFrom="column">
              <wp:posOffset>4281805</wp:posOffset>
            </wp:positionH>
            <wp:positionV relativeFrom="paragraph">
              <wp:posOffset>441061</wp:posOffset>
            </wp:positionV>
            <wp:extent cx="826481" cy="870090"/>
            <wp:effectExtent l="0" t="0" r="0" b="6350"/>
            <wp:wrapNone/>
            <wp:docPr id="9" name="Picture 9" descr="E:\CODER INSTITUTE\4 IV CI 2019-2020\ISOLASI\faid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DER INSTITUTE\4 IV CI 2019-2020\ISOLASI\faida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7" t="15580" r="18239" b="11880"/>
                    <a:stretch/>
                  </pic:blipFill>
                  <pic:spPr bwMode="auto">
                    <a:xfrm>
                      <a:off x="0" y="0"/>
                      <a:ext cx="826481" cy="8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FB3" w:rsidRPr="00C202A0">
        <w:rPr>
          <w:noProof/>
        </w:rPr>
        <w:drawing>
          <wp:anchor distT="0" distB="0" distL="114300" distR="114300" simplePos="0" relativeHeight="251662336" behindDoc="0" locked="0" layoutInCell="1" allowOverlap="1" wp14:anchorId="29F29056" wp14:editId="5E733A99">
            <wp:simplePos x="0" y="0"/>
            <wp:positionH relativeFrom="column">
              <wp:posOffset>1224340</wp:posOffset>
            </wp:positionH>
            <wp:positionV relativeFrom="paragraph">
              <wp:posOffset>432902</wp:posOffset>
            </wp:positionV>
            <wp:extent cx="982681" cy="982681"/>
            <wp:effectExtent l="0" t="0" r="0" b="0"/>
            <wp:wrapNone/>
            <wp:docPr id="8" name="Picture 8" descr="E:\CODER INSTITUTE\4 IV CI 2019-2020\ISOLASI\fand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ODER INSTITUTE\4 IV CI 2019-2020\ISOLASI\fandl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681" cy="98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59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00C381" wp14:editId="4158E123">
                <wp:simplePos x="0" y="0"/>
                <wp:positionH relativeFrom="column">
                  <wp:posOffset>3248025</wp:posOffset>
                </wp:positionH>
                <wp:positionV relativeFrom="paragraph">
                  <wp:posOffset>238125</wp:posOffset>
                </wp:positionV>
                <wp:extent cx="2924175" cy="1470025"/>
                <wp:effectExtent l="0" t="0" r="0" b="0"/>
                <wp:wrapTight wrapText="bothSides">
                  <wp:wrapPolygon edited="0">
                    <wp:start x="422" y="0"/>
                    <wp:lineTo x="422" y="3359"/>
                    <wp:lineTo x="4644" y="5038"/>
                    <wp:lineTo x="10835" y="5038"/>
                    <wp:lineTo x="10835" y="13996"/>
                    <wp:lineTo x="1548" y="15395"/>
                    <wp:lineTo x="985" y="15675"/>
                    <wp:lineTo x="985" y="21273"/>
                    <wp:lineTo x="20826" y="21273"/>
                    <wp:lineTo x="21107" y="15675"/>
                    <wp:lineTo x="19841" y="15115"/>
                    <wp:lineTo x="10694" y="13996"/>
                    <wp:lineTo x="10835" y="5038"/>
                    <wp:lineTo x="16464" y="5038"/>
                    <wp:lineTo x="21248" y="3079"/>
                    <wp:lineTo x="21107" y="0"/>
                    <wp:lineTo x="422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4175" cy="1470025"/>
                          <a:chOff x="0" y="0"/>
                          <a:chExt cx="2924175" cy="1470025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019175"/>
                            <a:ext cx="281940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1602B" w14:textId="77777777" w:rsidR="00DD21E9" w:rsidRDefault="00DD21E9" w:rsidP="00FA45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NURFAIDAH</w:t>
                              </w:r>
                            </w:p>
                            <w:p w14:paraId="30532731" w14:textId="77777777" w:rsidR="00DD21E9" w:rsidRPr="009A06EC" w:rsidRDefault="00DD21E9" w:rsidP="00FA45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1211813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2417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346EA" w14:textId="77777777" w:rsidR="00DD21E9" w:rsidRPr="00427C56" w:rsidRDefault="00DD21E9" w:rsidP="00FA45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Sekretari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0C381" id="Group 2" o:spid="_x0000_s1026" style="position:absolute;margin-left:255.75pt;margin-top:18.75pt;width:230.25pt;height:115.75pt;z-index:251660288" coordsize="29241,1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62;top:10191;width:28194;height: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14:paraId="5A81602B" w14:textId="77777777" w:rsidR="00DD21E9" w:rsidRDefault="00DD21E9" w:rsidP="00FA4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NURFAIDAH</w:t>
                        </w:r>
                      </w:p>
                      <w:p w14:paraId="30532731" w14:textId="77777777" w:rsidR="00DD21E9" w:rsidRPr="009A06EC" w:rsidRDefault="00DD21E9" w:rsidP="00FA4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121181339</w:t>
                        </w:r>
                      </w:p>
                    </w:txbxContent>
                  </v:textbox>
                </v:shape>
                <v:shape id="Text Box 2" o:spid="_x0000_s1028" type="#_x0000_t202" style="position:absolute;width:29241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14:paraId="011346EA" w14:textId="77777777" w:rsidR="00DD21E9" w:rsidRPr="00427C56" w:rsidRDefault="00DD21E9" w:rsidP="00FA4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Sekretaris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E0926AB" w14:textId="77777777" w:rsidR="00FA459A" w:rsidRDefault="00FA459A" w:rsidP="00FA459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C1DB2D" wp14:editId="6D02108E">
                <wp:simplePos x="0" y="0"/>
                <wp:positionH relativeFrom="column">
                  <wp:posOffset>133350</wp:posOffset>
                </wp:positionH>
                <wp:positionV relativeFrom="paragraph">
                  <wp:posOffset>36195</wp:posOffset>
                </wp:positionV>
                <wp:extent cx="3371850" cy="1489075"/>
                <wp:effectExtent l="0" t="0" r="0" b="0"/>
                <wp:wrapTight wrapText="bothSides">
                  <wp:wrapPolygon edited="0">
                    <wp:start x="1342" y="0"/>
                    <wp:lineTo x="1342" y="3316"/>
                    <wp:lineTo x="5125" y="4974"/>
                    <wp:lineTo x="10739" y="4974"/>
                    <wp:lineTo x="10739" y="13817"/>
                    <wp:lineTo x="366" y="15475"/>
                    <wp:lineTo x="366" y="21278"/>
                    <wp:lineTo x="21112" y="21278"/>
                    <wp:lineTo x="21356" y="15751"/>
                    <wp:lineTo x="19769" y="15198"/>
                    <wp:lineTo x="10617" y="13817"/>
                    <wp:lineTo x="10739" y="4974"/>
                    <wp:lineTo x="15498" y="4974"/>
                    <wp:lineTo x="19403" y="3040"/>
                    <wp:lineTo x="19281" y="0"/>
                    <wp:lineTo x="1342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1489075"/>
                          <a:chOff x="0" y="0"/>
                          <a:chExt cx="3371850" cy="14890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3371850" cy="45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436C1" w14:textId="77777777" w:rsidR="00DD21E9" w:rsidRDefault="00DD21E9" w:rsidP="00FA45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u w:val="single"/>
                                </w:rPr>
                                <w:t>MUHAMMAAD FANDLY FADLURACHMAN</w:t>
                              </w:r>
                            </w:p>
                            <w:p w14:paraId="60056959" w14:textId="77777777" w:rsidR="00DD21E9" w:rsidRPr="009A06EC" w:rsidRDefault="00DD21E9" w:rsidP="00FA45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D1211817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0"/>
                            <a:ext cx="292417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75B77" w14:textId="77777777" w:rsidR="00DD21E9" w:rsidRPr="00427C56" w:rsidRDefault="00DD21E9" w:rsidP="00FA459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427C56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Ketu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1DB2D" id="Group 3" o:spid="_x0000_s1029" style="position:absolute;left:0;text-align:left;margin-left:10.5pt;margin-top:2.85pt;width:265.5pt;height:117.25pt;z-index:251659264" coordsize="33718,1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">
                <v:shape id="Text Box 2" o:spid="_x0000_s1030" type="#_x0000_t202" style="position:absolute;top:10382;width:33718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14:paraId="5B9436C1" w14:textId="77777777" w:rsidR="00DD21E9" w:rsidRDefault="00DD21E9" w:rsidP="00FA4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u w:val="single"/>
                          </w:rPr>
                          <w:t>MUHAMMAAD FANDLY FADLURACHMAN</w:t>
                        </w:r>
                      </w:p>
                      <w:p w14:paraId="60056959" w14:textId="77777777" w:rsidR="00DD21E9" w:rsidRPr="009A06EC" w:rsidRDefault="00DD21E9" w:rsidP="00FA4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121181701</w:t>
                        </w:r>
                      </w:p>
                    </w:txbxContent>
                  </v:textbox>
                </v:shape>
                <v:shape id="Text Box 2" o:spid="_x0000_s1031" type="#_x0000_t202" style="position:absolute;left:1619;width:29242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  <v:textbox style="mso-fit-shape-to-text:t">
                    <w:txbxContent>
                      <w:p w14:paraId="4AA75B77" w14:textId="77777777" w:rsidR="00DD21E9" w:rsidRPr="00427C56" w:rsidRDefault="00DD21E9" w:rsidP="00FA459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427C56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Ketua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01D3B4C" w14:textId="77777777" w:rsidR="00FA459A" w:rsidRDefault="00FA459A" w:rsidP="00FA459A">
      <w:pPr>
        <w:tabs>
          <w:tab w:val="right" w:pos="827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78AFE5" w14:textId="7DF876F5" w:rsidR="00FA459A" w:rsidRDefault="00FA459A" w:rsidP="00FA459A">
      <w:pPr>
        <w:tabs>
          <w:tab w:val="right" w:pos="827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A6C6D" w14:textId="38C8B320" w:rsidR="003B1064" w:rsidRDefault="004361A3" w:rsidP="004361A3">
      <w:pPr>
        <w:tabs>
          <w:tab w:val="left" w:pos="1851"/>
          <w:tab w:val="left" w:pos="2711"/>
          <w:tab w:val="right" w:pos="8271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8E3676" w14:textId="77777777" w:rsidR="003B1064" w:rsidRDefault="003B1064" w:rsidP="003B1064">
      <w:pPr>
        <w:rPr>
          <w:rFonts w:ascii="Times New Roman" w:hAnsi="Times New Roman" w:cs="Times New Roman"/>
          <w:sz w:val="24"/>
          <w:szCs w:val="24"/>
        </w:rPr>
      </w:pPr>
    </w:p>
    <w:p w14:paraId="087E5F4B" w14:textId="4A7C991E" w:rsidR="00FE22B3" w:rsidRDefault="00FE22B3" w:rsidP="00FE22B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C0B2C" w14:textId="77777777" w:rsidR="0045033C" w:rsidRDefault="00450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2812E" w14:textId="2579186E" w:rsidR="0045033C" w:rsidRDefault="0045033C" w:rsidP="0045033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B7FCF">
        <w:rPr>
          <w:rFonts w:ascii="Times New Roman" w:hAnsi="Times New Roman"/>
          <w:i/>
          <w:sz w:val="24"/>
          <w:szCs w:val="24"/>
        </w:rPr>
        <w:lastRenderedPageBreak/>
        <w:t xml:space="preserve">Lampiran Surat </w:t>
      </w:r>
      <w:proofErr w:type="spellStart"/>
      <w:r w:rsidRPr="002B7FCF">
        <w:rPr>
          <w:rFonts w:ascii="Times New Roman" w:hAnsi="Times New Roman"/>
          <w:i/>
          <w:sz w:val="24"/>
          <w:szCs w:val="24"/>
        </w:rPr>
        <w:t>Ketetapan</w:t>
      </w:r>
      <w:proofErr w:type="spellEnd"/>
      <w:r w:rsidRPr="002B7FCF">
        <w:rPr>
          <w:rFonts w:ascii="Times New Roman" w:hAnsi="Times New Roman"/>
          <w:i/>
          <w:sz w:val="24"/>
          <w:szCs w:val="24"/>
        </w:rPr>
        <w:t xml:space="preserve"> Coder Institute HMIF FT-UH </w:t>
      </w:r>
      <w:proofErr w:type="spellStart"/>
      <w:r w:rsidRPr="002B7FCF">
        <w:rPr>
          <w:rFonts w:ascii="Times New Roman" w:hAnsi="Times New Roman"/>
          <w:i/>
          <w:sz w:val="24"/>
          <w:szCs w:val="24"/>
        </w:rPr>
        <w:t>Nomor</w:t>
      </w:r>
      <w:proofErr w:type="spellEnd"/>
      <w:r w:rsidRPr="002B7FCF">
        <w:rPr>
          <w:rFonts w:ascii="Times New Roman" w:hAnsi="Times New Roman"/>
          <w:i/>
          <w:sz w:val="24"/>
          <w:szCs w:val="24"/>
        </w:rPr>
        <w:t>: 001/</w:t>
      </w:r>
      <w:r w:rsidR="009E17D9" w:rsidRPr="002B7FCF">
        <w:rPr>
          <w:rFonts w:ascii="Times New Roman" w:hAnsi="Times New Roman"/>
          <w:i/>
          <w:sz w:val="24"/>
          <w:szCs w:val="24"/>
        </w:rPr>
        <w:t>TAP</w:t>
      </w:r>
      <w:r w:rsidRPr="002B7FCF">
        <w:rPr>
          <w:rFonts w:ascii="Times New Roman" w:hAnsi="Times New Roman"/>
          <w:i/>
          <w:sz w:val="24"/>
          <w:szCs w:val="24"/>
        </w:rPr>
        <w:t>/CI HMIF FT-UH/</w:t>
      </w:r>
      <w:r w:rsidR="002B7FCF" w:rsidRPr="002B7FCF">
        <w:rPr>
          <w:rFonts w:ascii="Times New Roman" w:hAnsi="Times New Roman"/>
          <w:i/>
          <w:sz w:val="24"/>
          <w:szCs w:val="24"/>
        </w:rPr>
        <w:t>V</w:t>
      </w:r>
      <w:r w:rsidRPr="002B7FCF">
        <w:rPr>
          <w:rFonts w:ascii="Times New Roman" w:hAnsi="Times New Roman"/>
          <w:i/>
          <w:sz w:val="24"/>
          <w:szCs w:val="24"/>
        </w:rPr>
        <w:t>/</w:t>
      </w:r>
      <w:r w:rsidR="00FA459A" w:rsidRPr="002B7FCF">
        <w:rPr>
          <w:rFonts w:ascii="Times New Roman" w:hAnsi="Times New Roman"/>
          <w:i/>
          <w:sz w:val="24"/>
          <w:szCs w:val="24"/>
        </w:rPr>
        <w:t xml:space="preserve">2020 </w:t>
      </w:r>
      <w:proofErr w:type="spellStart"/>
      <w:r w:rsidRPr="002B7FCF">
        <w:rPr>
          <w:rFonts w:ascii="Times New Roman" w:hAnsi="Times New Roman"/>
          <w:i/>
          <w:sz w:val="24"/>
          <w:szCs w:val="24"/>
        </w:rPr>
        <w:t>tentang</w:t>
      </w:r>
      <w:proofErr w:type="spellEnd"/>
      <w:r w:rsidR="00A338ED" w:rsidRPr="002B7FC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F9678F" w:rsidRPr="002B7FCF">
        <w:rPr>
          <w:rFonts w:ascii="Times New Roman" w:hAnsi="Times New Roman"/>
          <w:i/>
          <w:sz w:val="24"/>
          <w:szCs w:val="24"/>
        </w:rPr>
        <w:t>Penetapan</w:t>
      </w:r>
      <w:proofErr w:type="spellEnd"/>
      <w:r w:rsidR="00776C45" w:rsidRPr="002B7FC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7FCF">
        <w:rPr>
          <w:rFonts w:ascii="Times New Roman" w:hAnsi="Times New Roman"/>
          <w:i/>
          <w:sz w:val="24"/>
          <w:szCs w:val="24"/>
        </w:rPr>
        <w:t>Anggota</w:t>
      </w:r>
      <w:proofErr w:type="spellEnd"/>
      <w:r w:rsidRPr="002B7FCF">
        <w:rPr>
          <w:rFonts w:ascii="Times New Roman" w:hAnsi="Times New Roman"/>
          <w:i/>
          <w:sz w:val="24"/>
          <w:szCs w:val="24"/>
        </w:rPr>
        <w:t xml:space="preserve"> Coder Institute </w:t>
      </w:r>
      <w:proofErr w:type="spellStart"/>
      <w:r w:rsidRPr="002B7FCF">
        <w:rPr>
          <w:rFonts w:ascii="Times New Roman" w:hAnsi="Times New Roman"/>
          <w:i/>
          <w:sz w:val="24"/>
          <w:szCs w:val="24"/>
        </w:rPr>
        <w:t>Himpunan</w:t>
      </w:r>
      <w:proofErr w:type="spellEnd"/>
      <w:r w:rsidRPr="002B7FC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7FCF">
        <w:rPr>
          <w:rFonts w:ascii="Times New Roman" w:hAnsi="Times New Roman"/>
          <w:i/>
          <w:sz w:val="24"/>
          <w:szCs w:val="24"/>
        </w:rPr>
        <w:t>Mahasiswa</w:t>
      </w:r>
      <w:proofErr w:type="spellEnd"/>
      <w:r w:rsidRPr="002B7FC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7FCF">
        <w:rPr>
          <w:rFonts w:ascii="Times New Roman" w:hAnsi="Times New Roman"/>
          <w:i/>
          <w:sz w:val="24"/>
          <w:szCs w:val="24"/>
        </w:rPr>
        <w:t>Informatika</w:t>
      </w:r>
      <w:proofErr w:type="spellEnd"/>
      <w:r w:rsidRPr="002B7FC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Fakulta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/>
          <w:i/>
          <w:sz w:val="24"/>
          <w:szCs w:val="24"/>
        </w:rPr>
        <w:t>Universita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asanuddin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14:paraId="4D14D33E" w14:textId="77777777" w:rsidR="00CA7B80" w:rsidRDefault="00CA7B80" w:rsidP="0045033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E5EE24E" w14:textId="77777777" w:rsidR="00FA459A" w:rsidRDefault="00FA459A" w:rsidP="00776C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t" w:eastAsia="et"/>
        </w:rPr>
      </w:pPr>
    </w:p>
    <w:p w14:paraId="59C7A72E" w14:textId="465C6D96" w:rsidR="00776C45" w:rsidRPr="002B7FCF" w:rsidRDefault="00F9678F" w:rsidP="00776C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</w:pPr>
      <w:r w:rsidRPr="002B7FCF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>PENETAPAN</w:t>
      </w:r>
      <w:r w:rsidR="00776C45" w:rsidRPr="002B7FCF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 xml:space="preserve"> ANGGOTA CODER INSTITUTE </w:t>
      </w:r>
    </w:p>
    <w:p w14:paraId="5B6563A1" w14:textId="77777777" w:rsidR="00776C45" w:rsidRPr="002B7FCF" w:rsidRDefault="00776C45" w:rsidP="00776C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</w:pPr>
      <w:r w:rsidRPr="002B7FCF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 xml:space="preserve">HIMPUNAN MAHASISWA INFORMATIKA FAKULTAS TEKNIK </w:t>
      </w:r>
    </w:p>
    <w:p w14:paraId="5BAC021C" w14:textId="77777777" w:rsidR="00776C45" w:rsidRPr="002B7FCF" w:rsidRDefault="00776C45" w:rsidP="00776C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</w:pPr>
      <w:r w:rsidRPr="002B7FCF"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  <w:t xml:space="preserve">UNIVERSITAS HASANUDDIN </w:t>
      </w:r>
    </w:p>
    <w:p w14:paraId="2D97B6E1" w14:textId="77777777" w:rsidR="00EA7F03" w:rsidRPr="00487362" w:rsidRDefault="00EA7F03" w:rsidP="00776C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t" w:eastAsia="et"/>
        </w:rPr>
      </w:pPr>
    </w:p>
    <w:p w14:paraId="69510A03" w14:textId="583DEEF5" w:rsidR="003C604B" w:rsidRPr="00FA459A" w:rsidRDefault="00BC5D73" w:rsidP="00FA459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9A">
        <w:rPr>
          <w:rFonts w:ascii="Times New Roman" w:hAnsi="Times New Roman" w:cs="Times New Roman"/>
          <w:b/>
          <w:sz w:val="24"/>
          <w:szCs w:val="24"/>
        </w:rPr>
        <w:t>Angkatan 20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1"/>
        <w:gridCol w:w="1494"/>
        <w:gridCol w:w="5307"/>
        <w:gridCol w:w="1978"/>
      </w:tblGrid>
      <w:tr w:rsidR="00FD09D8" w:rsidRPr="00FA459A" w14:paraId="1B51D78A" w14:textId="77777777" w:rsidTr="00DE1428">
        <w:tc>
          <w:tcPr>
            <w:tcW w:w="305" w:type="pct"/>
          </w:tcPr>
          <w:p w14:paraId="03B037F4" w14:textId="3568159F" w:rsidR="00FD09D8" w:rsidRPr="00FA459A" w:rsidRDefault="00FD09D8" w:rsidP="00F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99" w:type="pct"/>
          </w:tcPr>
          <w:p w14:paraId="01B3D2AD" w14:textId="30B5F2D5" w:rsidR="00FD09D8" w:rsidRPr="00FA459A" w:rsidRDefault="00FD09D8" w:rsidP="00F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2838" w:type="pct"/>
          </w:tcPr>
          <w:p w14:paraId="1A5F3F0B" w14:textId="09C91192" w:rsidR="00FD09D8" w:rsidRPr="00FA459A" w:rsidRDefault="00FD09D8" w:rsidP="00F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058" w:type="pct"/>
          </w:tcPr>
          <w:p w14:paraId="219DC0CF" w14:textId="669CF41A" w:rsidR="00FD09D8" w:rsidRPr="00FA459A" w:rsidRDefault="00BC5D73" w:rsidP="00FA45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Divisi</w:t>
            </w:r>
          </w:p>
        </w:tc>
      </w:tr>
      <w:tr w:rsidR="00DE1428" w:rsidRPr="00FA459A" w14:paraId="59E9D205" w14:textId="77777777" w:rsidTr="00DE1428">
        <w:tc>
          <w:tcPr>
            <w:tcW w:w="305" w:type="pct"/>
          </w:tcPr>
          <w:p w14:paraId="2DC696FC" w14:textId="7509C366" w:rsidR="00DE1428" w:rsidRPr="00FA459A" w:rsidRDefault="00DE1428" w:rsidP="00FA45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9" w:type="pct"/>
          </w:tcPr>
          <w:p w14:paraId="7C4EAA7A" w14:textId="515F392F" w:rsidR="00DE1428" w:rsidRPr="00FA459A" w:rsidRDefault="00DE1428" w:rsidP="00FA45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42114005</w:t>
            </w:r>
          </w:p>
        </w:tc>
        <w:tc>
          <w:tcPr>
            <w:tcW w:w="2838" w:type="pct"/>
          </w:tcPr>
          <w:p w14:paraId="369B10D2" w14:textId="1200477F" w:rsidR="00DE1428" w:rsidRPr="00FA459A" w:rsidRDefault="00DE1428" w:rsidP="00FA4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Ek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rlin</w:t>
            </w:r>
            <w:proofErr w:type="spellEnd"/>
          </w:p>
        </w:tc>
        <w:tc>
          <w:tcPr>
            <w:tcW w:w="1058" w:type="pct"/>
          </w:tcPr>
          <w:p w14:paraId="145E863A" w14:textId="5E575445" w:rsidR="00DE1428" w:rsidRPr="00FA459A" w:rsidRDefault="00DE1428" w:rsidP="00FA45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</w:tbl>
    <w:p w14:paraId="53ADF235" w14:textId="385397EA" w:rsidR="0045033C" w:rsidRPr="00FA459A" w:rsidRDefault="0045033C" w:rsidP="00FA459A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7BD4D" w14:textId="40BC72F3" w:rsidR="00CA7B80" w:rsidRPr="00FA459A" w:rsidRDefault="00CA7B80" w:rsidP="00FA459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59A">
        <w:rPr>
          <w:rFonts w:ascii="Times New Roman" w:hAnsi="Times New Roman" w:cs="Times New Roman"/>
          <w:b/>
          <w:bCs/>
          <w:sz w:val="24"/>
          <w:szCs w:val="24"/>
        </w:rPr>
        <w:t>Angkatan 2015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70"/>
        <w:gridCol w:w="1495"/>
        <w:gridCol w:w="5284"/>
        <w:gridCol w:w="2006"/>
      </w:tblGrid>
      <w:tr w:rsidR="003A77B3" w:rsidRPr="00FA459A" w14:paraId="03B463E7" w14:textId="77777777" w:rsidTr="00F97B5E">
        <w:tc>
          <w:tcPr>
            <w:tcW w:w="570" w:type="dxa"/>
          </w:tcPr>
          <w:p w14:paraId="34FD2EED" w14:textId="77777777" w:rsidR="003A77B3" w:rsidRPr="00FA459A" w:rsidRDefault="003A77B3" w:rsidP="00FA459A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95" w:type="dxa"/>
          </w:tcPr>
          <w:p w14:paraId="6FFE15BB" w14:textId="77777777" w:rsidR="003A77B3" w:rsidRPr="00FA459A" w:rsidRDefault="003A77B3" w:rsidP="00FA459A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5284" w:type="dxa"/>
          </w:tcPr>
          <w:p w14:paraId="0194ACC2" w14:textId="77777777" w:rsidR="003A77B3" w:rsidRPr="00FA459A" w:rsidRDefault="003A77B3" w:rsidP="00FA459A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006" w:type="dxa"/>
          </w:tcPr>
          <w:p w14:paraId="3FB451D6" w14:textId="77777777" w:rsidR="003A77B3" w:rsidRPr="00FA459A" w:rsidRDefault="003A77B3" w:rsidP="00FA459A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Divisi</w:t>
            </w:r>
          </w:p>
        </w:tc>
      </w:tr>
      <w:tr w:rsidR="003A77B3" w:rsidRPr="00FA459A" w14:paraId="71179146" w14:textId="77777777" w:rsidTr="00F97B5E">
        <w:tc>
          <w:tcPr>
            <w:tcW w:w="570" w:type="dxa"/>
          </w:tcPr>
          <w:p w14:paraId="3A6935BD" w14:textId="1BA006DF" w:rsidR="003A77B3" w:rsidRPr="00FA459A" w:rsidRDefault="003A77B3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14:paraId="713F5C90" w14:textId="77777777" w:rsidR="003A77B3" w:rsidRPr="00FA459A" w:rsidRDefault="003A77B3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305</w:t>
            </w:r>
          </w:p>
        </w:tc>
        <w:tc>
          <w:tcPr>
            <w:tcW w:w="5284" w:type="dxa"/>
          </w:tcPr>
          <w:p w14:paraId="26CEF667" w14:textId="77777777" w:rsidR="003A77B3" w:rsidRPr="00FA459A" w:rsidRDefault="003A77B3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osihan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rdiansyah</w:t>
            </w:r>
            <w:proofErr w:type="spellEnd"/>
          </w:p>
        </w:tc>
        <w:tc>
          <w:tcPr>
            <w:tcW w:w="2006" w:type="dxa"/>
          </w:tcPr>
          <w:p w14:paraId="6CCF8B15" w14:textId="77777777" w:rsidR="003A77B3" w:rsidRPr="00FA459A" w:rsidRDefault="003A77B3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</w:tr>
      <w:tr w:rsidR="003A77B3" w:rsidRPr="00FA459A" w14:paraId="4B5DC28E" w14:textId="77777777" w:rsidTr="00F97B5E">
        <w:tc>
          <w:tcPr>
            <w:tcW w:w="570" w:type="dxa"/>
          </w:tcPr>
          <w:p w14:paraId="302D12F5" w14:textId="24EDEBFC" w:rsidR="003A77B3" w:rsidRPr="00FA459A" w:rsidRDefault="003A77B3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14:paraId="4C3D0377" w14:textId="3C8B0B43" w:rsidR="003A77B3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014</w:t>
            </w:r>
          </w:p>
        </w:tc>
        <w:tc>
          <w:tcPr>
            <w:tcW w:w="5284" w:type="dxa"/>
          </w:tcPr>
          <w:p w14:paraId="5BBACA7D" w14:textId="229A9B3F" w:rsidR="003A77B3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Fuad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Khair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Hamid</w:t>
            </w:r>
          </w:p>
        </w:tc>
        <w:tc>
          <w:tcPr>
            <w:tcW w:w="2006" w:type="dxa"/>
          </w:tcPr>
          <w:p w14:paraId="27F70A95" w14:textId="2172000D" w:rsidR="003A77B3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</w:tr>
      <w:tr w:rsidR="00503740" w:rsidRPr="00FA459A" w14:paraId="3AFED559" w14:textId="77777777" w:rsidTr="00F97B5E">
        <w:tc>
          <w:tcPr>
            <w:tcW w:w="570" w:type="dxa"/>
          </w:tcPr>
          <w:p w14:paraId="66FDA5EA" w14:textId="790DDFA9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2BD2E42A" w14:textId="75396022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318</w:t>
            </w:r>
          </w:p>
        </w:tc>
        <w:tc>
          <w:tcPr>
            <w:tcW w:w="5284" w:type="dxa"/>
          </w:tcPr>
          <w:p w14:paraId="5487F726" w14:textId="3529E66C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ek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Regina</w:t>
            </w:r>
          </w:p>
        </w:tc>
        <w:tc>
          <w:tcPr>
            <w:tcW w:w="2006" w:type="dxa"/>
          </w:tcPr>
          <w:p w14:paraId="7F21491D" w14:textId="237990A2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</w:tr>
      <w:tr w:rsidR="00503740" w:rsidRPr="00FA459A" w14:paraId="337F9AD3" w14:textId="77777777" w:rsidTr="00F97B5E">
        <w:tc>
          <w:tcPr>
            <w:tcW w:w="570" w:type="dxa"/>
          </w:tcPr>
          <w:p w14:paraId="5D4B7BE4" w14:textId="52C95EAD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14:paraId="33DCBB63" w14:textId="09AE50B3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513</w:t>
            </w:r>
          </w:p>
        </w:tc>
        <w:tc>
          <w:tcPr>
            <w:tcW w:w="5284" w:type="dxa"/>
          </w:tcPr>
          <w:p w14:paraId="360D8B79" w14:textId="7F5A9F31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Fuad</w:t>
            </w:r>
            <w:proofErr w:type="spellEnd"/>
          </w:p>
        </w:tc>
        <w:tc>
          <w:tcPr>
            <w:tcW w:w="2006" w:type="dxa"/>
          </w:tcPr>
          <w:p w14:paraId="40AC77E0" w14:textId="529A1588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</w:tr>
      <w:tr w:rsidR="00503740" w:rsidRPr="00FA459A" w14:paraId="3C438025" w14:textId="77777777" w:rsidTr="00F97B5E">
        <w:tc>
          <w:tcPr>
            <w:tcW w:w="570" w:type="dxa"/>
          </w:tcPr>
          <w:p w14:paraId="4163714F" w14:textId="071C025D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14:paraId="1EFEC9AE" w14:textId="7C38F09F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002</w:t>
            </w:r>
          </w:p>
        </w:tc>
        <w:tc>
          <w:tcPr>
            <w:tcW w:w="5284" w:type="dxa"/>
          </w:tcPr>
          <w:p w14:paraId="2F8BD3DB" w14:textId="2F740B62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Said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Syamil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mas</w:t>
            </w:r>
            <w:proofErr w:type="spellEnd"/>
          </w:p>
        </w:tc>
        <w:tc>
          <w:tcPr>
            <w:tcW w:w="2006" w:type="dxa"/>
          </w:tcPr>
          <w:p w14:paraId="224B4284" w14:textId="11E57FC1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503740" w:rsidRPr="00FA459A" w14:paraId="61EFD376" w14:textId="77777777" w:rsidTr="00F97B5E">
        <w:tc>
          <w:tcPr>
            <w:tcW w:w="570" w:type="dxa"/>
          </w:tcPr>
          <w:p w14:paraId="0497DC25" w14:textId="265F9CAE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95" w:type="dxa"/>
          </w:tcPr>
          <w:p w14:paraId="50E51C9B" w14:textId="2C62B7BA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019</w:t>
            </w:r>
          </w:p>
        </w:tc>
        <w:tc>
          <w:tcPr>
            <w:tcW w:w="5284" w:type="dxa"/>
          </w:tcPr>
          <w:p w14:paraId="008743C0" w14:textId="622F1F47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Bill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Armani Abdullah</w:t>
            </w:r>
          </w:p>
        </w:tc>
        <w:tc>
          <w:tcPr>
            <w:tcW w:w="2006" w:type="dxa"/>
          </w:tcPr>
          <w:p w14:paraId="603EBD44" w14:textId="44CFD649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503740" w:rsidRPr="00FA459A" w14:paraId="53E54E4A" w14:textId="77777777" w:rsidTr="00F97B5E">
        <w:tc>
          <w:tcPr>
            <w:tcW w:w="570" w:type="dxa"/>
          </w:tcPr>
          <w:p w14:paraId="4890418A" w14:textId="589610CD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5" w:type="dxa"/>
          </w:tcPr>
          <w:p w14:paraId="612F25A5" w14:textId="745C9325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302</w:t>
            </w:r>
          </w:p>
        </w:tc>
        <w:tc>
          <w:tcPr>
            <w:tcW w:w="5284" w:type="dxa"/>
          </w:tcPr>
          <w:p w14:paraId="68C414F6" w14:textId="1E85F079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hammad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Arief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Wicaksono</w:t>
            </w:r>
            <w:proofErr w:type="spellEnd"/>
          </w:p>
        </w:tc>
        <w:tc>
          <w:tcPr>
            <w:tcW w:w="2006" w:type="dxa"/>
          </w:tcPr>
          <w:p w14:paraId="45652265" w14:textId="13671984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503740" w:rsidRPr="00FA459A" w14:paraId="30B83147" w14:textId="77777777" w:rsidTr="00F97B5E">
        <w:tc>
          <w:tcPr>
            <w:tcW w:w="570" w:type="dxa"/>
          </w:tcPr>
          <w:p w14:paraId="1EF93F4E" w14:textId="3BB6AC27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5" w:type="dxa"/>
          </w:tcPr>
          <w:p w14:paraId="5AFE65AE" w14:textId="754AA255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308</w:t>
            </w:r>
          </w:p>
        </w:tc>
        <w:tc>
          <w:tcPr>
            <w:tcW w:w="5284" w:type="dxa"/>
          </w:tcPr>
          <w:p w14:paraId="6C8FB5F3" w14:textId="4B429EB9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Kelvin</w:t>
            </w:r>
          </w:p>
        </w:tc>
        <w:tc>
          <w:tcPr>
            <w:tcW w:w="2006" w:type="dxa"/>
          </w:tcPr>
          <w:p w14:paraId="60442123" w14:textId="55D0052F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503740" w:rsidRPr="00FA459A" w14:paraId="7FECE4D8" w14:textId="77777777" w:rsidTr="00F97B5E">
        <w:tc>
          <w:tcPr>
            <w:tcW w:w="570" w:type="dxa"/>
          </w:tcPr>
          <w:p w14:paraId="25474A69" w14:textId="4C19E3F9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14:paraId="3AFE5AE9" w14:textId="2863BE15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315</w:t>
            </w:r>
          </w:p>
        </w:tc>
        <w:tc>
          <w:tcPr>
            <w:tcW w:w="5284" w:type="dxa"/>
          </w:tcPr>
          <w:p w14:paraId="4AF28266" w14:textId="157FF596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hany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Fahreza</w:t>
            </w:r>
            <w:proofErr w:type="spellEnd"/>
          </w:p>
        </w:tc>
        <w:tc>
          <w:tcPr>
            <w:tcW w:w="2006" w:type="dxa"/>
          </w:tcPr>
          <w:p w14:paraId="54815028" w14:textId="68FD39AE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503740" w:rsidRPr="00FA459A" w14:paraId="0E6CE08F" w14:textId="77777777" w:rsidTr="00F97B5E">
        <w:tc>
          <w:tcPr>
            <w:tcW w:w="570" w:type="dxa"/>
          </w:tcPr>
          <w:p w14:paraId="3E143C43" w14:textId="2A747B64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14:paraId="2958B1AE" w14:textId="559ABF45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009</w:t>
            </w:r>
          </w:p>
        </w:tc>
        <w:tc>
          <w:tcPr>
            <w:tcW w:w="5284" w:type="dxa"/>
          </w:tcPr>
          <w:p w14:paraId="4AA523CC" w14:textId="2CA8ABF5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Nur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ziza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Novitam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inarko</w:t>
            </w:r>
            <w:proofErr w:type="spellEnd"/>
          </w:p>
        </w:tc>
        <w:tc>
          <w:tcPr>
            <w:tcW w:w="2006" w:type="dxa"/>
          </w:tcPr>
          <w:p w14:paraId="3C5B1CCE" w14:textId="5DD9B370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503740" w:rsidRPr="00FA459A" w14:paraId="002ACD9D" w14:textId="77777777" w:rsidTr="00F97B5E">
        <w:tc>
          <w:tcPr>
            <w:tcW w:w="570" w:type="dxa"/>
          </w:tcPr>
          <w:p w14:paraId="01EF79A3" w14:textId="2F1235FA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14:paraId="5B1A11B8" w14:textId="03C5BCF0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021</w:t>
            </w:r>
          </w:p>
        </w:tc>
        <w:tc>
          <w:tcPr>
            <w:tcW w:w="5284" w:type="dxa"/>
          </w:tcPr>
          <w:p w14:paraId="12269FD5" w14:textId="53EDF038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Yuliani</w:t>
            </w:r>
            <w:proofErr w:type="spellEnd"/>
          </w:p>
        </w:tc>
        <w:tc>
          <w:tcPr>
            <w:tcW w:w="2006" w:type="dxa"/>
          </w:tcPr>
          <w:p w14:paraId="6ECE6CA4" w14:textId="6A25748D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503740" w:rsidRPr="00FA459A" w14:paraId="715399BE" w14:textId="77777777" w:rsidTr="00F97B5E">
        <w:tc>
          <w:tcPr>
            <w:tcW w:w="570" w:type="dxa"/>
          </w:tcPr>
          <w:p w14:paraId="051EA13B" w14:textId="62305ACD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95" w:type="dxa"/>
          </w:tcPr>
          <w:p w14:paraId="031C19D3" w14:textId="39F527C1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310</w:t>
            </w:r>
          </w:p>
        </w:tc>
        <w:tc>
          <w:tcPr>
            <w:tcW w:w="5284" w:type="dxa"/>
          </w:tcPr>
          <w:p w14:paraId="681756C7" w14:textId="0D02EB7C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Chaedar</w:t>
            </w:r>
            <w:proofErr w:type="spellEnd"/>
          </w:p>
        </w:tc>
        <w:tc>
          <w:tcPr>
            <w:tcW w:w="2006" w:type="dxa"/>
          </w:tcPr>
          <w:p w14:paraId="626900E1" w14:textId="4410BBC1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503740" w:rsidRPr="00FA459A" w14:paraId="0416F7C5" w14:textId="77777777" w:rsidTr="00F97B5E">
        <w:tc>
          <w:tcPr>
            <w:tcW w:w="570" w:type="dxa"/>
          </w:tcPr>
          <w:p w14:paraId="2F3DFE58" w14:textId="66C16C07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95" w:type="dxa"/>
          </w:tcPr>
          <w:p w14:paraId="7853343B" w14:textId="50FFAE6F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505</w:t>
            </w:r>
          </w:p>
        </w:tc>
        <w:tc>
          <w:tcPr>
            <w:tcW w:w="5284" w:type="dxa"/>
          </w:tcPr>
          <w:p w14:paraId="2B07B977" w14:textId="7BD3B18F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Lutv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Harnantik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2006" w:type="dxa"/>
          </w:tcPr>
          <w:p w14:paraId="6262D1C9" w14:textId="034FC7F8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503740" w:rsidRPr="00FA459A" w14:paraId="2884AF7D" w14:textId="77777777" w:rsidTr="00F97B5E">
        <w:tc>
          <w:tcPr>
            <w:tcW w:w="570" w:type="dxa"/>
          </w:tcPr>
          <w:p w14:paraId="002BFBB0" w14:textId="111076CF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95" w:type="dxa"/>
          </w:tcPr>
          <w:p w14:paraId="32634E7A" w14:textId="26B722E0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506</w:t>
            </w:r>
          </w:p>
        </w:tc>
        <w:tc>
          <w:tcPr>
            <w:tcW w:w="5284" w:type="dxa"/>
          </w:tcPr>
          <w:p w14:paraId="26C6795D" w14:textId="5AC1C48A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rd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iriadinata</w:t>
            </w:r>
            <w:proofErr w:type="spellEnd"/>
          </w:p>
        </w:tc>
        <w:tc>
          <w:tcPr>
            <w:tcW w:w="2006" w:type="dxa"/>
          </w:tcPr>
          <w:p w14:paraId="272A9AE3" w14:textId="569DD8D1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503740" w:rsidRPr="00FA459A" w14:paraId="6D5D5BEF" w14:textId="77777777" w:rsidTr="00F97B5E">
        <w:tc>
          <w:tcPr>
            <w:tcW w:w="570" w:type="dxa"/>
          </w:tcPr>
          <w:p w14:paraId="054D0AA8" w14:textId="0CA2D0B3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95" w:type="dxa"/>
          </w:tcPr>
          <w:p w14:paraId="779E8401" w14:textId="0093BF58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004</w:t>
            </w:r>
          </w:p>
        </w:tc>
        <w:tc>
          <w:tcPr>
            <w:tcW w:w="5284" w:type="dxa"/>
          </w:tcPr>
          <w:p w14:paraId="173B0451" w14:textId="3F203849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inun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ardiah</w:t>
            </w:r>
            <w:proofErr w:type="spellEnd"/>
          </w:p>
        </w:tc>
        <w:tc>
          <w:tcPr>
            <w:tcW w:w="2006" w:type="dxa"/>
          </w:tcPr>
          <w:p w14:paraId="4E2144E8" w14:textId="521C0D87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503740" w:rsidRPr="00FA459A" w14:paraId="64C24CA6" w14:textId="77777777" w:rsidTr="00F97B5E">
        <w:tc>
          <w:tcPr>
            <w:tcW w:w="570" w:type="dxa"/>
          </w:tcPr>
          <w:p w14:paraId="319CCFFE" w14:textId="244F7559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95" w:type="dxa"/>
          </w:tcPr>
          <w:p w14:paraId="67E419F7" w14:textId="193FE483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006</w:t>
            </w:r>
          </w:p>
        </w:tc>
        <w:tc>
          <w:tcPr>
            <w:tcW w:w="5284" w:type="dxa"/>
          </w:tcPr>
          <w:p w14:paraId="34C4F8A4" w14:textId="432E41B8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Khusnul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Khatima</w:t>
            </w:r>
            <w:proofErr w:type="spellEnd"/>
          </w:p>
        </w:tc>
        <w:tc>
          <w:tcPr>
            <w:tcW w:w="2006" w:type="dxa"/>
          </w:tcPr>
          <w:p w14:paraId="0383723D" w14:textId="609BF84C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503740" w:rsidRPr="00FA459A" w14:paraId="5FE8D827" w14:textId="77777777" w:rsidTr="00F97B5E">
        <w:tc>
          <w:tcPr>
            <w:tcW w:w="570" w:type="dxa"/>
          </w:tcPr>
          <w:p w14:paraId="0D0368E1" w14:textId="4D35B9C2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95" w:type="dxa"/>
          </w:tcPr>
          <w:p w14:paraId="56DB3AC8" w14:textId="5A916E40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D42115010 </w:t>
            </w:r>
          </w:p>
        </w:tc>
        <w:tc>
          <w:tcPr>
            <w:tcW w:w="5284" w:type="dxa"/>
          </w:tcPr>
          <w:p w14:paraId="336AE997" w14:textId="183F63A5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yan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Rafli</w:t>
            </w:r>
            <w:proofErr w:type="spellEnd"/>
          </w:p>
        </w:tc>
        <w:tc>
          <w:tcPr>
            <w:tcW w:w="2006" w:type="dxa"/>
          </w:tcPr>
          <w:p w14:paraId="27902504" w14:textId="52DE74FA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503740" w:rsidRPr="00FA459A" w14:paraId="185483E5" w14:textId="77777777" w:rsidTr="00F97B5E">
        <w:tc>
          <w:tcPr>
            <w:tcW w:w="570" w:type="dxa"/>
          </w:tcPr>
          <w:p w14:paraId="02B937DF" w14:textId="05608C99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95" w:type="dxa"/>
          </w:tcPr>
          <w:p w14:paraId="16A1287A" w14:textId="3B3A71F6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011</w:t>
            </w:r>
          </w:p>
        </w:tc>
        <w:tc>
          <w:tcPr>
            <w:tcW w:w="5284" w:type="dxa"/>
          </w:tcPr>
          <w:p w14:paraId="3F9A8838" w14:textId="4C32CDB9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rdy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ahmasari</w:t>
            </w:r>
            <w:proofErr w:type="spellEnd"/>
          </w:p>
        </w:tc>
        <w:tc>
          <w:tcPr>
            <w:tcW w:w="2006" w:type="dxa"/>
          </w:tcPr>
          <w:p w14:paraId="2668AA28" w14:textId="540B0680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503740" w:rsidRPr="00FA459A" w14:paraId="270EA4EA" w14:textId="77777777" w:rsidTr="00F97B5E">
        <w:tc>
          <w:tcPr>
            <w:tcW w:w="570" w:type="dxa"/>
          </w:tcPr>
          <w:p w14:paraId="7D54A6FA" w14:textId="341F04FC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3396CD44" w14:textId="4605439A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012</w:t>
            </w:r>
          </w:p>
        </w:tc>
        <w:tc>
          <w:tcPr>
            <w:tcW w:w="5284" w:type="dxa"/>
          </w:tcPr>
          <w:p w14:paraId="3B4D7AB4" w14:textId="52FF4263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Charina</w:t>
            </w:r>
            <w:proofErr w:type="spellEnd"/>
          </w:p>
        </w:tc>
        <w:tc>
          <w:tcPr>
            <w:tcW w:w="2006" w:type="dxa"/>
          </w:tcPr>
          <w:p w14:paraId="26690C6E" w14:textId="25A2A8D5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503740" w:rsidRPr="00FA459A" w14:paraId="007371A6" w14:textId="77777777" w:rsidTr="00F97B5E">
        <w:tc>
          <w:tcPr>
            <w:tcW w:w="570" w:type="dxa"/>
          </w:tcPr>
          <w:p w14:paraId="77D96D63" w14:textId="4E2C13DC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14:paraId="6B465AA2" w14:textId="6C33B730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013</w:t>
            </w:r>
          </w:p>
        </w:tc>
        <w:tc>
          <w:tcPr>
            <w:tcW w:w="5284" w:type="dxa"/>
          </w:tcPr>
          <w:p w14:paraId="050FF9CF" w14:textId="1707950A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Kurni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Safitri</w:t>
            </w:r>
            <w:proofErr w:type="spellEnd"/>
          </w:p>
        </w:tc>
        <w:tc>
          <w:tcPr>
            <w:tcW w:w="2006" w:type="dxa"/>
          </w:tcPr>
          <w:p w14:paraId="50EF1E8A" w14:textId="18ED69FE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503740" w:rsidRPr="00FA459A" w14:paraId="48E77807" w14:textId="77777777" w:rsidTr="00F97B5E">
        <w:tc>
          <w:tcPr>
            <w:tcW w:w="570" w:type="dxa"/>
          </w:tcPr>
          <w:p w14:paraId="67DB94CA" w14:textId="6170CBC0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95" w:type="dxa"/>
          </w:tcPr>
          <w:p w14:paraId="6DE7FF05" w14:textId="6707E214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015</w:t>
            </w:r>
          </w:p>
        </w:tc>
        <w:tc>
          <w:tcPr>
            <w:tcW w:w="5284" w:type="dxa"/>
          </w:tcPr>
          <w:p w14:paraId="782F4EDC" w14:textId="34790AEF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ir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Satya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2006" w:type="dxa"/>
          </w:tcPr>
          <w:p w14:paraId="49F14B6D" w14:textId="22A53B5B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503740" w:rsidRPr="00FA459A" w14:paraId="723F509B" w14:textId="77777777" w:rsidTr="00F97B5E">
        <w:tc>
          <w:tcPr>
            <w:tcW w:w="570" w:type="dxa"/>
          </w:tcPr>
          <w:p w14:paraId="72F47FCE" w14:textId="63C35318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95" w:type="dxa"/>
          </w:tcPr>
          <w:p w14:paraId="28D7E4D1" w14:textId="37E2E54E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016</w:t>
            </w:r>
          </w:p>
        </w:tc>
        <w:tc>
          <w:tcPr>
            <w:tcW w:w="5284" w:type="dxa"/>
          </w:tcPr>
          <w:p w14:paraId="7D71FDD0" w14:textId="1683B39C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Umniyah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r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Aprilyah</w:t>
            </w:r>
            <w:proofErr w:type="spellEnd"/>
          </w:p>
        </w:tc>
        <w:tc>
          <w:tcPr>
            <w:tcW w:w="2006" w:type="dxa"/>
          </w:tcPr>
          <w:p w14:paraId="1923173D" w14:textId="558E2C15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503740" w:rsidRPr="00FA459A" w14:paraId="02AE0D23" w14:textId="77777777" w:rsidTr="00F97B5E">
        <w:tc>
          <w:tcPr>
            <w:tcW w:w="570" w:type="dxa"/>
          </w:tcPr>
          <w:p w14:paraId="02043529" w14:textId="59683510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95" w:type="dxa"/>
          </w:tcPr>
          <w:p w14:paraId="76781A44" w14:textId="4A3DF540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018</w:t>
            </w:r>
          </w:p>
        </w:tc>
        <w:tc>
          <w:tcPr>
            <w:tcW w:w="5284" w:type="dxa"/>
          </w:tcPr>
          <w:p w14:paraId="7894A1A2" w14:textId="45F66700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Dian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dani</w:t>
            </w:r>
            <w:proofErr w:type="spellEnd"/>
          </w:p>
        </w:tc>
        <w:tc>
          <w:tcPr>
            <w:tcW w:w="2006" w:type="dxa"/>
          </w:tcPr>
          <w:p w14:paraId="7909A93A" w14:textId="18DA412C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503740" w:rsidRPr="00FA459A" w14:paraId="5ECBED06" w14:textId="77777777" w:rsidTr="00F97B5E">
        <w:tc>
          <w:tcPr>
            <w:tcW w:w="570" w:type="dxa"/>
          </w:tcPr>
          <w:p w14:paraId="6A3A9CF4" w14:textId="647464DE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95" w:type="dxa"/>
          </w:tcPr>
          <w:p w14:paraId="65A4210B" w14:textId="0802E41E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42115020</w:t>
            </w:r>
          </w:p>
        </w:tc>
        <w:tc>
          <w:tcPr>
            <w:tcW w:w="5284" w:type="dxa"/>
          </w:tcPr>
          <w:p w14:paraId="6494A31F" w14:textId="71F6100A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Laura Natalia Nainggolan</w:t>
            </w:r>
          </w:p>
        </w:tc>
        <w:tc>
          <w:tcPr>
            <w:tcW w:w="2006" w:type="dxa"/>
          </w:tcPr>
          <w:p w14:paraId="3542CD54" w14:textId="07D231DE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503740" w:rsidRPr="00FA459A" w14:paraId="71EEA0AA" w14:textId="77777777" w:rsidTr="00F97B5E">
        <w:tc>
          <w:tcPr>
            <w:tcW w:w="570" w:type="dxa"/>
          </w:tcPr>
          <w:p w14:paraId="5050F365" w14:textId="3DE3E790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95" w:type="dxa"/>
          </w:tcPr>
          <w:p w14:paraId="4C9638F7" w14:textId="25CFCA39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022</w:t>
            </w:r>
          </w:p>
        </w:tc>
        <w:tc>
          <w:tcPr>
            <w:tcW w:w="5284" w:type="dxa"/>
          </w:tcPr>
          <w:p w14:paraId="3A143C50" w14:textId="2F8DA581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Jusmiati</w:t>
            </w:r>
            <w:proofErr w:type="spellEnd"/>
          </w:p>
        </w:tc>
        <w:tc>
          <w:tcPr>
            <w:tcW w:w="2006" w:type="dxa"/>
          </w:tcPr>
          <w:p w14:paraId="355AA813" w14:textId="68131390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503740" w:rsidRPr="00FA459A" w14:paraId="6F3C0BDD" w14:textId="77777777" w:rsidTr="00F97B5E">
        <w:tc>
          <w:tcPr>
            <w:tcW w:w="570" w:type="dxa"/>
          </w:tcPr>
          <w:p w14:paraId="6A9689B3" w14:textId="45F3B860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95" w:type="dxa"/>
          </w:tcPr>
          <w:p w14:paraId="2C2D8041" w14:textId="3EE26303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024</w:t>
            </w:r>
          </w:p>
        </w:tc>
        <w:tc>
          <w:tcPr>
            <w:tcW w:w="5284" w:type="dxa"/>
          </w:tcPr>
          <w:p w14:paraId="689E0A7D" w14:textId="0DFD52EB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Andi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Ek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Putri</w:t>
            </w:r>
          </w:p>
        </w:tc>
        <w:tc>
          <w:tcPr>
            <w:tcW w:w="2006" w:type="dxa"/>
          </w:tcPr>
          <w:p w14:paraId="12054530" w14:textId="4A62B944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503740" w:rsidRPr="00FA459A" w14:paraId="3E1FC452" w14:textId="77777777" w:rsidTr="00F97B5E">
        <w:tc>
          <w:tcPr>
            <w:tcW w:w="570" w:type="dxa"/>
          </w:tcPr>
          <w:p w14:paraId="6DA01DC9" w14:textId="1FF51B81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1495" w:type="dxa"/>
          </w:tcPr>
          <w:p w14:paraId="32A395A4" w14:textId="486A52E0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316</w:t>
            </w:r>
          </w:p>
        </w:tc>
        <w:tc>
          <w:tcPr>
            <w:tcW w:w="5284" w:type="dxa"/>
          </w:tcPr>
          <w:p w14:paraId="48B08487" w14:textId="31FA27CE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Zulfachril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siari</w:t>
            </w:r>
            <w:proofErr w:type="spellEnd"/>
          </w:p>
        </w:tc>
        <w:tc>
          <w:tcPr>
            <w:tcW w:w="2006" w:type="dxa"/>
          </w:tcPr>
          <w:p w14:paraId="36D9019D" w14:textId="64D5C7CD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503740" w:rsidRPr="00FA459A" w14:paraId="70C9B768" w14:textId="77777777" w:rsidTr="00F97B5E">
        <w:tc>
          <w:tcPr>
            <w:tcW w:w="570" w:type="dxa"/>
          </w:tcPr>
          <w:p w14:paraId="63BB40EC" w14:textId="688D336E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95" w:type="dxa"/>
          </w:tcPr>
          <w:p w14:paraId="21B69459" w14:textId="785EE5A0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320</w:t>
            </w:r>
          </w:p>
        </w:tc>
        <w:tc>
          <w:tcPr>
            <w:tcW w:w="5284" w:type="dxa"/>
          </w:tcPr>
          <w:p w14:paraId="7465E269" w14:textId="6B9C2960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Fadel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ezky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Ramadhan</w:t>
            </w:r>
          </w:p>
        </w:tc>
        <w:tc>
          <w:tcPr>
            <w:tcW w:w="2006" w:type="dxa"/>
          </w:tcPr>
          <w:p w14:paraId="03ABCC4F" w14:textId="60EC4AA0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503740" w:rsidRPr="00FA459A" w14:paraId="2AFF33A1" w14:textId="77777777" w:rsidTr="00F97B5E">
        <w:tc>
          <w:tcPr>
            <w:tcW w:w="570" w:type="dxa"/>
          </w:tcPr>
          <w:p w14:paraId="696A90A0" w14:textId="2A7C9E47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95" w:type="dxa"/>
          </w:tcPr>
          <w:p w14:paraId="383B344D" w14:textId="63F7B49D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508</w:t>
            </w:r>
          </w:p>
        </w:tc>
        <w:tc>
          <w:tcPr>
            <w:tcW w:w="5284" w:type="dxa"/>
          </w:tcPr>
          <w:p w14:paraId="52523035" w14:textId="30D8D8BB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rtamevi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Khairunnis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Ek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006" w:type="dxa"/>
          </w:tcPr>
          <w:p w14:paraId="361050F9" w14:textId="09FF54C7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503740" w:rsidRPr="00FA459A" w14:paraId="158F57C0" w14:textId="77777777" w:rsidTr="00F97B5E">
        <w:tc>
          <w:tcPr>
            <w:tcW w:w="570" w:type="dxa"/>
          </w:tcPr>
          <w:p w14:paraId="6E82653E" w14:textId="4BD9FB9F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95" w:type="dxa"/>
          </w:tcPr>
          <w:p w14:paraId="1B72EF11" w14:textId="23641DC7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509</w:t>
            </w:r>
          </w:p>
        </w:tc>
        <w:tc>
          <w:tcPr>
            <w:tcW w:w="5284" w:type="dxa"/>
          </w:tcPr>
          <w:p w14:paraId="234A1640" w14:textId="52D719B5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Nur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rif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snaen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</w:tc>
        <w:tc>
          <w:tcPr>
            <w:tcW w:w="2006" w:type="dxa"/>
          </w:tcPr>
          <w:p w14:paraId="6C445C21" w14:textId="21021A5C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503740" w:rsidRPr="00FA459A" w14:paraId="7C8E64EB" w14:textId="77777777" w:rsidTr="00F97B5E">
        <w:tc>
          <w:tcPr>
            <w:tcW w:w="570" w:type="dxa"/>
          </w:tcPr>
          <w:p w14:paraId="7C3C4098" w14:textId="2CAAA9FB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95" w:type="dxa"/>
          </w:tcPr>
          <w:p w14:paraId="2E870553" w14:textId="41CF2B0D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5512</w:t>
            </w:r>
          </w:p>
        </w:tc>
        <w:tc>
          <w:tcPr>
            <w:tcW w:w="5284" w:type="dxa"/>
          </w:tcPr>
          <w:p w14:paraId="0CE40F9B" w14:textId="43B37467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Nadya Fatma</w:t>
            </w:r>
          </w:p>
        </w:tc>
        <w:tc>
          <w:tcPr>
            <w:tcW w:w="2006" w:type="dxa"/>
          </w:tcPr>
          <w:p w14:paraId="2437679B" w14:textId="568575B9" w:rsidR="00503740" w:rsidRPr="00FA459A" w:rsidRDefault="00503740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</w:tbl>
    <w:p w14:paraId="6492F9F9" w14:textId="77777777" w:rsidR="00FA459A" w:rsidRDefault="00FA459A" w:rsidP="00FA459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81ADF" w14:textId="3C0C7362" w:rsidR="0045033C" w:rsidRPr="00FA459A" w:rsidRDefault="0045033C" w:rsidP="00FA459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59A">
        <w:rPr>
          <w:rFonts w:ascii="Times New Roman" w:hAnsi="Times New Roman" w:cs="Times New Roman"/>
          <w:b/>
          <w:bCs/>
          <w:sz w:val="24"/>
          <w:szCs w:val="24"/>
        </w:rPr>
        <w:t>Angkatan 2016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70"/>
        <w:gridCol w:w="1495"/>
        <w:gridCol w:w="5284"/>
        <w:gridCol w:w="2006"/>
      </w:tblGrid>
      <w:tr w:rsidR="003A77B3" w:rsidRPr="00FA459A" w14:paraId="6C09F085" w14:textId="77777777" w:rsidTr="00F97B5E">
        <w:tc>
          <w:tcPr>
            <w:tcW w:w="570" w:type="dxa"/>
          </w:tcPr>
          <w:p w14:paraId="62C5D306" w14:textId="77777777" w:rsidR="003A77B3" w:rsidRPr="00FA459A" w:rsidRDefault="003A77B3" w:rsidP="00FA459A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95" w:type="dxa"/>
          </w:tcPr>
          <w:p w14:paraId="5A3D8836" w14:textId="77777777" w:rsidR="003A77B3" w:rsidRPr="00FA459A" w:rsidRDefault="003A77B3" w:rsidP="00FA459A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5284" w:type="dxa"/>
          </w:tcPr>
          <w:p w14:paraId="059F6333" w14:textId="77777777" w:rsidR="003A77B3" w:rsidRPr="00FA459A" w:rsidRDefault="003A77B3" w:rsidP="00FA459A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2006" w:type="dxa"/>
          </w:tcPr>
          <w:p w14:paraId="4EAD5E5D" w14:textId="77777777" w:rsidR="003A77B3" w:rsidRPr="00FA459A" w:rsidRDefault="003A77B3" w:rsidP="00FA459A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Divisi</w:t>
            </w:r>
          </w:p>
        </w:tc>
      </w:tr>
      <w:tr w:rsidR="003A77B3" w:rsidRPr="00FA459A" w14:paraId="18AC0F6A" w14:textId="77777777" w:rsidTr="00F97B5E">
        <w:tc>
          <w:tcPr>
            <w:tcW w:w="570" w:type="dxa"/>
          </w:tcPr>
          <w:p w14:paraId="545D1D3E" w14:textId="76CB307E" w:rsidR="003A77B3" w:rsidRPr="00FA459A" w:rsidRDefault="003A77B3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14:paraId="1337C857" w14:textId="77777777" w:rsidR="003A77B3" w:rsidRPr="00FA459A" w:rsidRDefault="003A77B3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022</w:t>
            </w:r>
          </w:p>
        </w:tc>
        <w:tc>
          <w:tcPr>
            <w:tcW w:w="5284" w:type="dxa"/>
          </w:tcPr>
          <w:p w14:paraId="5E0D6BE6" w14:textId="77777777" w:rsidR="003A77B3" w:rsidRPr="00FA459A" w:rsidRDefault="003A77B3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Andi Muhammad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ifk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Qadri</w:t>
            </w:r>
            <w:proofErr w:type="spellEnd"/>
          </w:p>
        </w:tc>
        <w:tc>
          <w:tcPr>
            <w:tcW w:w="2006" w:type="dxa"/>
          </w:tcPr>
          <w:p w14:paraId="43F13C88" w14:textId="77777777" w:rsidR="003A77B3" w:rsidRPr="00FA459A" w:rsidRDefault="003A77B3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</w:tr>
      <w:tr w:rsidR="007C33D6" w:rsidRPr="00FA459A" w14:paraId="78B4AB19" w14:textId="77777777" w:rsidTr="00F97B5E">
        <w:tc>
          <w:tcPr>
            <w:tcW w:w="570" w:type="dxa"/>
          </w:tcPr>
          <w:p w14:paraId="784A3021" w14:textId="5CD1C716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14:paraId="51256915" w14:textId="4F96F2BB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005</w:t>
            </w:r>
          </w:p>
        </w:tc>
        <w:tc>
          <w:tcPr>
            <w:tcW w:w="5284" w:type="dxa"/>
          </w:tcPr>
          <w:p w14:paraId="233D37A7" w14:textId="5A8518FF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yu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Lestari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amadani</w:t>
            </w:r>
            <w:proofErr w:type="spellEnd"/>
          </w:p>
        </w:tc>
        <w:tc>
          <w:tcPr>
            <w:tcW w:w="2006" w:type="dxa"/>
          </w:tcPr>
          <w:p w14:paraId="7E8CC028" w14:textId="74A31D66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7C33D6" w:rsidRPr="00FA459A" w14:paraId="494D6B21" w14:textId="77777777" w:rsidTr="00F97B5E">
        <w:tc>
          <w:tcPr>
            <w:tcW w:w="570" w:type="dxa"/>
          </w:tcPr>
          <w:p w14:paraId="1BD81F77" w14:textId="42F07772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4D3BD66C" w14:textId="1554D9CA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011</w:t>
            </w:r>
          </w:p>
        </w:tc>
        <w:tc>
          <w:tcPr>
            <w:tcW w:w="5284" w:type="dxa"/>
          </w:tcPr>
          <w:p w14:paraId="0B9DBDF0" w14:textId="7333C756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Safina</w:t>
            </w:r>
          </w:p>
        </w:tc>
        <w:tc>
          <w:tcPr>
            <w:tcW w:w="2006" w:type="dxa"/>
          </w:tcPr>
          <w:p w14:paraId="3D8C455A" w14:textId="24732DD9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7C33D6" w:rsidRPr="00FA459A" w14:paraId="78D19E94" w14:textId="77777777" w:rsidTr="00F97B5E">
        <w:tc>
          <w:tcPr>
            <w:tcW w:w="570" w:type="dxa"/>
          </w:tcPr>
          <w:p w14:paraId="2AB0361E" w14:textId="1E2317D3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14:paraId="4518EE58" w14:textId="23927CA8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013</w:t>
            </w:r>
          </w:p>
        </w:tc>
        <w:tc>
          <w:tcPr>
            <w:tcW w:w="5284" w:type="dxa"/>
          </w:tcPr>
          <w:p w14:paraId="687C90D0" w14:textId="45C4F1FA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A. Nur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Fadhila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stiqomah</w:t>
            </w:r>
            <w:proofErr w:type="spellEnd"/>
          </w:p>
        </w:tc>
        <w:tc>
          <w:tcPr>
            <w:tcW w:w="2006" w:type="dxa"/>
          </w:tcPr>
          <w:p w14:paraId="0DCC7C84" w14:textId="2F83DF75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7C33D6" w:rsidRPr="00FA459A" w14:paraId="4D57F658" w14:textId="77777777" w:rsidTr="00F97B5E">
        <w:tc>
          <w:tcPr>
            <w:tcW w:w="570" w:type="dxa"/>
          </w:tcPr>
          <w:p w14:paraId="3A13BE3C" w14:textId="4355B119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14:paraId="2275D732" w14:textId="338F8B54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017</w:t>
            </w:r>
          </w:p>
        </w:tc>
        <w:tc>
          <w:tcPr>
            <w:tcW w:w="5284" w:type="dxa"/>
          </w:tcPr>
          <w:p w14:paraId="1DCD5303" w14:textId="0223D42E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Fathin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bdillah</w:t>
            </w:r>
            <w:proofErr w:type="spellEnd"/>
          </w:p>
        </w:tc>
        <w:tc>
          <w:tcPr>
            <w:tcW w:w="2006" w:type="dxa"/>
          </w:tcPr>
          <w:p w14:paraId="68F65641" w14:textId="29A7C08A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7C33D6" w:rsidRPr="00FA459A" w14:paraId="28A27D79" w14:textId="77777777" w:rsidTr="00F97B5E">
        <w:tc>
          <w:tcPr>
            <w:tcW w:w="570" w:type="dxa"/>
          </w:tcPr>
          <w:p w14:paraId="42927C0A" w14:textId="5D741565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95" w:type="dxa"/>
          </w:tcPr>
          <w:p w14:paraId="08AD5EF5" w14:textId="230B43BD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019</w:t>
            </w:r>
          </w:p>
        </w:tc>
        <w:tc>
          <w:tcPr>
            <w:tcW w:w="5284" w:type="dxa"/>
          </w:tcPr>
          <w:p w14:paraId="7E208FE0" w14:textId="02327F9B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Yohanis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Kasi</w:t>
            </w:r>
          </w:p>
        </w:tc>
        <w:tc>
          <w:tcPr>
            <w:tcW w:w="2006" w:type="dxa"/>
          </w:tcPr>
          <w:p w14:paraId="423C9164" w14:textId="66561DE5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7C33D6" w:rsidRPr="00FA459A" w14:paraId="564784D0" w14:textId="77777777" w:rsidTr="00F97B5E">
        <w:tc>
          <w:tcPr>
            <w:tcW w:w="570" w:type="dxa"/>
          </w:tcPr>
          <w:p w14:paraId="7CB4641E" w14:textId="4965B12A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5" w:type="dxa"/>
          </w:tcPr>
          <w:p w14:paraId="2F71D8F2" w14:textId="10C5CA11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301</w:t>
            </w:r>
          </w:p>
        </w:tc>
        <w:tc>
          <w:tcPr>
            <w:tcW w:w="5284" w:type="dxa"/>
          </w:tcPr>
          <w:p w14:paraId="3D9C941B" w14:textId="0EE59990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alyan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riani</w:t>
            </w:r>
            <w:proofErr w:type="spellEnd"/>
          </w:p>
        </w:tc>
        <w:tc>
          <w:tcPr>
            <w:tcW w:w="2006" w:type="dxa"/>
          </w:tcPr>
          <w:p w14:paraId="3AEAA1A2" w14:textId="1940E34F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7C33D6" w:rsidRPr="00FA459A" w14:paraId="1B3728EE" w14:textId="77777777" w:rsidTr="00F97B5E">
        <w:tc>
          <w:tcPr>
            <w:tcW w:w="570" w:type="dxa"/>
          </w:tcPr>
          <w:p w14:paraId="60B82064" w14:textId="5D4A7132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5" w:type="dxa"/>
          </w:tcPr>
          <w:p w14:paraId="12BF7891" w14:textId="11935BBB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508</w:t>
            </w:r>
          </w:p>
        </w:tc>
        <w:tc>
          <w:tcPr>
            <w:tcW w:w="5284" w:type="dxa"/>
          </w:tcPr>
          <w:p w14:paraId="56811D27" w14:textId="2DD2F87B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Ted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Setiady</w:t>
            </w:r>
            <w:proofErr w:type="spellEnd"/>
          </w:p>
        </w:tc>
        <w:tc>
          <w:tcPr>
            <w:tcW w:w="2006" w:type="dxa"/>
          </w:tcPr>
          <w:p w14:paraId="32485023" w14:textId="62CE5958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7C33D6" w:rsidRPr="00FA459A" w14:paraId="32067064" w14:textId="77777777" w:rsidTr="00F97B5E">
        <w:tc>
          <w:tcPr>
            <w:tcW w:w="570" w:type="dxa"/>
          </w:tcPr>
          <w:p w14:paraId="19B81700" w14:textId="0BE57C4F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14:paraId="46571EE3" w14:textId="446389D3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513</w:t>
            </w:r>
          </w:p>
        </w:tc>
        <w:tc>
          <w:tcPr>
            <w:tcW w:w="5284" w:type="dxa"/>
          </w:tcPr>
          <w:p w14:paraId="1748B3AC" w14:textId="7BCB6160" w:rsidR="007C33D6" w:rsidRPr="00FA459A" w:rsidRDefault="007C33D6" w:rsidP="00FA459A">
            <w:pPr>
              <w:tabs>
                <w:tab w:val="left" w:pos="1155"/>
              </w:tabs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rham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Sahban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006" w:type="dxa"/>
          </w:tcPr>
          <w:p w14:paraId="5B2192B7" w14:textId="7CCB33BE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7C33D6" w:rsidRPr="00FA459A" w14:paraId="10262902" w14:textId="77777777" w:rsidTr="00F97B5E">
        <w:tc>
          <w:tcPr>
            <w:tcW w:w="570" w:type="dxa"/>
          </w:tcPr>
          <w:p w14:paraId="10BF0BE9" w14:textId="7DDEA0D0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14:paraId="0C38B626" w14:textId="79D32394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521</w:t>
            </w:r>
          </w:p>
        </w:tc>
        <w:tc>
          <w:tcPr>
            <w:tcW w:w="5284" w:type="dxa"/>
          </w:tcPr>
          <w:p w14:paraId="76B094BC" w14:textId="3408F0F5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Nurul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usfirah</w:t>
            </w:r>
            <w:proofErr w:type="spellEnd"/>
          </w:p>
        </w:tc>
        <w:tc>
          <w:tcPr>
            <w:tcW w:w="2006" w:type="dxa"/>
          </w:tcPr>
          <w:p w14:paraId="6F46F4B1" w14:textId="5610BB26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7C33D6" w:rsidRPr="00FA459A" w14:paraId="5B39A7AB" w14:textId="77777777" w:rsidTr="00F97B5E">
        <w:tc>
          <w:tcPr>
            <w:tcW w:w="570" w:type="dxa"/>
          </w:tcPr>
          <w:p w14:paraId="22FFEB33" w14:textId="60CC3BA7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14:paraId="4EEEC337" w14:textId="5AE879F8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305</w:t>
            </w:r>
          </w:p>
        </w:tc>
        <w:tc>
          <w:tcPr>
            <w:tcW w:w="5284" w:type="dxa"/>
          </w:tcPr>
          <w:p w14:paraId="38C3FDF5" w14:textId="239BFEC7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rsyad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shari</w:t>
            </w:r>
            <w:proofErr w:type="spellEnd"/>
          </w:p>
        </w:tc>
        <w:tc>
          <w:tcPr>
            <w:tcW w:w="2006" w:type="dxa"/>
          </w:tcPr>
          <w:p w14:paraId="51F265D6" w14:textId="3289F069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7C33D6" w:rsidRPr="00FA459A" w14:paraId="3E14051A" w14:textId="77777777" w:rsidTr="00F97B5E">
        <w:tc>
          <w:tcPr>
            <w:tcW w:w="570" w:type="dxa"/>
          </w:tcPr>
          <w:p w14:paraId="4DE23EA9" w14:textId="16196BAF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95" w:type="dxa"/>
          </w:tcPr>
          <w:p w14:paraId="7B8AB6AD" w14:textId="70D8B6FF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306</w:t>
            </w:r>
          </w:p>
        </w:tc>
        <w:tc>
          <w:tcPr>
            <w:tcW w:w="5284" w:type="dxa"/>
          </w:tcPr>
          <w:p w14:paraId="138F1086" w14:textId="44F14015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fifa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Ilham</w:t>
            </w:r>
          </w:p>
        </w:tc>
        <w:tc>
          <w:tcPr>
            <w:tcW w:w="2006" w:type="dxa"/>
          </w:tcPr>
          <w:p w14:paraId="727999F3" w14:textId="763451BF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7C33D6" w:rsidRPr="00FA459A" w14:paraId="294F1699" w14:textId="77777777" w:rsidTr="00F97B5E">
        <w:tc>
          <w:tcPr>
            <w:tcW w:w="570" w:type="dxa"/>
          </w:tcPr>
          <w:p w14:paraId="211479CF" w14:textId="6844CF45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95" w:type="dxa"/>
          </w:tcPr>
          <w:p w14:paraId="2991B8FE" w14:textId="503110B6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311</w:t>
            </w:r>
          </w:p>
        </w:tc>
        <w:tc>
          <w:tcPr>
            <w:tcW w:w="5284" w:type="dxa"/>
          </w:tcPr>
          <w:p w14:paraId="5672A3FE" w14:textId="055AE791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Kevin Chandra</w:t>
            </w:r>
          </w:p>
        </w:tc>
        <w:tc>
          <w:tcPr>
            <w:tcW w:w="2006" w:type="dxa"/>
          </w:tcPr>
          <w:p w14:paraId="070A1833" w14:textId="0B726A2A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7C33D6" w:rsidRPr="00FA459A" w14:paraId="302398B4" w14:textId="77777777" w:rsidTr="00F97B5E">
        <w:tc>
          <w:tcPr>
            <w:tcW w:w="570" w:type="dxa"/>
          </w:tcPr>
          <w:p w14:paraId="5A22BCA7" w14:textId="32D07AD6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95" w:type="dxa"/>
          </w:tcPr>
          <w:p w14:paraId="01AC410B" w14:textId="3F5F817C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516</w:t>
            </w:r>
          </w:p>
        </w:tc>
        <w:tc>
          <w:tcPr>
            <w:tcW w:w="5284" w:type="dxa"/>
          </w:tcPr>
          <w:p w14:paraId="4847E577" w14:textId="4DF73CAD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ndi Wijaya</w:t>
            </w:r>
          </w:p>
        </w:tc>
        <w:tc>
          <w:tcPr>
            <w:tcW w:w="2006" w:type="dxa"/>
          </w:tcPr>
          <w:p w14:paraId="093ACEFE" w14:textId="20DF8F64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7C33D6" w:rsidRPr="00FA459A" w14:paraId="5E22A310" w14:textId="77777777" w:rsidTr="00F97B5E">
        <w:tc>
          <w:tcPr>
            <w:tcW w:w="570" w:type="dxa"/>
          </w:tcPr>
          <w:p w14:paraId="60A5EE3B" w14:textId="281F0477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95" w:type="dxa"/>
          </w:tcPr>
          <w:p w14:paraId="58B13A27" w14:textId="3B8CC14D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002</w:t>
            </w:r>
          </w:p>
        </w:tc>
        <w:tc>
          <w:tcPr>
            <w:tcW w:w="5284" w:type="dxa"/>
          </w:tcPr>
          <w:p w14:paraId="2210D983" w14:textId="21E075E0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y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it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Purnama</w:t>
            </w:r>
            <w:proofErr w:type="spellEnd"/>
          </w:p>
        </w:tc>
        <w:tc>
          <w:tcPr>
            <w:tcW w:w="2006" w:type="dxa"/>
          </w:tcPr>
          <w:p w14:paraId="7B754D47" w14:textId="3B16D01E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7C33D6" w:rsidRPr="00FA459A" w14:paraId="27EC9049" w14:textId="77777777" w:rsidTr="00F97B5E">
        <w:tc>
          <w:tcPr>
            <w:tcW w:w="570" w:type="dxa"/>
          </w:tcPr>
          <w:p w14:paraId="71D689D5" w14:textId="48FB17AE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95" w:type="dxa"/>
          </w:tcPr>
          <w:p w14:paraId="4E72953B" w14:textId="753ADC26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003</w:t>
            </w:r>
          </w:p>
        </w:tc>
        <w:tc>
          <w:tcPr>
            <w:tcW w:w="5284" w:type="dxa"/>
          </w:tcPr>
          <w:p w14:paraId="1CD3E528" w14:textId="6E1C820E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stut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ayangsari</w:t>
            </w:r>
            <w:proofErr w:type="spellEnd"/>
          </w:p>
        </w:tc>
        <w:tc>
          <w:tcPr>
            <w:tcW w:w="2006" w:type="dxa"/>
          </w:tcPr>
          <w:p w14:paraId="080AF884" w14:textId="56B654C9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7C33D6" w:rsidRPr="00FA459A" w14:paraId="51A23FC5" w14:textId="77777777" w:rsidTr="00F97B5E">
        <w:tc>
          <w:tcPr>
            <w:tcW w:w="570" w:type="dxa"/>
          </w:tcPr>
          <w:p w14:paraId="3967FA11" w14:textId="63C84EDE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95" w:type="dxa"/>
          </w:tcPr>
          <w:p w14:paraId="64F124D5" w14:textId="2BDF8D0B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004</w:t>
            </w:r>
          </w:p>
        </w:tc>
        <w:tc>
          <w:tcPr>
            <w:tcW w:w="5284" w:type="dxa"/>
          </w:tcPr>
          <w:p w14:paraId="121EE43C" w14:textId="3A32B9A9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Sitt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Nur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Fadillah</w:t>
            </w:r>
            <w:proofErr w:type="spellEnd"/>
          </w:p>
        </w:tc>
        <w:tc>
          <w:tcPr>
            <w:tcW w:w="2006" w:type="dxa"/>
          </w:tcPr>
          <w:p w14:paraId="46269801" w14:textId="4E5AA38C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7C33D6" w:rsidRPr="00FA459A" w14:paraId="098092B3" w14:textId="77777777" w:rsidTr="00F97B5E">
        <w:tc>
          <w:tcPr>
            <w:tcW w:w="570" w:type="dxa"/>
          </w:tcPr>
          <w:p w14:paraId="58754780" w14:textId="168680A1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95" w:type="dxa"/>
          </w:tcPr>
          <w:p w14:paraId="2644D8A9" w14:textId="4CCE37B2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007</w:t>
            </w:r>
          </w:p>
        </w:tc>
        <w:tc>
          <w:tcPr>
            <w:tcW w:w="5284" w:type="dxa"/>
          </w:tcPr>
          <w:p w14:paraId="3A389919" w14:textId="1E3B7A03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lfiansyah</w:t>
            </w:r>
            <w:proofErr w:type="spellEnd"/>
          </w:p>
        </w:tc>
        <w:tc>
          <w:tcPr>
            <w:tcW w:w="2006" w:type="dxa"/>
          </w:tcPr>
          <w:p w14:paraId="2856156C" w14:textId="08734351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7C33D6" w:rsidRPr="00FA459A" w14:paraId="3FCAE497" w14:textId="77777777" w:rsidTr="00F97B5E">
        <w:tc>
          <w:tcPr>
            <w:tcW w:w="570" w:type="dxa"/>
          </w:tcPr>
          <w:p w14:paraId="786CE410" w14:textId="1435F047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0476427C" w14:textId="3F945EF2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010</w:t>
            </w:r>
          </w:p>
        </w:tc>
        <w:tc>
          <w:tcPr>
            <w:tcW w:w="5284" w:type="dxa"/>
          </w:tcPr>
          <w:p w14:paraId="47E14E83" w14:textId="5C0DE1FA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iny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Yustic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</w:p>
        </w:tc>
        <w:tc>
          <w:tcPr>
            <w:tcW w:w="2006" w:type="dxa"/>
          </w:tcPr>
          <w:p w14:paraId="298DCBA9" w14:textId="4AEBDD30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7C33D6" w:rsidRPr="00FA459A" w14:paraId="7BB0052D" w14:textId="77777777" w:rsidTr="00F97B5E">
        <w:tc>
          <w:tcPr>
            <w:tcW w:w="570" w:type="dxa"/>
          </w:tcPr>
          <w:p w14:paraId="78066514" w14:textId="744F829F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14:paraId="2860A994" w14:textId="7542389F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014</w:t>
            </w:r>
          </w:p>
        </w:tc>
        <w:tc>
          <w:tcPr>
            <w:tcW w:w="5284" w:type="dxa"/>
          </w:tcPr>
          <w:p w14:paraId="1F56493E" w14:textId="27E4BAF7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Tut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Amalia</w:t>
            </w:r>
          </w:p>
        </w:tc>
        <w:tc>
          <w:tcPr>
            <w:tcW w:w="2006" w:type="dxa"/>
          </w:tcPr>
          <w:p w14:paraId="4C448506" w14:textId="559166DC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7C33D6" w:rsidRPr="00FA459A" w14:paraId="55A7D1C9" w14:textId="77777777" w:rsidTr="00F97B5E">
        <w:tc>
          <w:tcPr>
            <w:tcW w:w="570" w:type="dxa"/>
          </w:tcPr>
          <w:p w14:paraId="248894ED" w14:textId="49F892D8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95" w:type="dxa"/>
          </w:tcPr>
          <w:p w14:paraId="26C60EE8" w14:textId="11E71B19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016</w:t>
            </w:r>
          </w:p>
        </w:tc>
        <w:tc>
          <w:tcPr>
            <w:tcW w:w="5284" w:type="dxa"/>
          </w:tcPr>
          <w:p w14:paraId="1736A6B6" w14:textId="6A0736EA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smayanti</w:t>
            </w:r>
            <w:proofErr w:type="spellEnd"/>
          </w:p>
        </w:tc>
        <w:tc>
          <w:tcPr>
            <w:tcW w:w="2006" w:type="dxa"/>
          </w:tcPr>
          <w:p w14:paraId="26A65216" w14:textId="31D2AEFD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7C33D6" w:rsidRPr="00FA459A" w14:paraId="2D8F7B96" w14:textId="77777777" w:rsidTr="00F97B5E">
        <w:tc>
          <w:tcPr>
            <w:tcW w:w="570" w:type="dxa"/>
          </w:tcPr>
          <w:p w14:paraId="2227E3EA" w14:textId="60263DCF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95" w:type="dxa"/>
          </w:tcPr>
          <w:p w14:paraId="6F5F3DF4" w14:textId="7A8FDCAC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020</w:t>
            </w:r>
          </w:p>
        </w:tc>
        <w:tc>
          <w:tcPr>
            <w:tcW w:w="5284" w:type="dxa"/>
          </w:tcPr>
          <w:p w14:paraId="33D8B174" w14:textId="7C11BE99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Ghin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Syukriya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Rania</w:t>
            </w:r>
          </w:p>
        </w:tc>
        <w:tc>
          <w:tcPr>
            <w:tcW w:w="2006" w:type="dxa"/>
          </w:tcPr>
          <w:p w14:paraId="1B1C73B4" w14:textId="4FC9E732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7C33D6" w:rsidRPr="00FA459A" w14:paraId="244A2CE5" w14:textId="77777777" w:rsidTr="00F97B5E">
        <w:tc>
          <w:tcPr>
            <w:tcW w:w="570" w:type="dxa"/>
          </w:tcPr>
          <w:p w14:paraId="7484EFFF" w14:textId="361E2A22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95" w:type="dxa"/>
          </w:tcPr>
          <w:p w14:paraId="2AF806EB" w14:textId="0FB74D7F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302</w:t>
            </w:r>
          </w:p>
        </w:tc>
        <w:tc>
          <w:tcPr>
            <w:tcW w:w="5284" w:type="dxa"/>
          </w:tcPr>
          <w:p w14:paraId="082E33D3" w14:textId="0624BCEF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Nishrin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Nurul Amirah</w:t>
            </w:r>
          </w:p>
        </w:tc>
        <w:tc>
          <w:tcPr>
            <w:tcW w:w="2006" w:type="dxa"/>
          </w:tcPr>
          <w:p w14:paraId="6F86DFF2" w14:textId="4A70CE5A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7C33D6" w:rsidRPr="00FA459A" w14:paraId="018F31E6" w14:textId="77777777" w:rsidTr="00F97B5E">
        <w:tc>
          <w:tcPr>
            <w:tcW w:w="570" w:type="dxa"/>
          </w:tcPr>
          <w:p w14:paraId="4CA908E9" w14:textId="3E431E76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95" w:type="dxa"/>
          </w:tcPr>
          <w:p w14:paraId="0BC7A392" w14:textId="64A92F01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303</w:t>
            </w:r>
          </w:p>
        </w:tc>
        <w:tc>
          <w:tcPr>
            <w:tcW w:w="5284" w:type="dxa"/>
          </w:tcPr>
          <w:p w14:paraId="04DAD21D" w14:textId="497D312C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Andi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arimar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uchtamar</w:t>
            </w:r>
            <w:proofErr w:type="spellEnd"/>
          </w:p>
        </w:tc>
        <w:tc>
          <w:tcPr>
            <w:tcW w:w="2006" w:type="dxa"/>
          </w:tcPr>
          <w:p w14:paraId="59BB4D3E" w14:textId="62D44FD5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7C33D6" w:rsidRPr="00FA459A" w14:paraId="2059B953" w14:textId="77777777" w:rsidTr="00F97B5E">
        <w:tc>
          <w:tcPr>
            <w:tcW w:w="570" w:type="dxa"/>
          </w:tcPr>
          <w:p w14:paraId="411DEF88" w14:textId="4FEBC00E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95" w:type="dxa"/>
          </w:tcPr>
          <w:p w14:paraId="347B197C" w14:textId="5DCBD9FF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304</w:t>
            </w:r>
          </w:p>
        </w:tc>
        <w:tc>
          <w:tcPr>
            <w:tcW w:w="5284" w:type="dxa"/>
          </w:tcPr>
          <w:p w14:paraId="718D8528" w14:textId="1FFA40B4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aed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adifan</w:t>
            </w:r>
            <w:proofErr w:type="spellEnd"/>
          </w:p>
        </w:tc>
        <w:tc>
          <w:tcPr>
            <w:tcW w:w="2006" w:type="dxa"/>
          </w:tcPr>
          <w:p w14:paraId="5D3A4AF0" w14:textId="3A35EA0C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7C33D6" w:rsidRPr="00FA459A" w14:paraId="116FE7A4" w14:textId="77777777" w:rsidTr="00F97B5E">
        <w:tc>
          <w:tcPr>
            <w:tcW w:w="570" w:type="dxa"/>
          </w:tcPr>
          <w:p w14:paraId="23343511" w14:textId="339DA8B2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95" w:type="dxa"/>
          </w:tcPr>
          <w:p w14:paraId="24E49E7A" w14:textId="3581E616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314</w:t>
            </w:r>
          </w:p>
        </w:tc>
        <w:tc>
          <w:tcPr>
            <w:tcW w:w="5284" w:type="dxa"/>
          </w:tcPr>
          <w:p w14:paraId="71A064DE" w14:textId="5784F8DF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Cic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Purnamasari</w:t>
            </w:r>
            <w:proofErr w:type="spellEnd"/>
          </w:p>
        </w:tc>
        <w:tc>
          <w:tcPr>
            <w:tcW w:w="2006" w:type="dxa"/>
          </w:tcPr>
          <w:p w14:paraId="314A7B7B" w14:textId="41609385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7C33D6" w:rsidRPr="00FA459A" w14:paraId="3CB90964" w14:textId="77777777" w:rsidTr="00F97B5E">
        <w:tc>
          <w:tcPr>
            <w:tcW w:w="570" w:type="dxa"/>
          </w:tcPr>
          <w:p w14:paraId="6D79E705" w14:textId="0D8FA7A0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95" w:type="dxa"/>
          </w:tcPr>
          <w:p w14:paraId="78A099EF" w14:textId="060778F9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316</w:t>
            </w:r>
          </w:p>
        </w:tc>
        <w:tc>
          <w:tcPr>
            <w:tcW w:w="5284" w:type="dxa"/>
          </w:tcPr>
          <w:p w14:paraId="443E5997" w14:textId="67B88CB8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ik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Siswanto</w:t>
            </w:r>
            <w:proofErr w:type="spellEnd"/>
          </w:p>
        </w:tc>
        <w:tc>
          <w:tcPr>
            <w:tcW w:w="2006" w:type="dxa"/>
          </w:tcPr>
          <w:p w14:paraId="26FFC1C2" w14:textId="20091A19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7C33D6" w:rsidRPr="00FA459A" w14:paraId="25F553E7" w14:textId="77777777" w:rsidTr="00F97B5E">
        <w:tc>
          <w:tcPr>
            <w:tcW w:w="570" w:type="dxa"/>
          </w:tcPr>
          <w:p w14:paraId="21AA19F8" w14:textId="5AA563BB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95" w:type="dxa"/>
          </w:tcPr>
          <w:p w14:paraId="15B3145D" w14:textId="216176B9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501</w:t>
            </w:r>
          </w:p>
        </w:tc>
        <w:tc>
          <w:tcPr>
            <w:tcW w:w="5284" w:type="dxa"/>
          </w:tcPr>
          <w:p w14:paraId="12210263" w14:textId="3314661C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hind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Fitr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iludjeng</w:t>
            </w:r>
            <w:proofErr w:type="spellEnd"/>
          </w:p>
        </w:tc>
        <w:tc>
          <w:tcPr>
            <w:tcW w:w="2006" w:type="dxa"/>
          </w:tcPr>
          <w:p w14:paraId="17655833" w14:textId="2661F37E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7C33D6" w:rsidRPr="00FA459A" w14:paraId="79B2784B" w14:textId="77777777" w:rsidTr="00F97B5E">
        <w:tc>
          <w:tcPr>
            <w:tcW w:w="570" w:type="dxa"/>
          </w:tcPr>
          <w:p w14:paraId="440279D2" w14:textId="2F7C1FAB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95" w:type="dxa"/>
          </w:tcPr>
          <w:p w14:paraId="2E085358" w14:textId="1D752BF5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503</w:t>
            </w:r>
          </w:p>
        </w:tc>
        <w:tc>
          <w:tcPr>
            <w:tcW w:w="5284" w:type="dxa"/>
          </w:tcPr>
          <w:p w14:paraId="10721995" w14:textId="08D46220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sr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Oktianawati</w:t>
            </w:r>
            <w:proofErr w:type="spellEnd"/>
          </w:p>
        </w:tc>
        <w:tc>
          <w:tcPr>
            <w:tcW w:w="2006" w:type="dxa"/>
          </w:tcPr>
          <w:p w14:paraId="044C2EF7" w14:textId="16C6FE0B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7C33D6" w:rsidRPr="00FA459A" w14:paraId="7EAB5910" w14:textId="77777777" w:rsidTr="00F97B5E">
        <w:tc>
          <w:tcPr>
            <w:tcW w:w="570" w:type="dxa"/>
          </w:tcPr>
          <w:p w14:paraId="4FA0814F" w14:textId="393CC944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95" w:type="dxa"/>
          </w:tcPr>
          <w:p w14:paraId="5B8D9CF9" w14:textId="3822C742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505</w:t>
            </w:r>
          </w:p>
        </w:tc>
        <w:tc>
          <w:tcPr>
            <w:tcW w:w="5284" w:type="dxa"/>
          </w:tcPr>
          <w:p w14:paraId="62CBDE29" w14:textId="2943133B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usyawir</w:t>
            </w:r>
            <w:proofErr w:type="spellEnd"/>
          </w:p>
        </w:tc>
        <w:tc>
          <w:tcPr>
            <w:tcW w:w="2006" w:type="dxa"/>
          </w:tcPr>
          <w:p w14:paraId="4216C5B4" w14:textId="0D4599A0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7C33D6" w:rsidRPr="00FA459A" w14:paraId="7A8472C4" w14:textId="77777777" w:rsidTr="00F97B5E">
        <w:tc>
          <w:tcPr>
            <w:tcW w:w="570" w:type="dxa"/>
          </w:tcPr>
          <w:p w14:paraId="0E84B061" w14:textId="24FBA61A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95" w:type="dxa"/>
          </w:tcPr>
          <w:p w14:paraId="136F2C91" w14:textId="422344C6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506</w:t>
            </w:r>
          </w:p>
        </w:tc>
        <w:tc>
          <w:tcPr>
            <w:tcW w:w="5284" w:type="dxa"/>
          </w:tcPr>
          <w:p w14:paraId="2B0D7A6A" w14:textId="5E123BDD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Putri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ngriani</w:t>
            </w:r>
            <w:proofErr w:type="spellEnd"/>
          </w:p>
        </w:tc>
        <w:tc>
          <w:tcPr>
            <w:tcW w:w="2006" w:type="dxa"/>
          </w:tcPr>
          <w:p w14:paraId="3F1DEFC7" w14:textId="7C8F889D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7C33D6" w:rsidRPr="00FA459A" w14:paraId="7BE1D031" w14:textId="77777777" w:rsidTr="00F97B5E">
        <w:tc>
          <w:tcPr>
            <w:tcW w:w="570" w:type="dxa"/>
          </w:tcPr>
          <w:p w14:paraId="4633C25D" w14:textId="18238CC8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95" w:type="dxa"/>
          </w:tcPr>
          <w:p w14:paraId="4AB438AF" w14:textId="2978EE7D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510</w:t>
            </w:r>
          </w:p>
        </w:tc>
        <w:tc>
          <w:tcPr>
            <w:tcW w:w="5284" w:type="dxa"/>
          </w:tcPr>
          <w:p w14:paraId="7EEF75AD" w14:textId="1F620A34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Fabyol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Larasat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asyita</w:t>
            </w:r>
            <w:proofErr w:type="spellEnd"/>
          </w:p>
        </w:tc>
        <w:tc>
          <w:tcPr>
            <w:tcW w:w="2006" w:type="dxa"/>
          </w:tcPr>
          <w:p w14:paraId="43826176" w14:textId="0F2E29BC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7C33D6" w:rsidRPr="00FA459A" w14:paraId="4F1C20E1" w14:textId="77777777" w:rsidTr="00F97B5E">
        <w:tc>
          <w:tcPr>
            <w:tcW w:w="570" w:type="dxa"/>
          </w:tcPr>
          <w:p w14:paraId="20FCF053" w14:textId="78CEEA72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1495" w:type="dxa"/>
          </w:tcPr>
          <w:p w14:paraId="229C51D5" w14:textId="7903D7A7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42116522</w:t>
            </w:r>
          </w:p>
        </w:tc>
        <w:tc>
          <w:tcPr>
            <w:tcW w:w="5284" w:type="dxa"/>
          </w:tcPr>
          <w:p w14:paraId="61FC1C43" w14:textId="23751103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ndriawan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Sudrajat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Ramli</w:t>
            </w:r>
          </w:p>
        </w:tc>
        <w:tc>
          <w:tcPr>
            <w:tcW w:w="2006" w:type="dxa"/>
          </w:tcPr>
          <w:p w14:paraId="1FD525E9" w14:textId="5D1A76EE" w:rsidR="007C33D6" w:rsidRPr="00FA459A" w:rsidRDefault="007C33D6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</w:tbl>
    <w:p w14:paraId="1CA57A1F" w14:textId="7713662D" w:rsidR="003C604B" w:rsidRPr="00FA459A" w:rsidRDefault="003C604B" w:rsidP="00FA459A">
      <w:pPr>
        <w:spacing w:after="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3B76C" w14:textId="7111E666" w:rsidR="0090038A" w:rsidRPr="00FA459A" w:rsidRDefault="0090038A" w:rsidP="00FA459A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459A">
        <w:rPr>
          <w:rFonts w:ascii="Times New Roman" w:hAnsi="Times New Roman" w:cs="Times New Roman"/>
          <w:b/>
          <w:bCs/>
          <w:sz w:val="24"/>
          <w:szCs w:val="24"/>
        </w:rPr>
        <w:t>Angkatan 2017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70"/>
        <w:gridCol w:w="1495"/>
        <w:gridCol w:w="5310"/>
        <w:gridCol w:w="1980"/>
      </w:tblGrid>
      <w:tr w:rsidR="003A77B3" w:rsidRPr="00FA459A" w14:paraId="53BFB551" w14:textId="77777777" w:rsidTr="00214350">
        <w:tc>
          <w:tcPr>
            <w:tcW w:w="570" w:type="dxa"/>
          </w:tcPr>
          <w:p w14:paraId="09E800B4" w14:textId="77777777" w:rsidR="003A77B3" w:rsidRPr="00FA459A" w:rsidRDefault="003A77B3" w:rsidP="00FA459A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95" w:type="dxa"/>
          </w:tcPr>
          <w:p w14:paraId="246FC213" w14:textId="77777777" w:rsidR="003A77B3" w:rsidRPr="00FA459A" w:rsidRDefault="003A77B3" w:rsidP="00FA459A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5310" w:type="dxa"/>
          </w:tcPr>
          <w:p w14:paraId="6E750DB8" w14:textId="77777777" w:rsidR="003A77B3" w:rsidRPr="00FA459A" w:rsidRDefault="003A77B3" w:rsidP="00FA459A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980" w:type="dxa"/>
          </w:tcPr>
          <w:p w14:paraId="1B9C3C3D" w14:textId="77777777" w:rsidR="003A77B3" w:rsidRPr="00FA459A" w:rsidRDefault="003A77B3" w:rsidP="00FA459A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Divisi</w:t>
            </w:r>
          </w:p>
        </w:tc>
      </w:tr>
      <w:tr w:rsidR="001475FC" w:rsidRPr="00FA459A" w14:paraId="6A484A2E" w14:textId="77777777" w:rsidTr="00214350">
        <w:tc>
          <w:tcPr>
            <w:tcW w:w="570" w:type="dxa"/>
          </w:tcPr>
          <w:p w14:paraId="7C9BD75D" w14:textId="5A09FE3C" w:rsidR="001475FC" w:rsidRPr="00FA459A" w:rsidRDefault="001475FC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14:paraId="01A1FD0E" w14:textId="77777777" w:rsidR="001475FC" w:rsidRPr="00FA459A" w:rsidRDefault="001475FC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003</w:t>
            </w:r>
          </w:p>
        </w:tc>
        <w:tc>
          <w:tcPr>
            <w:tcW w:w="5310" w:type="dxa"/>
          </w:tcPr>
          <w:p w14:paraId="3E75B5B6" w14:textId="77777777" w:rsidR="001475FC" w:rsidRPr="00FA459A" w:rsidRDefault="001475FC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Nurina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Rahayu</w:t>
            </w:r>
            <w:proofErr w:type="spellEnd"/>
          </w:p>
        </w:tc>
        <w:tc>
          <w:tcPr>
            <w:tcW w:w="1980" w:type="dxa"/>
          </w:tcPr>
          <w:p w14:paraId="44C8E6BA" w14:textId="77777777" w:rsidR="001475FC" w:rsidRPr="00FA459A" w:rsidRDefault="001475FC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</w:tr>
      <w:tr w:rsidR="003D4082" w:rsidRPr="00FA459A" w14:paraId="369873D8" w14:textId="77777777" w:rsidTr="00214350">
        <w:tc>
          <w:tcPr>
            <w:tcW w:w="570" w:type="dxa"/>
          </w:tcPr>
          <w:p w14:paraId="7E0C69F2" w14:textId="7BEADAD5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14:paraId="3D4965BF" w14:textId="1D41528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320</w:t>
            </w:r>
          </w:p>
        </w:tc>
        <w:tc>
          <w:tcPr>
            <w:tcW w:w="5310" w:type="dxa"/>
          </w:tcPr>
          <w:p w14:paraId="43D11B8A" w14:textId="1EE559A0" w:rsidR="003D4082" w:rsidRPr="00FA459A" w:rsidRDefault="003D4082" w:rsidP="00FA45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uhammad Ilham Askari</w:t>
            </w:r>
          </w:p>
        </w:tc>
        <w:tc>
          <w:tcPr>
            <w:tcW w:w="1980" w:type="dxa"/>
          </w:tcPr>
          <w:p w14:paraId="481A5E17" w14:textId="2CE5F4C2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</w:tr>
      <w:tr w:rsidR="003D4082" w:rsidRPr="00FA459A" w14:paraId="5C69AC88" w14:textId="77777777" w:rsidTr="00214350">
        <w:tc>
          <w:tcPr>
            <w:tcW w:w="570" w:type="dxa"/>
          </w:tcPr>
          <w:p w14:paraId="7252B407" w14:textId="7BDA0B85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69D17144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504</w:t>
            </w:r>
          </w:p>
        </w:tc>
        <w:tc>
          <w:tcPr>
            <w:tcW w:w="5310" w:type="dxa"/>
          </w:tcPr>
          <w:p w14:paraId="22F3404E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Irfandi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rniawan Anwar</w:t>
            </w:r>
          </w:p>
        </w:tc>
        <w:tc>
          <w:tcPr>
            <w:tcW w:w="1980" w:type="dxa"/>
          </w:tcPr>
          <w:p w14:paraId="68F6BAD0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</w:tr>
      <w:tr w:rsidR="003D4082" w:rsidRPr="00FA459A" w14:paraId="45F476FA" w14:textId="77777777" w:rsidTr="00214350">
        <w:tc>
          <w:tcPr>
            <w:tcW w:w="570" w:type="dxa"/>
          </w:tcPr>
          <w:p w14:paraId="5D0CB79E" w14:textId="76F8EE1D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14:paraId="4BED1CE9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509</w:t>
            </w:r>
          </w:p>
        </w:tc>
        <w:tc>
          <w:tcPr>
            <w:tcW w:w="5310" w:type="dxa"/>
          </w:tcPr>
          <w:p w14:paraId="627B01CA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Suci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Amaliyah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Muzakkir</w:t>
            </w:r>
            <w:proofErr w:type="spellEnd"/>
          </w:p>
        </w:tc>
        <w:tc>
          <w:tcPr>
            <w:tcW w:w="1980" w:type="dxa"/>
          </w:tcPr>
          <w:p w14:paraId="240098D9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</w:tr>
      <w:tr w:rsidR="003D4082" w:rsidRPr="00FA459A" w14:paraId="336134D1" w14:textId="77777777" w:rsidTr="00214350">
        <w:tc>
          <w:tcPr>
            <w:tcW w:w="570" w:type="dxa"/>
          </w:tcPr>
          <w:p w14:paraId="4E852CDC" w14:textId="46D3D80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14:paraId="6616DE2B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522</w:t>
            </w:r>
          </w:p>
        </w:tc>
        <w:tc>
          <w:tcPr>
            <w:tcW w:w="5310" w:type="dxa"/>
          </w:tcPr>
          <w:p w14:paraId="16560731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Billy Chen</w:t>
            </w:r>
          </w:p>
        </w:tc>
        <w:tc>
          <w:tcPr>
            <w:tcW w:w="1980" w:type="dxa"/>
          </w:tcPr>
          <w:p w14:paraId="7D5EA808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</w:tr>
      <w:tr w:rsidR="003D4082" w:rsidRPr="00FA459A" w14:paraId="63E60106" w14:textId="77777777" w:rsidTr="00214350">
        <w:tc>
          <w:tcPr>
            <w:tcW w:w="570" w:type="dxa"/>
          </w:tcPr>
          <w:p w14:paraId="3333FDC8" w14:textId="48136A5F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95" w:type="dxa"/>
          </w:tcPr>
          <w:p w14:paraId="6C9BC2E9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523</w:t>
            </w:r>
          </w:p>
        </w:tc>
        <w:tc>
          <w:tcPr>
            <w:tcW w:w="5310" w:type="dxa"/>
          </w:tcPr>
          <w:p w14:paraId="2E915C02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Muhammad Fadhil</w:t>
            </w:r>
          </w:p>
        </w:tc>
        <w:tc>
          <w:tcPr>
            <w:tcW w:w="1980" w:type="dxa"/>
          </w:tcPr>
          <w:p w14:paraId="198379D8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</w:tr>
      <w:tr w:rsidR="003D4082" w:rsidRPr="00FA459A" w14:paraId="195A554F" w14:textId="77777777" w:rsidTr="00214350">
        <w:tc>
          <w:tcPr>
            <w:tcW w:w="570" w:type="dxa"/>
          </w:tcPr>
          <w:p w14:paraId="09C22DCE" w14:textId="2BE49295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5" w:type="dxa"/>
          </w:tcPr>
          <w:p w14:paraId="7963FD84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527</w:t>
            </w:r>
          </w:p>
        </w:tc>
        <w:tc>
          <w:tcPr>
            <w:tcW w:w="5310" w:type="dxa"/>
          </w:tcPr>
          <w:p w14:paraId="0C01AE50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hammad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Naufal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Faliq</w:t>
            </w:r>
            <w:proofErr w:type="spellEnd"/>
          </w:p>
        </w:tc>
        <w:tc>
          <w:tcPr>
            <w:tcW w:w="1980" w:type="dxa"/>
          </w:tcPr>
          <w:p w14:paraId="3788E231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</w:tr>
      <w:tr w:rsidR="003D4082" w:rsidRPr="00FA459A" w14:paraId="2E8022C4" w14:textId="77777777" w:rsidTr="00214350">
        <w:tc>
          <w:tcPr>
            <w:tcW w:w="570" w:type="dxa"/>
          </w:tcPr>
          <w:p w14:paraId="39877391" w14:textId="7AD83052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5" w:type="dxa"/>
          </w:tcPr>
          <w:p w14:paraId="1C69608A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306</w:t>
            </w:r>
          </w:p>
        </w:tc>
        <w:tc>
          <w:tcPr>
            <w:tcW w:w="5310" w:type="dxa"/>
          </w:tcPr>
          <w:p w14:paraId="11A93FF7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Gilbert Hyman Goes</w:t>
            </w:r>
          </w:p>
        </w:tc>
        <w:tc>
          <w:tcPr>
            <w:tcW w:w="1980" w:type="dxa"/>
          </w:tcPr>
          <w:p w14:paraId="25079231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3D4082" w:rsidRPr="00FA459A" w14:paraId="5EB8D6F8" w14:textId="77777777" w:rsidTr="00214350">
        <w:tc>
          <w:tcPr>
            <w:tcW w:w="570" w:type="dxa"/>
          </w:tcPr>
          <w:p w14:paraId="04C27F31" w14:textId="52C2C3F5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14:paraId="349620F1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323</w:t>
            </w:r>
          </w:p>
        </w:tc>
        <w:tc>
          <w:tcPr>
            <w:tcW w:w="5310" w:type="dxa"/>
          </w:tcPr>
          <w:p w14:paraId="7E7A827B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i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Muh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Rizky</w:t>
            </w:r>
            <w:proofErr w:type="spellEnd"/>
          </w:p>
        </w:tc>
        <w:tc>
          <w:tcPr>
            <w:tcW w:w="1980" w:type="dxa"/>
          </w:tcPr>
          <w:p w14:paraId="3CECAD15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3D4082" w:rsidRPr="00FA459A" w14:paraId="2D4DABDD" w14:textId="77777777" w:rsidTr="00214350">
        <w:tc>
          <w:tcPr>
            <w:tcW w:w="570" w:type="dxa"/>
          </w:tcPr>
          <w:p w14:paraId="741BC7D9" w14:textId="14E465BF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14:paraId="68CED547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501</w:t>
            </w:r>
          </w:p>
        </w:tc>
        <w:tc>
          <w:tcPr>
            <w:tcW w:w="5310" w:type="dxa"/>
          </w:tcPr>
          <w:p w14:paraId="61D8F1F6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hairul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Hidayat</w:t>
            </w:r>
            <w:proofErr w:type="spellEnd"/>
          </w:p>
        </w:tc>
        <w:tc>
          <w:tcPr>
            <w:tcW w:w="1980" w:type="dxa"/>
          </w:tcPr>
          <w:p w14:paraId="5AC75D28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3D4082" w:rsidRPr="00FA459A" w14:paraId="363AB4DB" w14:textId="77777777" w:rsidTr="00214350">
        <w:tc>
          <w:tcPr>
            <w:tcW w:w="570" w:type="dxa"/>
          </w:tcPr>
          <w:p w14:paraId="17C6F915" w14:textId="19201EC4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14:paraId="474E4C28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510</w:t>
            </w:r>
          </w:p>
        </w:tc>
        <w:tc>
          <w:tcPr>
            <w:tcW w:w="5310" w:type="dxa"/>
          </w:tcPr>
          <w:p w14:paraId="21CC76D8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hammad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Alfarabi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Alif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utra</w:t>
            </w:r>
          </w:p>
        </w:tc>
        <w:tc>
          <w:tcPr>
            <w:tcW w:w="1980" w:type="dxa"/>
          </w:tcPr>
          <w:p w14:paraId="3BF80DEB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3D4082" w:rsidRPr="00FA459A" w14:paraId="4B273488" w14:textId="77777777" w:rsidTr="00214350">
        <w:tc>
          <w:tcPr>
            <w:tcW w:w="570" w:type="dxa"/>
          </w:tcPr>
          <w:p w14:paraId="05391027" w14:textId="0048F889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95" w:type="dxa"/>
          </w:tcPr>
          <w:p w14:paraId="792D4C6E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514</w:t>
            </w:r>
          </w:p>
        </w:tc>
        <w:tc>
          <w:tcPr>
            <w:tcW w:w="5310" w:type="dxa"/>
          </w:tcPr>
          <w:p w14:paraId="59DA14DD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Fauzan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Alif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war</w:t>
            </w:r>
          </w:p>
        </w:tc>
        <w:tc>
          <w:tcPr>
            <w:tcW w:w="1980" w:type="dxa"/>
          </w:tcPr>
          <w:p w14:paraId="1E5F5AB3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3D4082" w:rsidRPr="00FA459A" w14:paraId="69AC2663" w14:textId="77777777" w:rsidTr="00214350">
        <w:tc>
          <w:tcPr>
            <w:tcW w:w="570" w:type="dxa"/>
          </w:tcPr>
          <w:p w14:paraId="3A172564" w14:textId="0A733D25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95" w:type="dxa"/>
          </w:tcPr>
          <w:p w14:paraId="25023AF5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518</w:t>
            </w:r>
          </w:p>
        </w:tc>
        <w:tc>
          <w:tcPr>
            <w:tcW w:w="5310" w:type="dxa"/>
          </w:tcPr>
          <w:p w14:paraId="619C835F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hammad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Hidayat</w:t>
            </w:r>
            <w:proofErr w:type="spellEnd"/>
          </w:p>
        </w:tc>
        <w:tc>
          <w:tcPr>
            <w:tcW w:w="1980" w:type="dxa"/>
          </w:tcPr>
          <w:p w14:paraId="4C68C075" w14:textId="7777777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3D4082" w:rsidRPr="00FA459A" w14:paraId="10583D2B" w14:textId="77777777" w:rsidTr="00214350">
        <w:tc>
          <w:tcPr>
            <w:tcW w:w="570" w:type="dxa"/>
          </w:tcPr>
          <w:p w14:paraId="0C4994A9" w14:textId="454AB895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95" w:type="dxa"/>
          </w:tcPr>
          <w:p w14:paraId="7DD8D20F" w14:textId="069C0513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521</w:t>
            </w:r>
          </w:p>
        </w:tc>
        <w:tc>
          <w:tcPr>
            <w:tcW w:w="5310" w:type="dxa"/>
          </w:tcPr>
          <w:p w14:paraId="01FF9246" w14:textId="1B444CD8" w:rsidR="003D4082" w:rsidRPr="00FA459A" w:rsidRDefault="003D4082" w:rsidP="00FA4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Nublan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zqalani</w:t>
            </w:r>
            <w:proofErr w:type="spellEnd"/>
          </w:p>
        </w:tc>
        <w:tc>
          <w:tcPr>
            <w:tcW w:w="1980" w:type="dxa"/>
          </w:tcPr>
          <w:p w14:paraId="449B2E9E" w14:textId="3AD351E4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3D4082" w:rsidRPr="00FA459A" w14:paraId="6E091FF9" w14:textId="77777777" w:rsidTr="00214350">
        <w:tc>
          <w:tcPr>
            <w:tcW w:w="570" w:type="dxa"/>
          </w:tcPr>
          <w:p w14:paraId="69352F0D" w14:textId="5E9809B6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95" w:type="dxa"/>
          </w:tcPr>
          <w:p w14:paraId="385AF9A3" w14:textId="48484E55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526</w:t>
            </w:r>
          </w:p>
        </w:tc>
        <w:tc>
          <w:tcPr>
            <w:tcW w:w="5310" w:type="dxa"/>
          </w:tcPr>
          <w:p w14:paraId="1527BBFB" w14:textId="15551209" w:rsidR="003D4082" w:rsidRPr="00FA459A" w:rsidRDefault="003D4082" w:rsidP="00FA45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ugenius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Wahyudiarto</w:t>
            </w:r>
            <w:proofErr w:type="spellEnd"/>
          </w:p>
        </w:tc>
        <w:tc>
          <w:tcPr>
            <w:tcW w:w="1980" w:type="dxa"/>
          </w:tcPr>
          <w:p w14:paraId="306356E3" w14:textId="00E1B1E8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3D4082" w:rsidRPr="00FA459A" w14:paraId="12F775DB" w14:textId="77777777" w:rsidTr="00214350">
        <w:tc>
          <w:tcPr>
            <w:tcW w:w="570" w:type="dxa"/>
          </w:tcPr>
          <w:p w14:paraId="242F55F7" w14:textId="09B9864E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95" w:type="dxa"/>
          </w:tcPr>
          <w:p w14:paraId="4701B92D" w14:textId="57F96A66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006</w:t>
            </w:r>
          </w:p>
        </w:tc>
        <w:tc>
          <w:tcPr>
            <w:tcW w:w="5310" w:type="dxa"/>
          </w:tcPr>
          <w:p w14:paraId="2829C206" w14:textId="1673AB5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Ahmad Reza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Syahban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65052F61" w14:textId="6E80EBBD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23902CCE" w14:textId="77777777" w:rsidTr="00214350">
        <w:tc>
          <w:tcPr>
            <w:tcW w:w="570" w:type="dxa"/>
          </w:tcPr>
          <w:p w14:paraId="3A710F53" w14:textId="2D620321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95" w:type="dxa"/>
          </w:tcPr>
          <w:p w14:paraId="1E65C8E8" w14:textId="62E0A845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011</w:t>
            </w:r>
          </w:p>
        </w:tc>
        <w:tc>
          <w:tcPr>
            <w:tcW w:w="5310" w:type="dxa"/>
          </w:tcPr>
          <w:p w14:paraId="41D93962" w14:textId="5FA44D96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Irfan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ipat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457B3AEB" w14:textId="3D414A42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69C413E9" w14:textId="77777777" w:rsidTr="00214350">
        <w:tc>
          <w:tcPr>
            <w:tcW w:w="570" w:type="dxa"/>
          </w:tcPr>
          <w:p w14:paraId="6D138FBC" w14:textId="241EC396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95" w:type="dxa"/>
          </w:tcPr>
          <w:p w14:paraId="227E0247" w14:textId="0D5F34DA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307</w:t>
            </w:r>
          </w:p>
        </w:tc>
        <w:tc>
          <w:tcPr>
            <w:tcW w:w="5310" w:type="dxa"/>
          </w:tcPr>
          <w:p w14:paraId="572A35AF" w14:textId="187B4080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A. Muhammad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Ghazy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Ayman</w:t>
            </w:r>
          </w:p>
        </w:tc>
        <w:tc>
          <w:tcPr>
            <w:tcW w:w="1980" w:type="dxa"/>
          </w:tcPr>
          <w:p w14:paraId="095A56E4" w14:textId="4B6635E8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2AFA2BB2" w14:textId="77777777" w:rsidTr="00214350">
        <w:tc>
          <w:tcPr>
            <w:tcW w:w="570" w:type="dxa"/>
          </w:tcPr>
          <w:p w14:paraId="223CBC7F" w14:textId="4B42069E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0F18085D" w14:textId="2B2EE318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308</w:t>
            </w:r>
          </w:p>
        </w:tc>
        <w:tc>
          <w:tcPr>
            <w:tcW w:w="5310" w:type="dxa"/>
          </w:tcPr>
          <w:p w14:paraId="2805A26A" w14:textId="40CAD314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rzam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Kasyfilla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34930C" w14:textId="40108B6B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5C0BAEE1" w14:textId="77777777" w:rsidTr="00214350">
        <w:tc>
          <w:tcPr>
            <w:tcW w:w="570" w:type="dxa"/>
          </w:tcPr>
          <w:p w14:paraId="5A6B1AB6" w14:textId="3F04ACEC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14:paraId="59ECAA28" w14:textId="55C169F4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310</w:t>
            </w:r>
          </w:p>
        </w:tc>
        <w:tc>
          <w:tcPr>
            <w:tcW w:w="5310" w:type="dxa"/>
          </w:tcPr>
          <w:p w14:paraId="6748ABE7" w14:textId="780A868F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Prasety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Abdi Putra</w:t>
            </w:r>
          </w:p>
        </w:tc>
        <w:tc>
          <w:tcPr>
            <w:tcW w:w="1980" w:type="dxa"/>
          </w:tcPr>
          <w:p w14:paraId="69F7A1EB" w14:textId="46D922BF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3D5C3835" w14:textId="77777777" w:rsidTr="00214350">
        <w:tc>
          <w:tcPr>
            <w:tcW w:w="570" w:type="dxa"/>
          </w:tcPr>
          <w:p w14:paraId="4740C6E7" w14:textId="316AA530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95" w:type="dxa"/>
          </w:tcPr>
          <w:p w14:paraId="1B1B6B9B" w14:textId="1316CA8A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313</w:t>
            </w:r>
          </w:p>
        </w:tc>
        <w:tc>
          <w:tcPr>
            <w:tcW w:w="5310" w:type="dxa"/>
          </w:tcPr>
          <w:p w14:paraId="05FBCB11" w14:textId="6C64B8BE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Annas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Casmawan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Ahmad </w:t>
            </w:r>
          </w:p>
        </w:tc>
        <w:tc>
          <w:tcPr>
            <w:tcW w:w="1980" w:type="dxa"/>
          </w:tcPr>
          <w:p w14:paraId="27A9EFAB" w14:textId="6F103C18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62E177A9" w14:textId="77777777" w:rsidTr="00214350">
        <w:tc>
          <w:tcPr>
            <w:tcW w:w="570" w:type="dxa"/>
          </w:tcPr>
          <w:p w14:paraId="15E50EDD" w14:textId="35CC739B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95" w:type="dxa"/>
          </w:tcPr>
          <w:p w14:paraId="0F780450" w14:textId="5CDE5449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314</w:t>
            </w:r>
          </w:p>
        </w:tc>
        <w:tc>
          <w:tcPr>
            <w:tcW w:w="5310" w:type="dxa"/>
          </w:tcPr>
          <w:p w14:paraId="0A4A243E" w14:textId="58546031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nugera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Septiansyah</w:t>
            </w:r>
            <w:proofErr w:type="spellEnd"/>
          </w:p>
        </w:tc>
        <w:tc>
          <w:tcPr>
            <w:tcW w:w="1980" w:type="dxa"/>
          </w:tcPr>
          <w:p w14:paraId="595D1452" w14:textId="37FB1251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28FF7AF4" w14:textId="77777777" w:rsidTr="00214350">
        <w:tc>
          <w:tcPr>
            <w:tcW w:w="570" w:type="dxa"/>
          </w:tcPr>
          <w:p w14:paraId="144B45BB" w14:textId="7F7BE15D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95" w:type="dxa"/>
          </w:tcPr>
          <w:p w14:paraId="26BEDD5E" w14:textId="76A0CBCE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316</w:t>
            </w:r>
          </w:p>
        </w:tc>
        <w:tc>
          <w:tcPr>
            <w:tcW w:w="5310" w:type="dxa"/>
          </w:tcPr>
          <w:p w14:paraId="033F2F1A" w14:textId="11B7993F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hammad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Zul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hmi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Sadrah</w:t>
            </w:r>
            <w:proofErr w:type="spellEnd"/>
          </w:p>
        </w:tc>
        <w:tc>
          <w:tcPr>
            <w:tcW w:w="1980" w:type="dxa"/>
          </w:tcPr>
          <w:p w14:paraId="29FEA4A8" w14:textId="4B7EBFA8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4D462E60" w14:textId="77777777" w:rsidTr="00214350">
        <w:tc>
          <w:tcPr>
            <w:tcW w:w="570" w:type="dxa"/>
          </w:tcPr>
          <w:p w14:paraId="3873B7A8" w14:textId="4E81A7BE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95" w:type="dxa"/>
          </w:tcPr>
          <w:p w14:paraId="4A598265" w14:textId="7C0D2ECC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325</w:t>
            </w:r>
          </w:p>
        </w:tc>
        <w:tc>
          <w:tcPr>
            <w:tcW w:w="5310" w:type="dxa"/>
          </w:tcPr>
          <w:p w14:paraId="66EC38C7" w14:textId="68CC8F9B" w:rsidR="003D4082" w:rsidRPr="00FA459A" w:rsidRDefault="003D4082" w:rsidP="00FA4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Andi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rsyad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Baso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0F4B0D34" w14:textId="258CEF8F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7A06DFE5" w14:textId="77777777" w:rsidTr="00214350">
        <w:tc>
          <w:tcPr>
            <w:tcW w:w="570" w:type="dxa"/>
          </w:tcPr>
          <w:p w14:paraId="3BBF289A" w14:textId="5F0D00B5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95" w:type="dxa"/>
          </w:tcPr>
          <w:p w14:paraId="2F856FA4" w14:textId="6E6AAB72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329</w:t>
            </w:r>
          </w:p>
        </w:tc>
        <w:tc>
          <w:tcPr>
            <w:tcW w:w="5310" w:type="dxa"/>
          </w:tcPr>
          <w:p w14:paraId="2D18BC4C" w14:textId="048FDBEA" w:rsidR="003D4082" w:rsidRPr="00FA459A" w:rsidRDefault="003D4082" w:rsidP="00FA4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Andi Priska Saskia </w:t>
            </w:r>
          </w:p>
        </w:tc>
        <w:tc>
          <w:tcPr>
            <w:tcW w:w="1980" w:type="dxa"/>
          </w:tcPr>
          <w:p w14:paraId="28FC81A8" w14:textId="36D0199C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345378ED" w14:textId="77777777" w:rsidTr="00214350">
        <w:tc>
          <w:tcPr>
            <w:tcW w:w="570" w:type="dxa"/>
          </w:tcPr>
          <w:p w14:paraId="7EB8817B" w14:textId="10E1140C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95" w:type="dxa"/>
          </w:tcPr>
          <w:p w14:paraId="074C4BE4" w14:textId="60BDA4A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505</w:t>
            </w:r>
          </w:p>
        </w:tc>
        <w:tc>
          <w:tcPr>
            <w:tcW w:w="5310" w:type="dxa"/>
          </w:tcPr>
          <w:p w14:paraId="15081537" w14:textId="666284FD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bdu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. MF </w:t>
            </w:r>
          </w:p>
        </w:tc>
        <w:tc>
          <w:tcPr>
            <w:tcW w:w="1980" w:type="dxa"/>
          </w:tcPr>
          <w:p w14:paraId="722298F9" w14:textId="6C94D472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176156B2" w14:textId="77777777" w:rsidTr="00214350">
        <w:tc>
          <w:tcPr>
            <w:tcW w:w="570" w:type="dxa"/>
          </w:tcPr>
          <w:p w14:paraId="0152E84E" w14:textId="25CAC03E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95" w:type="dxa"/>
          </w:tcPr>
          <w:p w14:paraId="64A6A165" w14:textId="426CE0E6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507</w:t>
            </w:r>
          </w:p>
        </w:tc>
        <w:tc>
          <w:tcPr>
            <w:tcW w:w="5310" w:type="dxa"/>
          </w:tcPr>
          <w:p w14:paraId="678A8E36" w14:textId="283CF7BD" w:rsidR="003D4082" w:rsidRPr="00FA459A" w:rsidRDefault="003D4082" w:rsidP="00FA4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khsan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Jihadi</w:t>
            </w:r>
          </w:p>
        </w:tc>
        <w:tc>
          <w:tcPr>
            <w:tcW w:w="1980" w:type="dxa"/>
          </w:tcPr>
          <w:p w14:paraId="497E8FD9" w14:textId="6B6F3A51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1C1A63F9" w14:textId="77777777" w:rsidTr="00214350">
        <w:tc>
          <w:tcPr>
            <w:tcW w:w="570" w:type="dxa"/>
          </w:tcPr>
          <w:p w14:paraId="0C479C7F" w14:textId="6E3DC09F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95" w:type="dxa"/>
          </w:tcPr>
          <w:p w14:paraId="324B5F99" w14:textId="65D8A253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512</w:t>
            </w:r>
          </w:p>
        </w:tc>
        <w:tc>
          <w:tcPr>
            <w:tcW w:w="5310" w:type="dxa"/>
          </w:tcPr>
          <w:p w14:paraId="109F318C" w14:textId="42D83932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Muhammad Ikhwan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amadhan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463C8DD8" w14:textId="7C171458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08A459CC" w14:textId="77777777" w:rsidTr="00214350">
        <w:tc>
          <w:tcPr>
            <w:tcW w:w="570" w:type="dxa"/>
          </w:tcPr>
          <w:p w14:paraId="3B7A0C64" w14:textId="52137325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95" w:type="dxa"/>
          </w:tcPr>
          <w:p w14:paraId="543A365D" w14:textId="1C74645D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515</w:t>
            </w:r>
          </w:p>
        </w:tc>
        <w:tc>
          <w:tcPr>
            <w:tcW w:w="5310" w:type="dxa"/>
          </w:tcPr>
          <w:p w14:paraId="5844660D" w14:textId="383B08F2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lm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Nur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ahm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Ismail </w:t>
            </w:r>
          </w:p>
        </w:tc>
        <w:tc>
          <w:tcPr>
            <w:tcW w:w="1980" w:type="dxa"/>
          </w:tcPr>
          <w:p w14:paraId="530BD983" w14:textId="4BD2F87E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7B40BE17" w14:textId="77777777" w:rsidTr="00214350">
        <w:tc>
          <w:tcPr>
            <w:tcW w:w="570" w:type="dxa"/>
          </w:tcPr>
          <w:p w14:paraId="2415AD78" w14:textId="4F35351F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95" w:type="dxa"/>
          </w:tcPr>
          <w:p w14:paraId="6EAC9D92" w14:textId="7793C5AC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516</w:t>
            </w:r>
          </w:p>
        </w:tc>
        <w:tc>
          <w:tcPr>
            <w:tcW w:w="5310" w:type="dxa"/>
          </w:tcPr>
          <w:p w14:paraId="6F25E718" w14:textId="7B1357C2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c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. Wahyu Faisal </w:t>
            </w:r>
          </w:p>
        </w:tc>
        <w:tc>
          <w:tcPr>
            <w:tcW w:w="1980" w:type="dxa"/>
          </w:tcPr>
          <w:p w14:paraId="1C1F63B4" w14:textId="301AAC7B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198494AD" w14:textId="77777777" w:rsidTr="00214350">
        <w:tc>
          <w:tcPr>
            <w:tcW w:w="570" w:type="dxa"/>
          </w:tcPr>
          <w:p w14:paraId="7DC9600E" w14:textId="4743C891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95" w:type="dxa"/>
          </w:tcPr>
          <w:p w14:paraId="3176E1E9" w14:textId="0A57C008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519</w:t>
            </w:r>
          </w:p>
        </w:tc>
        <w:tc>
          <w:tcPr>
            <w:tcW w:w="5310" w:type="dxa"/>
          </w:tcPr>
          <w:p w14:paraId="38C585FB" w14:textId="636EA21C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Glenn Claudio Ivan Petrus </w:t>
            </w:r>
          </w:p>
        </w:tc>
        <w:tc>
          <w:tcPr>
            <w:tcW w:w="1980" w:type="dxa"/>
          </w:tcPr>
          <w:p w14:paraId="0CB1BBF6" w14:textId="264DF6A6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26C5980A" w14:textId="77777777" w:rsidTr="00214350">
        <w:tc>
          <w:tcPr>
            <w:tcW w:w="570" w:type="dxa"/>
          </w:tcPr>
          <w:p w14:paraId="0E486F31" w14:textId="4F5C9AF0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95" w:type="dxa"/>
          </w:tcPr>
          <w:p w14:paraId="0BDE6313" w14:textId="17FBF60E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520</w:t>
            </w:r>
          </w:p>
        </w:tc>
        <w:tc>
          <w:tcPr>
            <w:tcW w:w="5310" w:type="dxa"/>
          </w:tcPr>
          <w:p w14:paraId="6D8B932F" w14:textId="381B2FF5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Saphira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Noer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Sakina</w:t>
            </w:r>
          </w:p>
        </w:tc>
        <w:tc>
          <w:tcPr>
            <w:tcW w:w="1980" w:type="dxa"/>
          </w:tcPr>
          <w:p w14:paraId="1E9A76A0" w14:textId="060B9EAD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43BEAD0B" w14:textId="77777777" w:rsidTr="00214350">
        <w:tc>
          <w:tcPr>
            <w:tcW w:w="570" w:type="dxa"/>
          </w:tcPr>
          <w:p w14:paraId="05668F27" w14:textId="2EB0CA5F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95" w:type="dxa"/>
          </w:tcPr>
          <w:p w14:paraId="4A8E84A3" w14:textId="06D31011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524</w:t>
            </w:r>
          </w:p>
        </w:tc>
        <w:tc>
          <w:tcPr>
            <w:tcW w:w="5310" w:type="dxa"/>
          </w:tcPr>
          <w:p w14:paraId="58834744" w14:textId="6A1C1F02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La Ode Muhammad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Tryatno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Okt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Wijaya </w:t>
            </w:r>
          </w:p>
        </w:tc>
        <w:tc>
          <w:tcPr>
            <w:tcW w:w="1980" w:type="dxa"/>
          </w:tcPr>
          <w:p w14:paraId="3F51E4AE" w14:textId="53DE90D4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2BE87206" w14:textId="77777777" w:rsidTr="00214350">
        <w:tc>
          <w:tcPr>
            <w:tcW w:w="570" w:type="dxa"/>
          </w:tcPr>
          <w:p w14:paraId="050163EE" w14:textId="4F50688A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95" w:type="dxa"/>
          </w:tcPr>
          <w:p w14:paraId="21634847" w14:textId="1C66ED95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528</w:t>
            </w:r>
          </w:p>
        </w:tc>
        <w:tc>
          <w:tcPr>
            <w:tcW w:w="5310" w:type="dxa"/>
          </w:tcPr>
          <w:p w14:paraId="78D882B6" w14:textId="33B53B6E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Aries Wahyu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Syaputra</w:t>
            </w:r>
            <w:proofErr w:type="spellEnd"/>
          </w:p>
        </w:tc>
        <w:tc>
          <w:tcPr>
            <w:tcW w:w="1980" w:type="dxa"/>
          </w:tcPr>
          <w:p w14:paraId="251B85CB" w14:textId="4AB5BDAE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3F49FB87" w14:textId="77777777" w:rsidTr="00214350">
        <w:tc>
          <w:tcPr>
            <w:tcW w:w="570" w:type="dxa"/>
          </w:tcPr>
          <w:p w14:paraId="0F6B0947" w14:textId="5AC761A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95" w:type="dxa"/>
          </w:tcPr>
          <w:p w14:paraId="184FAC02" w14:textId="393AAA6E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701</w:t>
            </w:r>
          </w:p>
        </w:tc>
        <w:tc>
          <w:tcPr>
            <w:tcW w:w="5310" w:type="dxa"/>
          </w:tcPr>
          <w:p w14:paraId="43867994" w14:textId="1AA91F38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Herryts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Timisel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18F30D17" w14:textId="651F785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0F2AA53D" w14:textId="77777777" w:rsidTr="00214350">
        <w:tc>
          <w:tcPr>
            <w:tcW w:w="570" w:type="dxa"/>
          </w:tcPr>
          <w:p w14:paraId="14435186" w14:textId="2DFA369C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95" w:type="dxa"/>
          </w:tcPr>
          <w:p w14:paraId="759B2F3C" w14:textId="03588903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703</w:t>
            </w:r>
          </w:p>
        </w:tc>
        <w:tc>
          <w:tcPr>
            <w:tcW w:w="5310" w:type="dxa"/>
          </w:tcPr>
          <w:p w14:paraId="5D6FFB6B" w14:textId="768CDEAD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Kaisar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Agung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aeng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araja</w:t>
            </w:r>
            <w:proofErr w:type="spellEnd"/>
          </w:p>
        </w:tc>
        <w:tc>
          <w:tcPr>
            <w:tcW w:w="1980" w:type="dxa"/>
          </w:tcPr>
          <w:p w14:paraId="2C0D23FF" w14:textId="15478198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3D4082" w:rsidRPr="00FA459A" w14:paraId="5E53084E" w14:textId="77777777" w:rsidTr="00214350">
        <w:tc>
          <w:tcPr>
            <w:tcW w:w="570" w:type="dxa"/>
          </w:tcPr>
          <w:p w14:paraId="03B9438B" w14:textId="730DCA92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495" w:type="dxa"/>
          </w:tcPr>
          <w:p w14:paraId="7560D6E0" w14:textId="62DCA6E9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001</w:t>
            </w:r>
          </w:p>
        </w:tc>
        <w:tc>
          <w:tcPr>
            <w:tcW w:w="5310" w:type="dxa"/>
          </w:tcPr>
          <w:p w14:paraId="1F205619" w14:textId="5CE011CE" w:rsidR="003D4082" w:rsidRPr="00FA459A" w:rsidRDefault="003D4082" w:rsidP="00FA45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iek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Zalzabilla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Putri</w:t>
            </w:r>
          </w:p>
        </w:tc>
        <w:tc>
          <w:tcPr>
            <w:tcW w:w="1980" w:type="dxa"/>
          </w:tcPr>
          <w:p w14:paraId="3693C756" w14:textId="1BFDB920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3D4082" w:rsidRPr="00FA459A" w14:paraId="22D2C8B5" w14:textId="77777777" w:rsidTr="00214350">
        <w:tc>
          <w:tcPr>
            <w:tcW w:w="570" w:type="dxa"/>
          </w:tcPr>
          <w:p w14:paraId="7211C017" w14:textId="73214350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95" w:type="dxa"/>
          </w:tcPr>
          <w:p w14:paraId="2E0335A2" w14:textId="734369AD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002</w:t>
            </w:r>
          </w:p>
        </w:tc>
        <w:tc>
          <w:tcPr>
            <w:tcW w:w="5310" w:type="dxa"/>
          </w:tcPr>
          <w:p w14:paraId="4C2D4451" w14:textId="7C39FA4B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yani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Rayani</w:t>
            </w:r>
            <w:proofErr w:type="spellEnd"/>
          </w:p>
        </w:tc>
        <w:tc>
          <w:tcPr>
            <w:tcW w:w="1980" w:type="dxa"/>
          </w:tcPr>
          <w:p w14:paraId="7FA2C7AA" w14:textId="5744178A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3D4082" w:rsidRPr="00FA459A" w14:paraId="62EEDD70" w14:textId="77777777" w:rsidTr="00214350">
        <w:tc>
          <w:tcPr>
            <w:tcW w:w="570" w:type="dxa"/>
          </w:tcPr>
          <w:p w14:paraId="0B6A9CA7" w14:textId="5E205310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95" w:type="dxa"/>
          </w:tcPr>
          <w:p w14:paraId="14085E6E" w14:textId="6A47F28E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004</w:t>
            </w:r>
          </w:p>
        </w:tc>
        <w:tc>
          <w:tcPr>
            <w:tcW w:w="5310" w:type="dxa"/>
          </w:tcPr>
          <w:p w14:paraId="201B5870" w14:textId="6531213A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Amiruddin</w:t>
            </w:r>
            <w:proofErr w:type="spellEnd"/>
          </w:p>
        </w:tc>
        <w:tc>
          <w:tcPr>
            <w:tcW w:w="1980" w:type="dxa"/>
          </w:tcPr>
          <w:p w14:paraId="541C762F" w14:textId="28D4A0A3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3D4082" w:rsidRPr="00FA459A" w14:paraId="4FB690E1" w14:textId="77777777" w:rsidTr="00214350">
        <w:tc>
          <w:tcPr>
            <w:tcW w:w="570" w:type="dxa"/>
          </w:tcPr>
          <w:p w14:paraId="00B1EEE7" w14:textId="191F8886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95" w:type="dxa"/>
          </w:tcPr>
          <w:p w14:paraId="4526C5E5" w14:textId="00235CA5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005</w:t>
            </w:r>
          </w:p>
        </w:tc>
        <w:tc>
          <w:tcPr>
            <w:tcW w:w="5310" w:type="dxa"/>
          </w:tcPr>
          <w:p w14:paraId="7B82C1F3" w14:textId="67A5C7BB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Muhammad Ghalib S. M.</w:t>
            </w:r>
          </w:p>
        </w:tc>
        <w:tc>
          <w:tcPr>
            <w:tcW w:w="1980" w:type="dxa"/>
          </w:tcPr>
          <w:p w14:paraId="625771D3" w14:textId="5DEC4E10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3D4082" w:rsidRPr="00FA459A" w14:paraId="69B9CC6E" w14:textId="77777777" w:rsidTr="00214350">
        <w:tc>
          <w:tcPr>
            <w:tcW w:w="570" w:type="dxa"/>
          </w:tcPr>
          <w:p w14:paraId="29E0F0CA" w14:textId="69C52BE2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95" w:type="dxa"/>
          </w:tcPr>
          <w:p w14:paraId="3582422F" w14:textId="4D7BB113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007</w:t>
            </w:r>
          </w:p>
        </w:tc>
        <w:tc>
          <w:tcPr>
            <w:tcW w:w="5310" w:type="dxa"/>
          </w:tcPr>
          <w:p w14:paraId="6131E5E1" w14:textId="1D450A02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Yusril</w:t>
            </w:r>
            <w:proofErr w:type="spellEnd"/>
          </w:p>
        </w:tc>
        <w:tc>
          <w:tcPr>
            <w:tcW w:w="1980" w:type="dxa"/>
          </w:tcPr>
          <w:p w14:paraId="524CDCA7" w14:textId="7C9DBBF9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3D4082" w:rsidRPr="00FA459A" w14:paraId="6A837E73" w14:textId="77777777" w:rsidTr="00214350">
        <w:tc>
          <w:tcPr>
            <w:tcW w:w="570" w:type="dxa"/>
          </w:tcPr>
          <w:p w14:paraId="17E48908" w14:textId="4C316793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95" w:type="dxa"/>
          </w:tcPr>
          <w:p w14:paraId="3569AF0E" w14:textId="4A414A13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008</w:t>
            </w:r>
          </w:p>
        </w:tc>
        <w:tc>
          <w:tcPr>
            <w:tcW w:w="5310" w:type="dxa"/>
          </w:tcPr>
          <w:p w14:paraId="326D79F0" w14:textId="45C3963D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rma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Jufri</w:t>
            </w:r>
            <w:proofErr w:type="spellEnd"/>
          </w:p>
        </w:tc>
        <w:tc>
          <w:tcPr>
            <w:tcW w:w="1980" w:type="dxa"/>
          </w:tcPr>
          <w:p w14:paraId="2CEBBB77" w14:textId="7B678C1B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3D4082" w:rsidRPr="00FA459A" w14:paraId="4AF4393A" w14:textId="77777777" w:rsidTr="00214350">
        <w:tc>
          <w:tcPr>
            <w:tcW w:w="570" w:type="dxa"/>
          </w:tcPr>
          <w:p w14:paraId="5196E0C9" w14:textId="2D36E1C1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495" w:type="dxa"/>
          </w:tcPr>
          <w:p w14:paraId="243A6526" w14:textId="4E76E1DE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009</w:t>
            </w:r>
          </w:p>
        </w:tc>
        <w:tc>
          <w:tcPr>
            <w:tcW w:w="5310" w:type="dxa"/>
          </w:tcPr>
          <w:p w14:paraId="6F472C62" w14:textId="41C3D771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Herlina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war</w:t>
            </w:r>
          </w:p>
        </w:tc>
        <w:tc>
          <w:tcPr>
            <w:tcW w:w="1980" w:type="dxa"/>
          </w:tcPr>
          <w:p w14:paraId="187E93AE" w14:textId="112CE312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3D4082" w:rsidRPr="00FA459A" w14:paraId="5E1BC09C" w14:textId="77777777" w:rsidTr="00214350">
        <w:tc>
          <w:tcPr>
            <w:tcW w:w="570" w:type="dxa"/>
          </w:tcPr>
          <w:p w14:paraId="164436B2" w14:textId="359C38BE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95" w:type="dxa"/>
          </w:tcPr>
          <w:p w14:paraId="51F30F39" w14:textId="020FD4ED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010</w:t>
            </w:r>
          </w:p>
        </w:tc>
        <w:tc>
          <w:tcPr>
            <w:tcW w:w="5310" w:type="dxa"/>
          </w:tcPr>
          <w:p w14:paraId="749BDF43" w14:textId="34684218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Taslinda</w:t>
            </w:r>
            <w:proofErr w:type="spellEnd"/>
          </w:p>
        </w:tc>
        <w:tc>
          <w:tcPr>
            <w:tcW w:w="1980" w:type="dxa"/>
          </w:tcPr>
          <w:p w14:paraId="1AD0FA37" w14:textId="1EBC5CD4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3D4082" w:rsidRPr="00FA459A" w14:paraId="2FF7A5B2" w14:textId="77777777" w:rsidTr="00214350">
        <w:tc>
          <w:tcPr>
            <w:tcW w:w="570" w:type="dxa"/>
          </w:tcPr>
          <w:p w14:paraId="69B8F617" w14:textId="453990A3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95" w:type="dxa"/>
          </w:tcPr>
          <w:p w14:paraId="77C5ACE4" w14:textId="3B41EDC8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012</w:t>
            </w:r>
          </w:p>
        </w:tc>
        <w:tc>
          <w:tcPr>
            <w:tcW w:w="5310" w:type="dxa"/>
          </w:tcPr>
          <w:p w14:paraId="75868D2D" w14:textId="6B4BF768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Fitriani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sir</w:t>
            </w:r>
          </w:p>
        </w:tc>
        <w:tc>
          <w:tcPr>
            <w:tcW w:w="1980" w:type="dxa"/>
          </w:tcPr>
          <w:p w14:paraId="45E2FC58" w14:textId="5C5F443F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3D4082" w:rsidRPr="00FA459A" w14:paraId="6DF711CE" w14:textId="77777777" w:rsidTr="00214350">
        <w:tc>
          <w:tcPr>
            <w:tcW w:w="570" w:type="dxa"/>
          </w:tcPr>
          <w:p w14:paraId="4A9C5C74" w14:textId="4C6E9F38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495" w:type="dxa"/>
          </w:tcPr>
          <w:p w14:paraId="6B93B038" w14:textId="4DC9FB4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013</w:t>
            </w:r>
          </w:p>
        </w:tc>
        <w:tc>
          <w:tcPr>
            <w:tcW w:w="5310" w:type="dxa"/>
          </w:tcPr>
          <w:p w14:paraId="1BDC4BA2" w14:textId="58B9BD31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Jumraini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. Jamaluddin</w:t>
            </w:r>
          </w:p>
        </w:tc>
        <w:tc>
          <w:tcPr>
            <w:tcW w:w="1980" w:type="dxa"/>
          </w:tcPr>
          <w:p w14:paraId="6D4E3FEB" w14:textId="689BD7F1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3D4082" w:rsidRPr="00FA459A" w14:paraId="7F5EEDFA" w14:textId="77777777" w:rsidTr="00214350">
        <w:tc>
          <w:tcPr>
            <w:tcW w:w="570" w:type="dxa"/>
          </w:tcPr>
          <w:p w14:paraId="3A72FA5B" w14:textId="4ADF17A9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495" w:type="dxa"/>
          </w:tcPr>
          <w:p w14:paraId="67FB4BE6" w14:textId="3DB81BE8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014</w:t>
            </w:r>
          </w:p>
        </w:tc>
        <w:tc>
          <w:tcPr>
            <w:tcW w:w="5310" w:type="dxa"/>
          </w:tcPr>
          <w:p w14:paraId="2E9BA467" w14:textId="5B136793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evy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Noviani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Badjarad</w:t>
            </w:r>
            <w:proofErr w:type="spellEnd"/>
          </w:p>
        </w:tc>
        <w:tc>
          <w:tcPr>
            <w:tcW w:w="1980" w:type="dxa"/>
          </w:tcPr>
          <w:p w14:paraId="23FEC1D6" w14:textId="12795982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3D4082" w:rsidRPr="00FA459A" w14:paraId="48AE4541" w14:textId="77777777" w:rsidTr="00214350">
        <w:tc>
          <w:tcPr>
            <w:tcW w:w="570" w:type="dxa"/>
          </w:tcPr>
          <w:p w14:paraId="77DC9BB5" w14:textId="4A6144FA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95" w:type="dxa"/>
          </w:tcPr>
          <w:p w14:paraId="654E73C0" w14:textId="546B814E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015</w:t>
            </w:r>
          </w:p>
        </w:tc>
        <w:tc>
          <w:tcPr>
            <w:tcW w:w="5310" w:type="dxa"/>
          </w:tcPr>
          <w:p w14:paraId="0DBB767A" w14:textId="3B4C6634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Muhammad Yusuf</w:t>
            </w:r>
          </w:p>
        </w:tc>
        <w:tc>
          <w:tcPr>
            <w:tcW w:w="1980" w:type="dxa"/>
          </w:tcPr>
          <w:p w14:paraId="6BBCE51C" w14:textId="7CF99CB3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3D4082" w:rsidRPr="00FA459A" w14:paraId="76893262" w14:textId="77777777" w:rsidTr="00214350">
        <w:tc>
          <w:tcPr>
            <w:tcW w:w="570" w:type="dxa"/>
          </w:tcPr>
          <w:p w14:paraId="0B4E8709" w14:textId="63BD71A3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495" w:type="dxa"/>
          </w:tcPr>
          <w:p w14:paraId="5E9F08FC" w14:textId="29837BF8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301</w:t>
            </w:r>
          </w:p>
        </w:tc>
        <w:tc>
          <w:tcPr>
            <w:tcW w:w="5310" w:type="dxa"/>
          </w:tcPr>
          <w:p w14:paraId="1628858A" w14:textId="7750198A" w:rsidR="003D4082" w:rsidRPr="00FA459A" w:rsidRDefault="003D4082" w:rsidP="00FA4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in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Febriant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ial</w:t>
            </w:r>
            <w:proofErr w:type="spellEnd"/>
          </w:p>
        </w:tc>
        <w:tc>
          <w:tcPr>
            <w:tcW w:w="1980" w:type="dxa"/>
          </w:tcPr>
          <w:p w14:paraId="2B97B861" w14:textId="67983840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3D4082" w:rsidRPr="00FA459A" w14:paraId="04EEAE98" w14:textId="77777777" w:rsidTr="00214350">
        <w:tc>
          <w:tcPr>
            <w:tcW w:w="570" w:type="dxa"/>
          </w:tcPr>
          <w:p w14:paraId="1AD56387" w14:textId="7D98D45F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95" w:type="dxa"/>
          </w:tcPr>
          <w:p w14:paraId="0757E54C" w14:textId="2633F931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309</w:t>
            </w:r>
          </w:p>
        </w:tc>
        <w:tc>
          <w:tcPr>
            <w:tcW w:w="5310" w:type="dxa"/>
          </w:tcPr>
          <w:p w14:paraId="52045160" w14:textId="458FE3DF" w:rsidR="003D4082" w:rsidRPr="00FA459A" w:rsidRDefault="003D4082" w:rsidP="00FA45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lham</w:t>
            </w:r>
          </w:p>
        </w:tc>
        <w:tc>
          <w:tcPr>
            <w:tcW w:w="1980" w:type="dxa"/>
          </w:tcPr>
          <w:p w14:paraId="0AB2B5A2" w14:textId="4FAFE8A4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3D4082" w:rsidRPr="00FA459A" w14:paraId="79144A3E" w14:textId="77777777" w:rsidTr="00214350">
        <w:tc>
          <w:tcPr>
            <w:tcW w:w="570" w:type="dxa"/>
          </w:tcPr>
          <w:p w14:paraId="60A39F9C" w14:textId="1CEA790F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495" w:type="dxa"/>
          </w:tcPr>
          <w:p w14:paraId="002F0B14" w14:textId="01E3D456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312</w:t>
            </w:r>
          </w:p>
        </w:tc>
        <w:tc>
          <w:tcPr>
            <w:tcW w:w="5310" w:type="dxa"/>
          </w:tcPr>
          <w:p w14:paraId="27C8A4DB" w14:textId="1C558823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Muh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Andar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Sugianto</w:t>
            </w:r>
            <w:proofErr w:type="spellEnd"/>
          </w:p>
        </w:tc>
        <w:tc>
          <w:tcPr>
            <w:tcW w:w="1980" w:type="dxa"/>
          </w:tcPr>
          <w:p w14:paraId="57692DF1" w14:textId="18547698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3D4082" w:rsidRPr="00FA459A" w14:paraId="4915936D" w14:textId="77777777" w:rsidTr="00214350">
        <w:tc>
          <w:tcPr>
            <w:tcW w:w="570" w:type="dxa"/>
          </w:tcPr>
          <w:p w14:paraId="57729A7A" w14:textId="3D40490C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495" w:type="dxa"/>
          </w:tcPr>
          <w:p w14:paraId="629D2FE2" w14:textId="4EEB9F3C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71317</w:t>
            </w:r>
          </w:p>
        </w:tc>
        <w:tc>
          <w:tcPr>
            <w:tcW w:w="5310" w:type="dxa"/>
          </w:tcPr>
          <w:p w14:paraId="4342CAB7" w14:textId="76BE1C0F" w:rsidR="003D4082" w:rsidRPr="00FA459A" w:rsidRDefault="003D4082" w:rsidP="00FA45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kbal</w:t>
            </w:r>
            <w:proofErr w:type="spellEnd"/>
          </w:p>
        </w:tc>
        <w:tc>
          <w:tcPr>
            <w:tcW w:w="1980" w:type="dxa"/>
          </w:tcPr>
          <w:p w14:paraId="7467B19C" w14:textId="71EEF1C6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3D4082" w:rsidRPr="00FA459A" w14:paraId="376A7A42" w14:textId="77777777" w:rsidTr="00214350">
        <w:tc>
          <w:tcPr>
            <w:tcW w:w="570" w:type="dxa"/>
          </w:tcPr>
          <w:p w14:paraId="1A71289B" w14:textId="1F9FDE41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495" w:type="dxa"/>
          </w:tcPr>
          <w:p w14:paraId="022F945C" w14:textId="7B566175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502</w:t>
            </w:r>
          </w:p>
        </w:tc>
        <w:tc>
          <w:tcPr>
            <w:tcW w:w="5310" w:type="dxa"/>
          </w:tcPr>
          <w:p w14:paraId="765B3CEC" w14:textId="3BE5C735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Muh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Wahyudi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.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Sumara</w:t>
            </w:r>
            <w:proofErr w:type="spellEnd"/>
          </w:p>
        </w:tc>
        <w:tc>
          <w:tcPr>
            <w:tcW w:w="1980" w:type="dxa"/>
          </w:tcPr>
          <w:p w14:paraId="253D3016" w14:textId="7917FFE9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3D4082" w:rsidRPr="00FA459A" w14:paraId="49D6E9B3" w14:textId="77777777" w:rsidTr="00214350">
        <w:tc>
          <w:tcPr>
            <w:tcW w:w="570" w:type="dxa"/>
          </w:tcPr>
          <w:p w14:paraId="0AE10DA5" w14:textId="4753FD67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495" w:type="dxa"/>
          </w:tcPr>
          <w:p w14:paraId="76D53A58" w14:textId="28C18EAC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506</w:t>
            </w:r>
          </w:p>
        </w:tc>
        <w:tc>
          <w:tcPr>
            <w:tcW w:w="5310" w:type="dxa"/>
          </w:tcPr>
          <w:p w14:paraId="6D2C4624" w14:textId="248B2E3C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Muh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Bishram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Yashir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Alfarizi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.</w:t>
            </w:r>
          </w:p>
        </w:tc>
        <w:tc>
          <w:tcPr>
            <w:tcW w:w="1980" w:type="dxa"/>
          </w:tcPr>
          <w:p w14:paraId="568BBCCD" w14:textId="0A796DCC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3D4082" w:rsidRPr="00FA459A" w14:paraId="6BA23ED8" w14:textId="77777777" w:rsidTr="00214350">
        <w:tc>
          <w:tcPr>
            <w:tcW w:w="570" w:type="dxa"/>
          </w:tcPr>
          <w:p w14:paraId="54D06113" w14:textId="6D441BC4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495" w:type="dxa"/>
          </w:tcPr>
          <w:p w14:paraId="59290911" w14:textId="6F75CED9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527</w:t>
            </w:r>
          </w:p>
        </w:tc>
        <w:tc>
          <w:tcPr>
            <w:tcW w:w="5310" w:type="dxa"/>
          </w:tcPr>
          <w:p w14:paraId="164DB1FC" w14:textId="158D4D53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di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Sungkuruwira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Batara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Unru</w:t>
            </w:r>
            <w:proofErr w:type="spellEnd"/>
          </w:p>
        </w:tc>
        <w:tc>
          <w:tcPr>
            <w:tcW w:w="1980" w:type="dxa"/>
          </w:tcPr>
          <w:p w14:paraId="3DB1DE19" w14:textId="68DC319B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3D4082" w:rsidRPr="00FA459A" w14:paraId="141392CA" w14:textId="77777777" w:rsidTr="00214350">
        <w:tc>
          <w:tcPr>
            <w:tcW w:w="570" w:type="dxa"/>
          </w:tcPr>
          <w:p w14:paraId="4A51D589" w14:textId="79AA2D0B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495" w:type="dxa"/>
          </w:tcPr>
          <w:p w14:paraId="4079C65B" w14:textId="6267F9F2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D121171704</w:t>
            </w:r>
          </w:p>
        </w:tc>
        <w:tc>
          <w:tcPr>
            <w:tcW w:w="5310" w:type="dxa"/>
          </w:tcPr>
          <w:p w14:paraId="1ABB65E1" w14:textId="49ECB5AB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Achmad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Asjar</w:t>
            </w:r>
            <w:proofErr w:type="spellEnd"/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.M</w:t>
            </w:r>
          </w:p>
        </w:tc>
        <w:tc>
          <w:tcPr>
            <w:tcW w:w="1980" w:type="dxa"/>
          </w:tcPr>
          <w:p w14:paraId="224033E5" w14:textId="19024B86" w:rsidR="003D4082" w:rsidRPr="00FA459A" w:rsidRDefault="003D4082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</w:tbl>
    <w:p w14:paraId="0CC92D55" w14:textId="1CDCC22A" w:rsidR="004E1A7C" w:rsidRPr="00FA459A" w:rsidRDefault="004E1A7C" w:rsidP="00FA459A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910A97" w14:textId="37A6AAEC" w:rsidR="004E1A7C" w:rsidRPr="00FA459A" w:rsidRDefault="004E1A7C" w:rsidP="00FA459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459A">
        <w:rPr>
          <w:rFonts w:ascii="Times New Roman" w:hAnsi="Times New Roman" w:cs="Times New Roman"/>
          <w:b/>
          <w:sz w:val="24"/>
          <w:szCs w:val="24"/>
        </w:rPr>
        <w:t>Angkatan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95"/>
        <w:gridCol w:w="5310"/>
        <w:gridCol w:w="1975"/>
      </w:tblGrid>
      <w:tr w:rsidR="001A49E2" w:rsidRPr="00FA459A" w14:paraId="2BB79EC9" w14:textId="77777777" w:rsidTr="004E6440">
        <w:tc>
          <w:tcPr>
            <w:tcW w:w="570" w:type="dxa"/>
          </w:tcPr>
          <w:p w14:paraId="37568C44" w14:textId="77777777" w:rsidR="001A49E2" w:rsidRPr="00FA459A" w:rsidRDefault="001A49E2" w:rsidP="006D5CF1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95" w:type="dxa"/>
          </w:tcPr>
          <w:p w14:paraId="0E4FD2C4" w14:textId="77777777" w:rsidR="001A49E2" w:rsidRPr="00FA459A" w:rsidRDefault="001A49E2" w:rsidP="00FA459A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5310" w:type="dxa"/>
          </w:tcPr>
          <w:p w14:paraId="27555650" w14:textId="77777777" w:rsidR="001A49E2" w:rsidRPr="00FA459A" w:rsidRDefault="001A49E2" w:rsidP="00FA459A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975" w:type="dxa"/>
          </w:tcPr>
          <w:p w14:paraId="0FDCFBE1" w14:textId="77777777" w:rsidR="001A49E2" w:rsidRPr="00FA459A" w:rsidRDefault="001A49E2" w:rsidP="00FA459A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/>
                <w:sz w:val="24"/>
                <w:szCs w:val="24"/>
              </w:rPr>
              <w:t>Divisi</w:t>
            </w:r>
          </w:p>
        </w:tc>
      </w:tr>
      <w:tr w:rsidR="00027A64" w:rsidRPr="00FA459A" w14:paraId="34560F37" w14:textId="77777777" w:rsidTr="004E6440">
        <w:tc>
          <w:tcPr>
            <w:tcW w:w="570" w:type="dxa"/>
          </w:tcPr>
          <w:p w14:paraId="3E5359C4" w14:textId="77777777" w:rsidR="00027A64" w:rsidRPr="00FA459A" w:rsidRDefault="00027A64" w:rsidP="006D5CF1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14:paraId="1EA77864" w14:textId="234AB301" w:rsidR="00027A64" w:rsidRPr="00FA459A" w:rsidRDefault="00027A64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001</w:t>
            </w:r>
          </w:p>
        </w:tc>
        <w:tc>
          <w:tcPr>
            <w:tcW w:w="5310" w:type="dxa"/>
          </w:tcPr>
          <w:p w14:paraId="19C2530C" w14:textId="42CF67C4" w:rsidR="00027A64" w:rsidRPr="00FA459A" w:rsidRDefault="00027A64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lfian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ldy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Hamdani</w:t>
            </w:r>
          </w:p>
        </w:tc>
        <w:tc>
          <w:tcPr>
            <w:tcW w:w="1975" w:type="dxa"/>
          </w:tcPr>
          <w:p w14:paraId="4EF8A81C" w14:textId="5674775B" w:rsidR="00027A64" w:rsidRPr="00FA459A" w:rsidRDefault="00027A64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</w:tr>
      <w:tr w:rsidR="00027A64" w:rsidRPr="00FA459A" w14:paraId="4B37F5D8" w14:textId="77777777" w:rsidTr="004E6440">
        <w:tc>
          <w:tcPr>
            <w:tcW w:w="570" w:type="dxa"/>
          </w:tcPr>
          <w:p w14:paraId="64929109" w14:textId="77777777" w:rsidR="00027A64" w:rsidRPr="00FA459A" w:rsidRDefault="00027A64" w:rsidP="006D5CF1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95" w:type="dxa"/>
          </w:tcPr>
          <w:p w14:paraId="65D3013A" w14:textId="2939FD21" w:rsidR="00027A64" w:rsidRPr="00FA459A" w:rsidRDefault="00027A64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008</w:t>
            </w:r>
          </w:p>
        </w:tc>
        <w:tc>
          <w:tcPr>
            <w:tcW w:w="5310" w:type="dxa"/>
          </w:tcPr>
          <w:p w14:paraId="6AE2EAAE" w14:textId="0327BC72" w:rsidR="00027A64" w:rsidRPr="00FA459A" w:rsidRDefault="00027A64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e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Ivanka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alaha</w:t>
            </w:r>
            <w:proofErr w:type="spellEnd"/>
          </w:p>
        </w:tc>
        <w:tc>
          <w:tcPr>
            <w:tcW w:w="1975" w:type="dxa"/>
          </w:tcPr>
          <w:p w14:paraId="1E520289" w14:textId="7E03C4ED" w:rsidR="00027A64" w:rsidRPr="00FA459A" w:rsidRDefault="00027A64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</w:tr>
      <w:tr w:rsidR="00027A64" w:rsidRPr="00FA459A" w14:paraId="0B485B95" w14:textId="77777777" w:rsidTr="004E6440">
        <w:tc>
          <w:tcPr>
            <w:tcW w:w="570" w:type="dxa"/>
          </w:tcPr>
          <w:p w14:paraId="3CDF4286" w14:textId="77777777" w:rsidR="00027A64" w:rsidRPr="00FA459A" w:rsidRDefault="00027A64" w:rsidP="006D5CF1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5" w:type="dxa"/>
          </w:tcPr>
          <w:p w14:paraId="5C07ED76" w14:textId="74D49ED1" w:rsidR="00027A64" w:rsidRPr="00FA459A" w:rsidRDefault="00027A64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019</w:t>
            </w:r>
          </w:p>
        </w:tc>
        <w:tc>
          <w:tcPr>
            <w:tcW w:w="5310" w:type="dxa"/>
          </w:tcPr>
          <w:p w14:paraId="372DBF74" w14:textId="25074F10" w:rsidR="00027A64" w:rsidRPr="00FA459A" w:rsidRDefault="00027A64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uhammad Ishak Ramadhan</w:t>
            </w:r>
          </w:p>
        </w:tc>
        <w:tc>
          <w:tcPr>
            <w:tcW w:w="1975" w:type="dxa"/>
          </w:tcPr>
          <w:p w14:paraId="71169B15" w14:textId="71A6BD9E" w:rsidR="00027A64" w:rsidRPr="00FA459A" w:rsidRDefault="00027A64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</w:tr>
      <w:tr w:rsidR="00027A64" w:rsidRPr="00FA459A" w14:paraId="1E32F966" w14:textId="77777777" w:rsidTr="004E6440">
        <w:tc>
          <w:tcPr>
            <w:tcW w:w="570" w:type="dxa"/>
          </w:tcPr>
          <w:p w14:paraId="71EE2CC8" w14:textId="77777777" w:rsidR="00027A64" w:rsidRPr="00FA459A" w:rsidRDefault="00027A64" w:rsidP="006D5CF1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14:paraId="5938E3B3" w14:textId="1A0BBA02" w:rsidR="00027A64" w:rsidRPr="00FA459A" w:rsidRDefault="00027A64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23</w:t>
            </w:r>
          </w:p>
        </w:tc>
        <w:tc>
          <w:tcPr>
            <w:tcW w:w="5310" w:type="dxa"/>
          </w:tcPr>
          <w:p w14:paraId="76842B5B" w14:textId="420C1BC1" w:rsidR="00027A64" w:rsidRPr="00FA459A" w:rsidRDefault="00027A64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Maulana</w:t>
            </w:r>
          </w:p>
        </w:tc>
        <w:tc>
          <w:tcPr>
            <w:tcW w:w="1975" w:type="dxa"/>
          </w:tcPr>
          <w:p w14:paraId="47804063" w14:textId="24C54A9D" w:rsidR="00027A64" w:rsidRPr="00FA459A" w:rsidRDefault="00027A64" w:rsidP="00FA459A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</w:tr>
      <w:tr w:rsidR="00CC5193" w:rsidRPr="00FA459A" w14:paraId="46274DBA" w14:textId="77777777" w:rsidTr="00736469">
        <w:tc>
          <w:tcPr>
            <w:tcW w:w="570" w:type="dxa"/>
          </w:tcPr>
          <w:p w14:paraId="75AC4A91" w14:textId="73EC60EC" w:rsidR="00CC5193" w:rsidRPr="00FA459A" w:rsidRDefault="00CC5193" w:rsidP="00CC519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95" w:type="dxa"/>
            <w:vAlign w:val="center"/>
          </w:tcPr>
          <w:p w14:paraId="6DB588DF" w14:textId="6ED8DC94" w:rsidR="00CC5193" w:rsidRPr="00FA459A" w:rsidRDefault="00CC5193" w:rsidP="00CC519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81341</w:t>
            </w:r>
          </w:p>
        </w:tc>
        <w:tc>
          <w:tcPr>
            <w:tcW w:w="5310" w:type="dxa"/>
            <w:vAlign w:val="center"/>
          </w:tcPr>
          <w:p w14:paraId="6850B7F0" w14:textId="109316C0" w:rsidR="00CC5193" w:rsidRPr="00FA459A" w:rsidRDefault="00CC5193" w:rsidP="00CC519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liam Wijaya</w:t>
            </w:r>
          </w:p>
        </w:tc>
        <w:tc>
          <w:tcPr>
            <w:tcW w:w="1975" w:type="dxa"/>
          </w:tcPr>
          <w:p w14:paraId="7BAD65CC" w14:textId="75DC7653" w:rsidR="00CC5193" w:rsidRPr="00FA459A" w:rsidRDefault="00CC5193" w:rsidP="00CC519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e </w:t>
            </w:r>
          </w:p>
        </w:tc>
      </w:tr>
      <w:tr w:rsidR="00CC5193" w:rsidRPr="00FA459A" w14:paraId="39C4B2BE" w14:textId="77777777" w:rsidTr="004E6440">
        <w:tc>
          <w:tcPr>
            <w:tcW w:w="570" w:type="dxa"/>
          </w:tcPr>
          <w:p w14:paraId="249672F5" w14:textId="4E4F22D0" w:rsidR="00CC5193" w:rsidRPr="00FA459A" w:rsidRDefault="00CC5193" w:rsidP="00CC519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95" w:type="dxa"/>
          </w:tcPr>
          <w:p w14:paraId="3AC4DD9F" w14:textId="1F8769BC" w:rsidR="00CC5193" w:rsidRPr="00FA459A" w:rsidRDefault="00CC5193" w:rsidP="00CC519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519</w:t>
            </w:r>
          </w:p>
        </w:tc>
        <w:tc>
          <w:tcPr>
            <w:tcW w:w="5310" w:type="dxa"/>
          </w:tcPr>
          <w:p w14:paraId="2D76F494" w14:textId="1C61012E" w:rsidR="00CC5193" w:rsidRPr="00FA459A" w:rsidRDefault="00CC5193" w:rsidP="00CC519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Noah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ofsan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Tirayoh</w:t>
            </w:r>
            <w:proofErr w:type="spellEnd"/>
          </w:p>
        </w:tc>
        <w:tc>
          <w:tcPr>
            <w:tcW w:w="1975" w:type="dxa"/>
          </w:tcPr>
          <w:p w14:paraId="4791A71C" w14:textId="3FCC3862" w:rsidR="00CC5193" w:rsidRPr="00FA459A" w:rsidRDefault="00CC5193" w:rsidP="00CC519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</w:tr>
      <w:tr w:rsidR="00CC5193" w:rsidRPr="00FA459A" w14:paraId="572790FC" w14:textId="77777777" w:rsidTr="004E6440">
        <w:tc>
          <w:tcPr>
            <w:tcW w:w="570" w:type="dxa"/>
          </w:tcPr>
          <w:p w14:paraId="4A09E722" w14:textId="4CF760C0" w:rsidR="00CC5193" w:rsidRPr="00FA459A" w:rsidRDefault="00CC5193" w:rsidP="00CC519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95" w:type="dxa"/>
          </w:tcPr>
          <w:p w14:paraId="78F4E175" w14:textId="00A5CD39" w:rsidR="00CC5193" w:rsidRPr="00FA459A" w:rsidRDefault="00CC5193" w:rsidP="00CC519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018</w:t>
            </w:r>
          </w:p>
        </w:tc>
        <w:tc>
          <w:tcPr>
            <w:tcW w:w="5310" w:type="dxa"/>
          </w:tcPr>
          <w:p w14:paraId="657A4B19" w14:textId="7660F96D" w:rsidR="00CC5193" w:rsidRPr="00FA459A" w:rsidRDefault="00CC5193" w:rsidP="00CC519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u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Fauzul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chwan</w:t>
            </w:r>
            <w:proofErr w:type="spellEnd"/>
          </w:p>
        </w:tc>
        <w:tc>
          <w:tcPr>
            <w:tcW w:w="1975" w:type="dxa"/>
          </w:tcPr>
          <w:p w14:paraId="1F9FF931" w14:textId="2B282E8B" w:rsidR="00CC5193" w:rsidRPr="00FA459A" w:rsidRDefault="00CC5193" w:rsidP="00CC519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CC5193" w:rsidRPr="00FA459A" w14:paraId="577822DF" w14:textId="77777777" w:rsidTr="004E6440">
        <w:tc>
          <w:tcPr>
            <w:tcW w:w="570" w:type="dxa"/>
          </w:tcPr>
          <w:p w14:paraId="23F1F8A1" w14:textId="26BC276A" w:rsidR="00CC5193" w:rsidRPr="00FA459A" w:rsidRDefault="009F37DE" w:rsidP="00CC519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95" w:type="dxa"/>
          </w:tcPr>
          <w:p w14:paraId="14DBED3E" w14:textId="1E9E00EA" w:rsidR="00CC5193" w:rsidRPr="00FA459A" w:rsidRDefault="00CC5193" w:rsidP="00CC519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08</w:t>
            </w:r>
          </w:p>
        </w:tc>
        <w:tc>
          <w:tcPr>
            <w:tcW w:w="5310" w:type="dxa"/>
          </w:tcPr>
          <w:p w14:paraId="54291234" w14:textId="44ADAE8E" w:rsidR="00CC5193" w:rsidRPr="00FA459A" w:rsidRDefault="00CC5193" w:rsidP="00CC519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e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Nurhikma</w:t>
            </w:r>
            <w:proofErr w:type="spellEnd"/>
          </w:p>
        </w:tc>
        <w:tc>
          <w:tcPr>
            <w:tcW w:w="1975" w:type="dxa"/>
          </w:tcPr>
          <w:p w14:paraId="46AC34F3" w14:textId="04CEBBE1" w:rsidR="00CC5193" w:rsidRPr="00FA459A" w:rsidRDefault="00CC5193" w:rsidP="00CC519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9F37DE" w:rsidRPr="00FA459A" w14:paraId="2B7CD567" w14:textId="77777777" w:rsidTr="004E6440">
        <w:tc>
          <w:tcPr>
            <w:tcW w:w="570" w:type="dxa"/>
          </w:tcPr>
          <w:p w14:paraId="36DEA1A0" w14:textId="1226452A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95" w:type="dxa"/>
          </w:tcPr>
          <w:p w14:paraId="15EB3E16" w14:textId="7D94C54E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14</w:t>
            </w:r>
          </w:p>
        </w:tc>
        <w:tc>
          <w:tcPr>
            <w:tcW w:w="5310" w:type="dxa"/>
          </w:tcPr>
          <w:p w14:paraId="7CB985FD" w14:textId="05FDADF4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Taty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Latifa Karima</w:t>
            </w:r>
          </w:p>
        </w:tc>
        <w:tc>
          <w:tcPr>
            <w:tcW w:w="1975" w:type="dxa"/>
          </w:tcPr>
          <w:p w14:paraId="74563D5C" w14:textId="0A0A5220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9F37DE" w:rsidRPr="00FA459A" w14:paraId="25CCFCFD" w14:textId="77777777" w:rsidTr="004E6440">
        <w:tc>
          <w:tcPr>
            <w:tcW w:w="570" w:type="dxa"/>
          </w:tcPr>
          <w:p w14:paraId="6F13A84E" w14:textId="61381C65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95" w:type="dxa"/>
          </w:tcPr>
          <w:p w14:paraId="602CBB02" w14:textId="5DF7626B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18</w:t>
            </w:r>
          </w:p>
        </w:tc>
        <w:tc>
          <w:tcPr>
            <w:tcW w:w="5310" w:type="dxa"/>
          </w:tcPr>
          <w:p w14:paraId="2F0F338A" w14:textId="4B29315A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Yanuarsya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Fitrah Indra</w:t>
            </w:r>
          </w:p>
        </w:tc>
        <w:tc>
          <w:tcPr>
            <w:tcW w:w="1975" w:type="dxa"/>
          </w:tcPr>
          <w:p w14:paraId="7538F99D" w14:textId="48FD4F9F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9F37DE" w:rsidRPr="00FA459A" w14:paraId="2E73B9E9" w14:textId="77777777" w:rsidTr="004E6440">
        <w:tc>
          <w:tcPr>
            <w:tcW w:w="570" w:type="dxa"/>
          </w:tcPr>
          <w:p w14:paraId="4412409D" w14:textId="40A63B1D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95" w:type="dxa"/>
          </w:tcPr>
          <w:p w14:paraId="0B45A48D" w14:textId="58850A3C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19</w:t>
            </w:r>
          </w:p>
        </w:tc>
        <w:tc>
          <w:tcPr>
            <w:tcW w:w="5310" w:type="dxa"/>
          </w:tcPr>
          <w:p w14:paraId="09C65CB7" w14:textId="5DDDFF02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ahyu Ahmad Hasan</w:t>
            </w:r>
          </w:p>
        </w:tc>
        <w:tc>
          <w:tcPr>
            <w:tcW w:w="1975" w:type="dxa"/>
          </w:tcPr>
          <w:p w14:paraId="19DF8165" w14:textId="38E450DE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9F37DE" w:rsidRPr="00FA459A" w14:paraId="7C4A5149" w14:textId="77777777" w:rsidTr="004E6440">
        <w:tc>
          <w:tcPr>
            <w:tcW w:w="570" w:type="dxa"/>
          </w:tcPr>
          <w:p w14:paraId="749A06DF" w14:textId="44369B01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95" w:type="dxa"/>
          </w:tcPr>
          <w:p w14:paraId="54069EFC" w14:textId="1456D1FF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28</w:t>
            </w:r>
          </w:p>
        </w:tc>
        <w:tc>
          <w:tcPr>
            <w:tcW w:w="5310" w:type="dxa"/>
          </w:tcPr>
          <w:p w14:paraId="1D0DFAB2" w14:textId="66FDC913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ahmadani</w:t>
            </w:r>
            <w:proofErr w:type="spellEnd"/>
          </w:p>
        </w:tc>
        <w:tc>
          <w:tcPr>
            <w:tcW w:w="1975" w:type="dxa"/>
          </w:tcPr>
          <w:p w14:paraId="3C574DA4" w14:textId="1C185BD6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9F37DE" w:rsidRPr="00FA459A" w14:paraId="7C3A0464" w14:textId="77777777" w:rsidTr="004E6440">
        <w:tc>
          <w:tcPr>
            <w:tcW w:w="570" w:type="dxa"/>
          </w:tcPr>
          <w:p w14:paraId="28AFFEA8" w14:textId="7DE55C89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95" w:type="dxa"/>
          </w:tcPr>
          <w:p w14:paraId="02C932CD" w14:textId="3D6B1959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37</w:t>
            </w:r>
          </w:p>
        </w:tc>
        <w:tc>
          <w:tcPr>
            <w:tcW w:w="5310" w:type="dxa"/>
          </w:tcPr>
          <w:p w14:paraId="7BAE85B0" w14:textId="49EEC763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Nurfadillah</w:t>
            </w:r>
            <w:proofErr w:type="spellEnd"/>
          </w:p>
        </w:tc>
        <w:tc>
          <w:tcPr>
            <w:tcW w:w="1975" w:type="dxa"/>
          </w:tcPr>
          <w:p w14:paraId="714B9903" w14:textId="29FF20C7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9F37DE" w:rsidRPr="00FA459A" w14:paraId="338AC126" w14:textId="77777777" w:rsidTr="004E6440">
        <w:tc>
          <w:tcPr>
            <w:tcW w:w="570" w:type="dxa"/>
          </w:tcPr>
          <w:p w14:paraId="19F04A25" w14:textId="631BF88A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95" w:type="dxa"/>
          </w:tcPr>
          <w:p w14:paraId="3259300E" w14:textId="0C9A2B50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520</w:t>
            </w:r>
          </w:p>
        </w:tc>
        <w:tc>
          <w:tcPr>
            <w:tcW w:w="5310" w:type="dxa"/>
          </w:tcPr>
          <w:p w14:paraId="22954EEC" w14:textId="6C207DB0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aghfira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Tenri</w:t>
            </w:r>
            <w:proofErr w:type="spellEnd"/>
          </w:p>
        </w:tc>
        <w:tc>
          <w:tcPr>
            <w:tcW w:w="1975" w:type="dxa"/>
          </w:tcPr>
          <w:p w14:paraId="5501724C" w14:textId="0427F9D7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ternet of Things</w:t>
            </w:r>
          </w:p>
        </w:tc>
      </w:tr>
      <w:tr w:rsidR="009F37DE" w:rsidRPr="00FA459A" w14:paraId="0054069F" w14:textId="77777777" w:rsidTr="004E6440">
        <w:tc>
          <w:tcPr>
            <w:tcW w:w="570" w:type="dxa"/>
          </w:tcPr>
          <w:p w14:paraId="58C77DB7" w14:textId="431AC13D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95" w:type="dxa"/>
          </w:tcPr>
          <w:p w14:paraId="782ECC63" w14:textId="5E7FA3AC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020</w:t>
            </w:r>
          </w:p>
        </w:tc>
        <w:tc>
          <w:tcPr>
            <w:tcW w:w="5310" w:type="dxa"/>
          </w:tcPr>
          <w:p w14:paraId="3663FC49" w14:textId="3E2D3FCD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chsanul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lifwan</w:t>
            </w:r>
            <w:proofErr w:type="spellEnd"/>
          </w:p>
        </w:tc>
        <w:tc>
          <w:tcPr>
            <w:tcW w:w="1975" w:type="dxa"/>
          </w:tcPr>
          <w:p w14:paraId="34D23BFC" w14:textId="64579266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9F37DE" w:rsidRPr="00FA459A" w14:paraId="609B6BDE" w14:textId="77777777" w:rsidTr="004E6440">
        <w:tc>
          <w:tcPr>
            <w:tcW w:w="570" w:type="dxa"/>
          </w:tcPr>
          <w:p w14:paraId="328EAD99" w14:textId="74742BB5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95" w:type="dxa"/>
          </w:tcPr>
          <w:p w14:paraId="26A68407" w14:textId="2886138F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022</w:t>
            </w:r>
          </w:p>
        </w:tc>
        <w:tc>
          <w:tcPr>
            <w:tcW w:w="5310" w:type="dxa"/>
          </w:tcPr>
          <w:p w14:paraId="5D23C04E" w14:textId="05FC3E00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Tiara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Yani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fan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Lakita</w:t>
            </w:r>
          </w:p>
        </w:tc>
        <w:tc>
          <w:tcPr>
            <w:tcW w:w="1975" w:type="dxa"/>
          </w:tcPr>
          <w:p w14:paraId="3F956047" w14:textId="3CB5F60D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9F37DE" w:rsidRPr="00FA459A" w14:paraId="67F64434" w14:textId="77777777" w:rsidTr="004E6440">
        <w:tc>
          <w:tcPr>
            <w:tcW w:w="570" w:type="dxa"/>
          </w:tcPr>
          <w:p w14:paraId="458608F4" w14:textId="27BDA3D6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95" w:type="dxa"/>
          </w:tcPr>
          <w:p w14:paraId="4212424C" w14:textId="0079EAFD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03</w:t>
            </w:r>
          </w:p>
        </w:tc>
        <w:tc>
          <w:tcPr>
            <w:tcW w:w="5310" w:type="dxa"/>
          </w:tcPr>
          <w:p w14:paraId="5186264A" w14:textId="75506144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idhoi</w:t>
            </w:r>
            <w:proofErr w:type="spellEnd"/>
          </w:p>
        </w:tc>
        <w:tc>
          <w:tcPr>
            <w:tcW w:w="1975" w:type="dxa"/>
          </w:tcPr>
          <w:p w14:paraId="2277C611" w14:textId="2BAD346B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9F37DE" w:rsidRPr="00FA459A" w14:paraId="0AB2417E" w14:textId="77777777" w:rsidTr="007A1AAD">
        <w:tc>
          <w:tcPr>
            <w:tcW w:w="570" w:type="dxa"/>
          </w:tcPr>
          <w:p w14:paraId="39A0CA08" w14:textId="3142FD91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495" w:type="dxa"/>
            <w:vAlign w:val="center"/>
          </w:tcPr>
          <w:p w14:paraId="68737783" w14:textId="14145330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81304</w:t>
            </w:r>
          </w:p>
        </w:tc>
        <w:tc>
          <w:tcPr>
            <w:tcW w:w="5310" w:type="dxa"/>
            <w:vAlign w:val="center"/>
          </w:tcPr>
          <w:p w14:paraId="30BCCEEF" w14:textId="6AC80E75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nia</w:t>
            </w:r>
            <w:proofErr w:type="spellEnd"/>
            <w:r w:rsidRPr="006D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lik</w:t>
            </w:r>
          </w:p>
        </w:tc>
        <w:tc>
          <w:tcPr>
            <w:tcW w:w="1975" w:type="dxa"/>
          </w:tcPr>
          <w:p w14:paraId="565B6158" w14:textId="17DF9D49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ile </w:t>
            </w:r>
          </w:p>
        </w:tc>
      </w:tr>
      <w:tr w:rsidR="009F37DE" w:rsidRPr="00FA459A" w14:paraId="51165B3B" w14:textId="77777777" w:rsidTr="004E6440">
        <w:tc>
          <w:tcPr>
            <w:tcW w:w="570" w:type="dxa"/>
          </w:tcPr>
          <w:p w14:paraId="6DA36A69" w14:textId="72067FAF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95" w:type="dxa"/>
          </w:tcPr>
          <w:p w14:paraId="31363116" w14:textId="36F3A957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17</w:t>
            </w:r>
          </w:p>
        </w:tc>
        <w:tc>
          <w:tcPr>
            <w:tcW w:w="5310" w:type="dxa"/>
          </w:tcPr>
          <w:p w14:paraId="0705E50C" w14:textId="6818D3F1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Putri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lissya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Sabrina</w:t>
            </w:r>
          </w:p>
        </w:tc>
        <w:tc>
          <w:tcPr>
            <w:tcW w:w="1975" w:type="dxa"/>
          </w:tcPr>
          <w:p w14:paraId="0830BEDA" w14:textId="2EC0A704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9F37DE" w:rsidRPr="00FA459A" w14:paraId="57988A07" w14:textId="77777777" w:rsidTr="004E6440">
        <w:tc>
          <w:tcPr>
            <w:tcW w:w="570" w:type="dxa"/>
          </w:tcPr>
          <w:p w14:paraId="61B6BC73" w14:textId="7E5D5EDF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95" w:type="dxa"/>
          </w:tcPr>
          <w:p w14:paraId="3A6875B3" w14:textId="404C6C0A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22</w:t>
            </w:r>
          </w:p>
        </w:tc>
        <w:tc>
          <w:tcPr>
            <w:tcW w:w="5310" w:type="dxa"/>
          </w:tcPr>
          <w:p w14:paraId="54781969" w14:textId="0B1A4236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Nur Imam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asri</w:t>
            </w:r>
            <w:proofErr w:type="spellEnd"/>
          </w:p>
        </w:tc>
        <w:tc>
          <w:tcPr>
            <w:tcW w:w="1975" w:type="dxa"/>
          </w:tcPr>
          <w:p w14:paraId="1E73B2A1" w14:textId="2FD41C7F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9F37DE" w:rsidRPr="00FA459A" w14:paraId="4F3C0A9C" w14:textId="77777777" w:rsidTr="004E6440">
        <w:tc>
          <w:tcPr>
            <w:tcW w:w="570" w:type="dxa"/>
          </w:tcPr>
          <w:p w14:paraId="11F40995" w14:textId="5F0D8C6B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95" w:type="dxa"/>
          </w:tcPr>
          <w:p w14:paraId="5A206734" w14:textId="61A1C9AC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701</w:t>
            </w:r>
          </w:p>
        </w:tc>
        <w:tc>
          <w:tcPr>
            <w:tcW w:w="5310" w:type="dxa"/>
          </w:tcPr>
          <w:p w14:paraId="28241A12" w14:textId="45DCC0D9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Muhammad Fandly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Fadlurachman</w:t>
            </w:r>
            <w:proofErr w:type="spellEnd"/>
          </w:p>
        </w:tc>
        <w:tc>
          <w:tcPr>
            <w:tcW w:w="1975" w:type="dxa"/>
          </w:tcPr>
          <w:p w14:paraId="0C08F8C3" w14:textId="7755F805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</w:p>
        </w:tc>
      </w:tr>
      <w:tr w:rsidR="009F37DE" w:rsidRPr="00FA459A" w14:paraId="0CB36423" w14:textId="77777777" w:rsidTr="004E6440">
        <w:tc>
          <w:tcPr>
            <w:tcW w:w="570" w:type="dxa"/>
          </w:tcPr>
          <w:p w14:paraId="4D6FDE3C" w14:textId="25D0C502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495" w:type="dxa"/>
          </w:tcPr>
          <w:p w14:paraId="57AD7C49" w14:textId="4AFBDA68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002</w:t>
            </w:r>
          </w:p>
        </w:tc>
        <w:tc>
          <w:tcPr>
            <w:tcW w:w="5310" w:type="dxa"/>
          </w:tcPr>
          <w:p w14:paraId="3585EA37" w14:textId="21E84AD8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Nur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Hasan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bunawas</w:t>
            </w:r>
            <w:proofErr w:type="spellEnd"/>
          </w:p>
        </w:tc>
        <w:tc>
          <w:tcPr>
            <w:tcW w:w="1975" w:type="dxa"/>
          </w:tcPr>
          <w:p w14:paraId="6D7716D2" w14:textId="18C4D15B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358CD650" w14:textId="77777777" w:rsidTr="004E6440">
        <w:tc>
          <w:tcPr>
            <w:tcW w:w="570" w:type="dxa"/>
          </w:tcPr>
          <w:p w14:paraId="59155147" w14:textId="552292ED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95" w:type="dxa"/>
          </w:tcPr>
          <w:p w14:paraId="21DC0456" w14:textId="7EEF3E86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004</w:t>
            </w:r>
          </w:p>
        </w:tc>
        <w:tc>
          <w:tcPr>
            <w:tcW w:w="5310" w:type="dxa"/>
          </w:tcPr>
          <w:p w14:paraId="109F0E2B" w14:textId="697B5C6F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Nurul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utam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usli</w:t>
            </w:r>
            <w:proofErr w:type="spellEnd"/>
          </w:p>
        </w:tc>
        <w:tc>
          <w:tcPr>
            <w:tcW w:w="1975" w:type="dxa"/>
          </w:tcPr>
          <w:p w14:paraId="40EF4091" w14:textId="62CF3FB7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0A6252DB" w14:textId="77777777" w:rsidTr="004E6440">
        <w:tc>
          <w:tcPr>
            <w:tcW w:w="570" w:type="dxa"/>
          </w:tcPr>
          <w:p w14:paraId="77069A85" w14:textId="2A6B6697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95" w:type="dxa"/>
          </w:tcPr>
          <w:p w14:paraId="5362C9E4" w14:textId="601D6C3A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006</w:t>
            </w:r>
          </w:p>
        </w:tc>
        <w:tc>
          <w:tcPr>
            <w:tcW w:w="5310" w:type="dxa"/>
          </w:tcPr>
          <w:p w14:paraId="0FE8071F" w14:textId="6B096B26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Fransy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Bella Jacob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Padudung</w:t>
            </w:r>
            <w:proofErr w:type="spellEnd"/>
          </w:p>
        </w:tc>
        <w:tc>
          <w:tcPr>
            <w:tcW w:w="1975" w:type="dxa"/>
          </w:tcPr>
          <w:p w14:paraId="5365FB30" w14:textId="43CC3B4D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1412D067" w14:textId="77777777" w:rsidTr="005A69BA">
        <w:tc>
          <w:tcPr>
            <w:tcW w:w="570" w:type="dxa"/>
          </w:tcPr>
          <w:p w14:paraId="4E38CDFD" w14:textId="754B762F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95" w:type="dxa"/>
            <w:vAlign w:val="center"/>
          </w:tcPr>
          <w:p w14:paraId="74434A88" w14:textId="604BA22C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81009</w:t>
            </w:r>
          </w:p>
        </w:tc>
        <w:tc>
          <w:tcPr>
            <w:tcW w:w="5310" w:type="dxa"/>
            <w:vAlign w:val="center"/>
          </w:tcPr>
          <w:p w14:paraId="548F4BA0" w14:textId="509950EB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ian </w:t>
            </w:r>
            <w:proofErr w:type="spellStart"/>
            <w:r w:rsidRPr="006D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caksono</w:t>
            </w:r>
            <w:proofErr w:type="spellEnd"/>
          </w:p>
        </w:tc>
        <w:tc>
          <w:tcPr>
            <w:tcW w:w="1975" w:type="dxa"/>
          </w:tcPr>
          <w:p w14:paraId="18551BA9" w14:textId="24C22688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71A62FF0" w14:textId="77777777" w:rsidTr="004E6440">
        <w:tc>
          <w:tcPr>
            <w:tcW w:w="570" w:type="dxa"/>
          </w:tcPr>
          <w:p w14:paraId="79115D0B" w14:textId="6B01E647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95" w:type="dxa"/>
          </w:tcPr>
          <w:p w14:paraId="2A2B65C2" w14:textId="057AA72C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011</w:t>
            </w:r>
          </w:p>
        </w:tc>
        <w:tc>
          <w:tcPr>
            <w:tcW w:w="5310" w:type="dxa"/>
          </w:tcPr>
          <w:p w14:paraId="5DEB9991" w14:textId="412006F2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ahayu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ndal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Fatra</w:t>
            </w:r>
            <w:proofErr w:type="spellEnd"/>
          </w:p>
        </w:tc>
        <w:tc>
          <w:tcPr>
            <w:tcW w:w="1975" w:type="dxa"/>
          </w:tcPr>
          <w:p w14:paraId="326F4491" w14:textId="0D0BE16D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42D8EE4D" w14:textId="77777777" w:rsidTr="004E6440">
        <w:tc>
          <w:tcPr>
            <w:tcW w:w="570" w:type="dxa"/>
          </w:tcPr>
          <w:p w14:paraId="0F89EC0C" w14:textId="42EC1FB7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95" w:type="dxa"/>
          </w:tcPr>
          <w:p w14:paraId="39314487" w14:textId="06B6DEBB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012</w:t>
            </w:r>
          </w:p>
        </w:tc>
        <w:tc>
          <w:tcPr>
            <w:tcW w:w="5310" w:type="dxa"/>
          </w:tcPr>
          <w:p w14:paraId="321EC36A" w14:textId="6B8ACB53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Pirda</w:t>
            </w:r>
            <w:proofErr w:type="spellEnd"/>
          </w:p>
        </w:tc>
        <w:tc>
          <w:tcPr>
            <w:tcW w:w="1975" w:type="dxa"/>
          </w:tcPr>
          <w:p w14:paraId="613B8136" w14:textId="1BD3CE05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31FC168F" w14:textId="77777777" w:rsidTr="004E6440">
        <w:tc>
          <w:tcPr>
            <w:tcW w:w="570" w:type="dxa"/>
          </w:tcPr>
          <w:p w14:paraId="173AD937" w14:textId="778974F0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95" w:type="dxa"/>
          </w:tcPr>
          <w:p w14:paraId="47ABD345" w14:textId="16DEE716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014</w:t>
            </w:r>
          </w:p>
        </w:tc>
        <w:tc>
          <w:tcPr>
            <w:tcW w:w="5310" w:type="dxa"/>
          </w:tcPr>
          <w:p w14:paraId="25D4D210" w14:textId="30EED164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Kamtin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usyfirah</w:t>
            </w:r>
            <w:proofErr w:type="spellEnd"/>
          </w:p>
        </w:tc>
        <w:tc>
          <w:tcPr>
            <w:tcW w:w="1975" w:type="dxa"/>
          </w:tcPr>
          <w:p w14:paraId="708B7B0A" w14:textId="27934ADE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66E0A2CD" w14:textId="77777777" w:rsidTr="004E6440">
        <w:tc>
          <w:tcPr>
            <w:tcW w:w="570" w:type="dxa"/>
          </w:tcPr>
          <w:p w14:paraId="2EFA4364" w14:textId="6F5803A3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95" w:type="dxa"/>
          </w:tcPr>
          <w:p w14:paraId="51F82C31" w14:textId="41C2FD2B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015</w:t>
            </w:r>
          </w:p>
        </w:tc>
        <w:tc>
          <w:tcPr>
            <w:tcW w:w="5310" w:type="dxa"/>
          </w:tcPr>
          <w:p w14:paraId="38C43DFA" w14:textId="29E1F07F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Nur Hikmah</w:t>
            </w:r>
          </w:p>
        </w:tc>
        <w:tc>
          <w:tcPr>
            <w:tcW w:w="1975" w:type="dxa"/>
          </w:tcPr>
          <w:p w14:paraId="5B8A620E" w14:textId="58ABF133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0D76C919" w14:textId="77777777" w:rsidTr="004E6440">
        <w:tc>
          <w:tcPr>
            <w:tcW w:w="570" w:type="dxa"/>
          </w:tcPr>
          <w:p w14:paraId="52D28C01" w14:textId="1E906626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95" w:type="dxa"/>
          </w:tcPr>
          <w:p w14:paraId="7251F407" w14:textId="6DF6E134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017</w:t>
            </w:r>
          </w:p>
        </w:tc>
        <w:tc>
          <w:tcPr>
            <w:tcW w:w="5310" w:type="dxa"/>
          </w:tcPr>
          <w:p w14:paraId="4D0B9F70" w14:textId="7DA90105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arul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khsan</w:t>
            </w:r>
            <w:proofErr w:type="spellEnd"/>
          </w:p>
        </w:tc>
        <w:tc>
          <w:tcPr>
            <w:tcW w:w="1975" w:type="dxa"/>
          </w:tcPr>
          <w:p w14:paraId="51F05EEF" w14:textId="57512777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02CB94D7" w14:textId="77777777" w:rsidTr="004E6440">
        <w:tc>
          <w:tcPr>
            <w:tcW w:w="570" w:type="dxa"/>
          </w:tcPr>
          <w:p w14:paraId="210D887E" w14:textId="24AB82DE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95" w:type="dxa"/>
          </w:tcPr>
          <w:p w14:paraId="1F3A1D65" w14:textId="2712451E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023</w:t>
            </w:r>
          </w:p>
        </w:tc>
        <w:tc>
          <w:tcPr>
            <w:tcW w:w="5310" w:type="dxa"/>
          </w:tcPr>
          <w:p w14:paraId="13867A72" w14:textId="235D280F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Tamara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uliani</w:t>
            </w:r>
            <w:proofErr w:type="spellEnd"/>
          </w:p>
        </w:tc>
        <w:tc>
          <w:tcPr>
            <w:tcW w:w="1975" w:type="dxa"/>
          </w:tcPr>
          <w:p w14:paraId="29141738" w14:textId="5F63D652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5C8F1D60" w14:textId="77777777" w:rsidTr="004E6440">
        <w:tc>
          <w:tcPr>
            <w:tcW w:w="570" w:type="dxa"/>
          </w:tcPr>
          <w:p w14:paraId="5719B93F" w14:textId="62C847ED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95" w:type="dxa"/>
          </w:tcPr>
          <w:p w14:paraId="10E48820" w14:textId="0AB818F5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024</w:t>
            </w:r>
          </w:p>
        </w:tc>
        <w:tc>
          <w:tcPr>
            <w:tcW w:w="5310" w:type="dxa"/>
          </w:tcPr>
          <w:p w14:paraId="2A46DCC3" w14:textId="0D98DFCA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inun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nnis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</w:p>
        </w:tc>
        <w:tc>
          <w:tcPr>
            <w:tcW w:w="1975" w:type="dxa"/>
          </w:tcPr>
          <w:p w14:paraId="7B8FF3F6" w14:textId="1421FCAE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56CF7C2C" w14:textId="77777777" w:rsidTr="004E6440">
        <w:tc>
          <w:tcPr>
            <w:tcW w:w="570" w:type="dxa"/>
          </w:tcPr>
          <w:p w14:paraId="7966D333" w14:textId="387C41AA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95" w:type="dxa"/>
          </w:tcPr>
          <w:p w14:paraId="78C137DF" w14:textId="4823D77C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026</w:t>
            </w:r>
          </w:p>
        </w:tc>
        <w:tc>
          <w:tcPr>
            <w:tcW w:w="5310" w:type="dxa"/>
          </w:tcPr>
          <w:p w14:paraId="27895907" w14:textId="1BE3B4A7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Indah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uly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Rauf Mande</w:t>
            </w:r>
          </w:p>
        </w:tc>
        <w:tc>
          <w:tcPr>
            <w:tcW w:w="1975" w:type="dxa"/>
          </w:tcPr>
          <w:p w14:paraId="5B29347D" w14:textId="76E76078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498E669B" w14:textId="77777777" w:rsidTr="004E6440">
        <w:tc>
          <w:tcPr>
            <w:tcW w:w="570" w:type="dxa"/>
          </w:tcPr>
          <w:p w14:paraId="70DB78E0" w14:textId="11EFE62F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95" w:type="dxa"/>
          </w:tcPr>
          <w:p w14:paraId="2EB921DC" w14:textId="5ECE97B9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07</w:t>
            </w:r>
          </w:p>
        </w:tc>
        <w:tc>
          <w:tcPr>
            <w:tcW w:w="5310" w:type="dxa"/>
          </w:tcPr>
          <w:p w14:paraId="0F54D1C3" w14:textId="213BA6C5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uhammad Sabri S</w:t>
            </w:r>
          </w:p>
        </w:tc>
        <w:tc>
          <w:tcPr>
            <w:tcW w:w="1975" w:type="dxa"/>
          </w:tcPr>
          <w:p w14:paraId="43FFDB57" w14:textId="256CE3D1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0CECBF38" w14:textId="77777777" w:rsidTr="004E6440">
        <w:tc>
          <w:tcPr>
            <w:tcW w:w="570" w:type="dxa"/>
          </w:tcPr>
          <w:p w14:paraId="77032584" w14:textId="3B5E613B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495" w:type="dxa"/>
          </w:tcPr>
          <w:p w14:paraId="4EC337A8" w14:textId="3B7D68CE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09</w:t>
            </w:r>
          </w:p>
        </w:tc>
        <w:tc>
          <w:tcPr>
            <w:tcW w:w="5310" w:type="dxa"/>
          </w:tcPr>
          <w:p w14:paraId="323B07DE" w14:textId="57BD1F5E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Ahmad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ffandy</w:t>
            </w:r>
            <w:proofErr w:type="spellEnd"/>
          </w:p>
        </w:tc>
        <w:tc>
          <w:tcPr>
            <w:tcW w:w="1975" w:type="dxa"/>
          </w:tcPr>
          <w:p w14:paraId="1DA98F57" w14:textId="5D6C8517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38079970" w14:textId="77777777" w:rsidTr="004E6440">
        <w:tc>
          <w:tcPr>
            <w:tcW w:w="570" w:type="dxa"/>
          </w:tcPr>
          <w:p w14:paraId="71708D2D" w14:textId="2EC4EB34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95" w:type="dxa"/>
          </w:tcPr>
          <w:p w14:paraId="05E4DC48" w14:textId="1968537B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15</w:t>
            </w:r>
          </w:p>
        </w:tc>
        <w:tc>
          <w:tcPr>
            <w:tcW w:w="5310" w:type="dxa"/>
          </w:tcPr>
          <w:p w14:paraId="37E35D0B" w14:textId="7953BEED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Fadila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amadhani</w:t>
            </w:r>
            <w:proofErr w:type="spellEnd"/>
          </w:p>
        </w:tc>
        <w:tc>
          <w:tcPr>
            <w:tcW w:w="1975" w:type="dxa"/>
          </w:tcPr>
          <w:p w14:paraId="28755340" w14:textId="273ABE17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1DE75A9E" w14:textId="77777777" w:rsidTr="004E6440">
        <w:tc>
          <w:tcPr>
            <w:tcW w:w="570" w:type="dxa"/>
          </w:tcPr>
          <w:p w14:paraId="169639B4" w14:textId="537FEA67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95" w:type="dxa"/>
          </w:tcPr>
          <w:p w14:paraId="1C3063F8" w14:textId="06148C35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16</w:t>
            </w:r>
          </w:p>
        </w:tc>
        <w:tc>
          <w:tcPr>
            <w:tcW w:w="5310" w:type="dxa"/>
          </w:tcPr>
          <w:p w14:paraId="0777CFB4" w14:textId="68A66A48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Suriani</w:t>
            </w:r>
            <w:proofErr w:type="spellEnd"/>
          </w:p>
        </w:tc>
        <w:tc>
          <w:tcPr>
            <w:tcW w:w="1975" w:type="dxa"/>
          </w:tcPr>
          <w:p w14:paraId="1A67DF1F" w14:textId="139B4011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0D62C362" w14:textId="77777777" w:rsidTr="004E6440">
        <w:tc>
          <w:tcPr>
            <w:tcW w:w="570" w:type="dxa"/>
          </w:tcPr>
          <w:p w14:paraId="4F8C1545" w14:textId="6D505A51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95" w:type="dxa"/>
          </w:tcPr>
          <w:p w14:paraId="4C18E8E8" w14:textId="17361C24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24</w:t>
            </w:r>
          </w:p>
        </w:tc>
        <w:tc>
          <w:tcPr>
            <w:tcW w:w="5310" w:type="dxa"/>
          </w:tcPr>
          <w:p w14:paraId="72ABFB3F" w14:textId="3172617E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ir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Satya Tri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lmi</w:t>
            </w:r>
            <w:proofErr w:type="spellEnd"/>
          </w:p>
        </w:tc>
        <w:tc>
          <w:tcPr>
            <w:tcW w:w="1975" w:type="dxa"/>
          </w:tcPr>
          <w:p w14:paraId="4AD2A077" w14:textId="45F57922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03D21B45" w14:textId="77777777" w:rsidTr="004E6440">
        <w:tc>
          <w:tcPr>
            <w:tcW w:w="570" w:type="dxa"/>
          </w:tcPr>
          <w:p w14:paraId="20EE4B63" w14:textId="3EA5BAA8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95" w:type="dxa"/>
          </w:tcPr>
          <w:p w14:paraId="70CEE50F" w14:textId="4A5204D3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25</w:t>
            </w:r>
          </w:p>
        </w:tc>
        <w:tc>
          <w:tcPr>
            <w:tcW w:w="5310" w:type="dxa"/>
          </w:tcPr>
          <w:p w14:paraId="4C367752" w14:textId="790B7CF3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Fiqri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Abdullah</w:t>
            </w:r>
          </w:p>
        </w:tc>
        <w:tc>
          <w:tcPr>
            <w:tcW w:w="1975" w:type="dxa"/>
          </w:tcPr>
          <w:p w14:paraId="608C5CD4" w14:textId="7534E697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0BA6B292" w14:textId="77777777" w:rsidTr="004E6440">
        <w:tc>
          <w:tcPr>
            <w:tcW w:w="570" w:type="dxa"/>
          </w:tcPr>
          <w:p w14:paraId="5C1ED98B" w14:textId="76F681CA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95" w:type="dxa"/>
          </w:tcPr>
          <w:p w14:paraId="268C85A9" w14:textId="5070B8E8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27</w:t>
            </w:r>
          </w:p>
        </w:tc>
        <w:tc>
          <w:tcPr>
            <w:tcW w:w="5310" w:type="dxa"/>
          </w:tcPr>
          <w:p w14:paraId="77F067E7" w14:textId="5B13BD6C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Salahuddin</w:t>
            </w:r>
          </w:p>
        </w:tc>
        <w:tc>
          <w:tcPr>
            <w:tcW w:w="1975" w:type="dxa"/>
          </w:tcPr>
          <w:p w14:paraId="5CCEFC02" w14:textId="465FB031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121E1244" w14:textId="77777777" w:rsidTr="004E6440">
        <w:tc>
          <w:tcPr>
            <w:tcW w:w="570" w:type="dxa"/>
          </w:tcPr>
          <w:p w14:paraId="2E6CC8E9" w14:textId="69DE1C84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95" w:type="dxa"/>
          </w:tcPr>
          <w:p w14:paraId="1E6457E1" w14:textId="583A170E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29</w:t>
            </w:r>
          </w:p>
        </w:tc>
        <w:tc>
          <w:tcPr>
            <w:tcW w:w="5310" w:type="dxa"/>
          </w:tcPr>
          <w:p w14:paraId="0A8C2649" w14:textId="7C09CD45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achmat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Maulana Nur</w:t>
            </w:r>
          </w:p>
        </w:tc>
        <w:tc>
          <w:tcPr>
            <w:tcW w:w="1975" w:type="dxa"/>
          </w:tcPr>
          <w:p w14:paraId="3DA5864D" w14:textId="097F1583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560CC401" w14:textId="77777777" w:rsidTr="004E6440">
        <w:tc>
          <w:tcPr>
            <w:tcW w:w="570" w:type="dxa"/>
          </w:tcPr>
          <w:p w14:paraId="26AF6976" w14:textId="08F8D0CB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95" w:type="dxa"/>
          </w:tcPr>
          <w:p w14:paraId="326D9488" w14:textId="7D7B0DBE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31</w:t>
            </w:r>
          </w:p>
        </w:tc>
        <w:tc>
          <w:tcPr>
            <w:tcW w:w="5310" w:type="dxa"/>
          </w:tcPr>
          <w:p w14:paraId="30E7F5E1" w14:textId="3180D656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ivaldo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Tiku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Ali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Sulle</w:t>
            </w:r>
            <w:proofErr w:type="spellEnd"/>
          </w:p>
        </w:tc>
        <w:tc>
          <w:tcPr>
            <w:tcW w:w="1975" w:type="dxa"/>
          </w:tcPr>
          <w:p w14:paraId="4DD095B9" w14:textId="6B68F05E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04951F31" w14:textId="77777777" w:rsidTr="004E6440">
        <w:tc>
          <w:tcPr>
            <w:tcW w:w="570" w:type="dxa"/>
          </w:tcPr>
          <w:p w14:paraId="42C8467C" w14:textId="4C6EB13F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495" w:type="dxa"/>
          </w:tcPr>
          <w:p w14:paraId="1844E102" w14:textId="66FD5B95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36</w:t>
            </w:r>
          </w:p>
        </w:tc>
        <w:tc>
          <w:tcPr>
            <w:tcW w:w="5310" w:type="dxa"/>
          </w:tcPr>
          <w:p w14:paraId="2578DB07" w14:textId="7F2CF778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endy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Juniart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Todingbua</w:t>
            </w:r>
            <w:proofErr w:type="spellEnd"/>
          </w:p>
        </w:tc>
        <w:tc>
          <w:tcPr>
            <w:tcW w:w="1975" w:type="dxa"/>
          </w:tcPr>
          <w:p w14:paraId="28775218" w14:textId="33DA45AD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4F999611" w14:textId="77777777" w:rsidTr="004E6440">
        <w:tc>
          <w:tcPr>
            <w:tcW w:w="570" w:type="dxa"/>
          </w:tcPr>
          <w:p w14:paraId="67DA3E51" w14:textId="4D928BE3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95" w:type="dxa"/>
          </w:tcPr>
          <w:p w14:paraId="3A958703" w14:textId="6132A611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39</w:t>
            </w:r>
          </w:p>
        </w:tc>
        <w:tc>
          <w:tcPr>
            <w:tcW w:w="5310" w:type="dxa"/>
          </w:tcPr>
          <w:p w14:paraId="156952E9" w14:textId="498BBE92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Nurfaidah</w:t>
            </w:r>
            <w:proofErr w:type="spellEnd"/>
          </w:p>
        </w:tc>
        <w:tc>
          <w:tcPr>
            <w:tcW w:w="1975" w:type="dxa"/>
          </w:tcPr>
          <w:p w14:paraId="049E7FCD" w14:textId="57AFDDAE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0D9C9416" w14:textId="77777777" w:rsidTr="004E6440">
        <w:tc>
          <w:tcPr>
            <w:tcW w:w="570" w:type="dxa"/>
          </w:tcPr>
          <w:p w14:paraId="521EE5AA" w14:textId="0A0D60AE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95" w:type="dxa"/>
          </w:tcPr>
          <w:p w14:paraId="065D7C49" w14:textId="4BCAB960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340</w:t>
            </w:r>
          </w:p>
        </w:tc>
        <w:tc>
          <w:tcPr>
            <w:tcW w:w="5310" w:type="dxa"/>
          </w:tcPr>
          <w:p w14:paraId="4B75A19C" w14:textId="30CCA124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Mardiani</w:t>
            </w:r>
            <w:proofErr w:type="spellEnd"/>
          </w:p>
        </w:tc>
        <w:tc>
          <w:tcPr>
            <w:tcW w:w="1975" w:type="dxa"/>
          </w:tcPr>
          <w:p w14:paraId="7AC5B423" w14:textId="10D84244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6D467474" w14:textId="77777777" w:rsidTr="004E6440">
        <w:tc>
          <w:tcPr>
            <w:tcW w:w="570" w:type="dxa"/>
          </w:tcPr>
          <w:p w14:paraId="4AE9BCB9" w14:textId="3E42A530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495" w:type="dxa"/>
          </w:tcPr>
          <w:p w14:paraId="03F9EFE9" w14:textId="243C29B5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501</w:t>
            </w:r>
          </w:p>
        </w:tc>
        <w:tc>
          <w:tcPr>
            <w:tcW w:w="5310" w:type="dxa"/>
          </w:tcPr>
          <w:p w14:paraId="267563EF" w14:textId="57BF3154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Irfadian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Nurhasanah</w:t>
            </w:r>
            <w:proofErr w:type="spellEnd"/>
          </w:p>
        </w:tc>
        <w:tc>
          <w:tcPr>
            <w:tcW w:w="1975" w:type="dxa"/>
          </w:tcPr>
          <w:p w14:paraId="00879AB3" w14:textId="5372ED50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271C62B6" w14:textId="77777777" w:rsidTr="004E6440">
        <w:tc>
          <w:tcPr>
            <w:tcW w:w="570" w:type="dxa"/>
          </w:tcPr>
          <w:p w14:paraId="42EE8585" w14:textId="1DC80233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495" w:type="dxa"/>
          </w:tcPr>
          <w:p w14:paraId="53851C9A" w14:textId="5496257D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508</w:t>
            </w:r>
          </w:p>
        </w:tc>
        <w:tc>
          <w:tcPr>
            <w:tcW w:w="5310" w:type="dxa"/>
          </w:tcPr>
          <w:p w14:paraId="34A71F41" w14:textId="065FBA37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Rofifa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Nurul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Annisa</w:t>
            </w:r>
            <w:proofErr w:type="spellEnd"/>
          </w:p>
        </w:tc>
        <w:tc>
          <w:tcPr>
            <w:tcW w:w="1975" w:type="dxa"/>
          </w:tcPr>
          <w:p w14:paraId="0A66DC41" w14:textId="7B070241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  <w:tr w:rsidR="009F37DE" w:rsidRPr="00FA459A" w14:paraId="3992A148" w14:textId="77777777" w:rsidTr="004E6440">
        <w:tc>
          <w:tcPr>
            <w:tcW w:w="570" w:type="dxa"/>
          </w:tcPr>
          <w:p w14:paraId="0703A355" w14:textId="1D091740" w:rsidR="009F37DE" w:rsidRPr="00FA459A" w:rsidRDefault="009F37DE" w:rsidP="009F37DE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95" w:type="dxa"/>
          </w:tcPr>
          <w:p w14:paraId="319DA4BC" w14:textId="01C9E7DE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D121181515</w:t>
            </w:r>
          </w:p>
        </w:tc>
        <w:tc>
          <w:tcPr>
            <w:tcW w:w="5310" w:type="dxa"/>
          </w:tcPr>
          <w:p w14:paraId="07C58443" w14:textId="1F1BC37D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Ode Arum Putri </w:t>
            </w:r>
            <w:proofErr w:type="spellStart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ahidah</w:t>
            </w:r>
            <w:proofErr w:type="spellEnd"/>
            <w:r w:rsidRPr="00FA459A">
              <w:rPr>
                <w:rFonts w:ascii="Times New Roman" w:hAnsi="Times New Roman" w:cs="Times New Roman"/>
                <w:sz w:val="24"/>
                <w:szCs w:val="24"/>
              </w:rPr>
              <w:t xml:space="preserve"> Dani</w:t>
            </w:r>
          </w:p>
        </w:tc>
        <w:tc>
          <w:tcPr>
            <w:tcW w:w="1975" w:type="dxa"/>
          </w:tcPr>
          <w:p w14:paraId="3F6FA826" w14:textId="56EE82E7" w:rsidR="009F37DE" w:rsidRPr="00FA459A" w:rsidRDefault="009F37DE" w:rsidP="009F37DE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59A">
              <w:rPr>
                <w:rFonts w:ascii="Times New Roman" w:hAnsi="Times New Roman" w:cs="Times New Roman"/>
                <w:sz w:val="24"/>
                <w:szCs w:val="24"/>
              </w:rPr>
              <w:t>Website</w:t>
            </w:r>
          </w:p>
        </w:tc>
      </w:tr>
    </w:tbl>
    <w:p w14:paraId="0580B7DC" w14:textId="7FBB7305" w:rsidR="0045033C" w:rsidRDefault="0045033C" w:rsidP="00FA45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CE7CA" w14:textId="6F3E6101" w:rsidR="00FA459A" w:rsidRPr="009F37DE" w:rsidRDefault="00FA459A" w:rsidP="00FA459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7DE">
        <w:rPr>
          <w:rFonts w:ascii="Times New Roman" w:hAnsi="Times New Roman" w:cs="Times New Roman"/>
          <w:b/>
          <w:sz w:val="24"/>
          <w:szCs w:val="24"/>
        </w:rPr>
        <w:t>Angkatan 2019</w:t>
      </w:r>
      <w:r w:rsidR="006D5CF1" w:rsidRPr="009F37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495"/>
        <w:gridCol w:w="5310"/>
        <w:gridCol w:w="1975"/>
      </w:tblGrid>
      <w:tr w:rsidR="00FA459A" w:rsidRPr="00FE22B3" w14:paraId="6BEB24CF" w14:textId="77777777" w:rsidTr="00FA459A">
        <w:tc>
          <w:tcPr>
            <w:tcW w:w="570" w:type="dxa"/>
          </w:tcPr>
          <w:p w14:paraId="0495110B" w14:textId="77777777" w:rsidR="00FA459A" w:rsidRPr="00FE22B3" w:rsidRDefault="00FA459A" w:rsidP="006D5CF1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95" w:type="dxa"/>
          </w:tcPr>
          <w:p w14:paraId="65BB929C" w14:textId="77777777" w:rsidR="00FA459A" w:rsidRPr="00FE22B3" w:rsidRDefault="00FA459A" w:rsidP="00FA459A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5310" w:type="dxa"/>
          </w:tcPr>
          <w:p w14:paraId="67F44CAD" w14:textId="77777777" w:rsidR="00FA459A" w:rsidRPr="00FE22B3" w:rsidRDefault="00FA459A" w:rsidP="00FA459A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975" w:type="dxa"/>
          </w:tcPr>
          <w:p w14:paraId="222E792B" w14:textId="77777777" w:rsidR="00FA459A" w:rsidRPr="00FE22B3" w:rsidRDefault="00FA459A" w:rsidP="00FA459A">
            <w:pPr>
              <w:spacing w:after="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b/>
                <w:sz w:val="24"/>
                <w:szCs w:val="24"/>
              </w:rPr>
              <w:t>Divisi</w:t>
            </w:r>
          </w:p>
        </w:tc>
      </w:tr>
      <w:tr w:rsidR="000634C3" w:rsidRPr="00FE22B3" w14:paraId="5521E4F3" w14:textId="77777777" w:rsidTr="007C69C5">
        <w:tc>
          <w:tcPr>
            <w:tcW w:w="570" w:type="dxa"/>
            <w:vAlign w:val="center"/>
          </w:tcPr>
          <w:p w14:paraId="4550362A" w14:textId="5F67780A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5" w:type="dxa"/>
            <w:vAlign w:val="center"/>
          </w:tcPr>
          <w:p w14:paraId="313ACF9C" w14:textId="6665E959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15</w:t>
            </w:r>
          </w:p>
        </w:tc>
        <w:tc>
          <w:tcPr>
            <w:tcW w:w="5310" w:type="dxa"/>
            <w:vAlign w:val="center"/>
          </w:tcPr>
          <w:p w14:paraId="383B7228" w14:textId="547FDF76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i Baba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ril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kmur</w:t>
            </w:r>
          </w:p>
        </w:tc>
        <w:tc>
          <w:tcPr>
            <w:tcW w:w="1975" w:type="dxa"/>
            <w:vAlign w:val="center"/>
          </w:tcPr>
          <w:p w14:paraId="5B97443E" w14:textId="48AC8FE7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e</w:t>
            </w:r>
          </w:p>
        </w:tc>
      </w:tr>
      <w:tr w:rsidR="000634C3" w:rsidRPr="00FE22B3" w14:paraId="027803CD" w14:textId="77777777" w:rsidTr="007C69C5">
        <w:tc>
          <w:tcPr>
            <w:tcW w:w="570" w:type="dxa"/>
            <w:vAlign w:val="center"/>
          </w:tcPr>
          <w:p w14:paraId="22FF4CD6" w14:textId="2CE508DE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5" w:type="dxa"/>
            <w:vAlign w:val="center"/>
          </w:tcPr>
          <w:p w14:paraId="373379A5" w14:textId="1DB74D22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21</w:t>
            </w:r>
          </w:p>
        </w:tc>
        <w:tc>
          <w:tcPr>
            <w:tcW w:w="5310" w:type="dxa"/>
            <w:vAlign w:val="center"/>
          </w:tcPr>
          <w:p w14:paraId="4CCE88DB" w14:textId="33C2C592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bdul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alik</w:t>
            </w:r>
            <w:proofErr w:type="spellEnd"/>
          </w:p>
        </w:tc>
        <w:tc>
          <w:tcPr>
            <w:tcW w:w="1975" w:type="dxa"/>
            <w:vAlign w:val="center"/>
          </w:tcPr>
          <w:p w14:paraId="2A651233" w14:textId="522251F2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e</w:t>
            </w:r>
          </w:p>
        </w:tc>
      </w:tr>
      <w:tr w:rsidR="000634C3" w:rsidRPr="00FE22B3" w14:paraId="1EE51685" w14:textId="77777777" w:rsidTr="007C69C5">
        <w:tc>
          <w:tcPr>
            <w:tcW w:w="570" w:type="dxa"/>
            <w:vAlign w:val="center"/>
          </w:tcPr>
          <w:p w14:paraId="6583F116" w14:textId="0AEDBEAE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5" w:type="dxa"/>
            <w:vAlign w:val="center"/>
          </w:tcPr>
          <w:p w14:paraId="11C4D228" w14:textId="185FED48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52</w:t>
            </w:r>
          </w:p>
        </w:tc>
        <w:tc>
          <w:tcPr>
            <w:tcW w:w="5310" w:type="dxa"/>
            <w:vAlign w:val="center"/>
          </w:tcPr>
          <w:p w14:paraId="46BEF0FE" w14:textId="38490DBB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an Jimmy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iangga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</w:t>
            </w:r>
          </w:p>
        </w:tc>
        <w:tc>
          <w:tcPr>
            <w:tcW w:w="1975" w:type="dxa"/>
            <w:vAlign w:val="center"/>
          </w:tcPr>
          <w:p w14:paraId="26301D69" w14:textId="65A08CA2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e</w:t>
            </w:r>
          </w:p>
        </w:tc>
      </w:tr>
      <w:tr w:rsidR="000634C3" w:rsidRPr="00FE22B3" w14:paraId="1EAC6D20" w14:textId="77777777" w:rsidTr="007C69C5">
        <w:tc>
          <w:tcPr>
            <w:tcW w:w="570" w:type="dxa"/>
            <w:vAlign w:val="center"/>
          </w:tcPr>
          <w:p w14:paraId="4F6027C4" w14:textId="42E1AC0C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5" w:type="dxa"/>
            <w:vAlign w:val="center"/>
          </w:tcPr>
          <w:p w14:paraId="36E271D4" w14:textId="0FE06892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32</w:t>
            </w:r>
          </w:p>
        </w:tc>
        <w:tc>
          <w:tcPr>
            <w:tcW w:w="5310" w:type="dxa"/>
            <w:vAlign w:val="center"/>
          </w:tcPr>
          <w:p w14:paraId="2835B3E0" w14:textId="585F3A8F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dita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hira</w:t>
            </w:r>
            <w:proofErr w:type="spellEnd"/>
          </w:p>
        </w:tc>
        <w:tc>
          <w:tcPr>
            <w:tcW w:w="1975" w:type="dxa"/>
            <w:vAlign w:val="center"/>
          </w:tcPr>
          <w:p w14:paraId="2F425465" w14:textId="5856621B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T</w:t>
            </w:r>
          </w:p>
        </w:tc>
      </w:tr>
      <w:tr w:rsidR="000634C3" w:rsidRPr="00FE22B3" w14:paraId="5D4FDD25" w14:textId="77777777" w:rsidTr="007C69C5">
        <w:tc>
          <w:tcPr>
            <w:tcW w:w="570" w:type="dxa"/>
            <w:vAlign w:val="center"/>
          </w:tcPr>
          <w:p w14:paraId="34E79D5A" w14:textId="32291857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5" w:type="dxa"/>
            <w:vAlign w:val="center"/>
          </w:tcPr>
          <w:p w14:paraId="348C465C" w14:textId="6AF14491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33</w:t>
            </w:r>
          </w:p>
        </w:tc>
        <w:tc>
          <w:tcPr>
            <w:tcW w:w="5310" w:type="dxa"/>
            <w:vAlign w:val="center"/>
          </w:tcPr>
          <w:p w14:paraId="047407E6" w14:textId="712CFDEE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liam Adam</w:t>
            </w:r>
          </w:p>
        </w:tc>
        <w:tc>
          <w:tcPr>
            <w:tcW w:w="1975" w:type="dxa"/>
            <w:vAlign w:val="center"/>
          </w:tcPr>
          <w:p w14:paraId="725FB92D" w14:textId="66168F17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T</w:t>
            </w:r>
          </w:p>
        </w:tc>
      </w:tr>
      <w:tr w:rsidR="000634C3" w:rsidRPr="00FE22B3" w14:paraId="7B24F3DD" w14:textId="77777777" w:rsidTr="007C69C5">
        <w:tc>
          <w:tcPr>
            <w:tcW w:w="570" w:type="dxa"/>
            <w:vAlign w:val="center"/>
          </w:tcPr>
          <w:p w14:paraId="5DD8B2F6" w14:textId="5FA783C2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5" w:type="dxa"/>
            <w:vAlign w:val="center"/>
          </w:tcPr>
          <w:p w14:paraId="5D56828C" w14:textId="3AB19162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45</w:t>
            </w:r>
          </w:p>
        </w:tc>
        <w:tc>
          <w:tcPr>
            <w:tcW w:w="5310" w:type="dxa"/>
            <w:vAlign w:val="center"/>
          </w:tcPr>
          <w:p w14:paraId="5ADB2660" w14:textId="682E503C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la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sidia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tri</w:t>
            </w:r>
          </w:p>
        </w:tc>
        <w:tc>
          <w:tcPr>
            <w:tcW w:w="1975" w:type="dxa"/>
            <w:vAlign w:val="center"/>
          </w:tcPr>
          <w:p w14:paraId="245C11D6" w14:textId="53C90C5A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T</w:t>
            </w:r>
          </w:p>
        </w:tc>
      </w:tr>
      <w:tr w:rsidR="000634C3" w:rsidRPr="00FE22B3" w14:paraId="70A2FA6C" w14:textId="77777777" w:rsidTr="007C69C5">
        <w:tc>
          <w:tcPr>
            <w:tcW w:w="570" w:type="dxa"/>
            <w:vAlign w:val="center"/>
          </w:tcPr>
          <w:p w14:paraId="6210304E" w14:textId="05F97148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495" w:type="dxa"/>
            <w:vAlign w:val="center"/>
          </w:tcPr>
          <w:p w14:paraId="221A1933" w14:textId="1A483A95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55</w:t>
            </w:r>
          </w:p>
        </w:tc>
        <w:tc>
          <w:tcPr>
            <w:tcW w:w="5310" w:type="dxa"/>
            <w:vAlign w:val="center"/>
          </w:tcPr>
          <w:p w14:paraId="5E456C7A" w14:textId="680CE2D8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ugrah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osyaf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lly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i</w:t>
            </w:r>
            <w:proofErr w:type="spellEnd"/>
          </w:p>
        </w:tc>
        <w:tc>
          <w:tcPr>
            <w:tcW w:w="1975" w:type="dxa"/>
            <w:vAlign w:val="center"/>
          </w:tcPr>
          <w:p w14:paraId="285F71F1" w14:textId="51677719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T</w:t>
            </w:r>
          </w:p>
        </w:tc>
      </w:tr>
      <w:tr w:rsidR="000634C3" w:rsidRPr="00FE22B3" w14:paraId="7573AF3C" w14:textId="77777777" w:rsidTr="007C69C5">
        <w:tc>
          <w:tcPr>
            <w:tcW w:w="570" w:type="dxa"/>
            <w:vAlign w:val="center"/>
          </w:tcPr>
          <w:p w14:paraId="53323BA2" w14:textId="7CB69837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5" w:type="dxa"/>
            <w:vAlign w:val="center"/>
          </w:tcPr>
          <w:p w14:paraId="49269490" w14:textId="37A95C72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71</w:t>
            </w:r>
          </w:p>
        </w:tc>
        <w:tc>
          <w:tcPr>
            <w:tcW w:w="5310" w:type="dxa"/>
            <w:vAlign w:val="center"/>
          </w:tcPr>
          <w:p w14:paraId="681E2290" w14:textId="47E837B0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fani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ra</w:t>
            </w:r>
            <w:proofErr w:type="spellEnd"/>
          </w:p>
        </w:tc>
        <w:tc>
          <w:tcPr>
            <w:tcW w:w="1975" w:type="dxa"/>
            <w:vAlign w:val="center"/>
          </w:tcPr>
          <w:p w14:paraId="6720EEBD" w14:textId="32AD4869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T</w:t>
            </w:r>
          </w:p>
        </w:tc>
      </w:tr>
      <w:tr w:rsidR="000634C3" w:rsidRPr="00FE22B3" w14:paraId="1159C46A" w14:textId="77777777" w:rsidTr="007C69C5">
        <w:tc>
          <w:tcPr>
            <w:tcW w:w="570" w:type="dxa"/>
            <w:vAlign w:val="center"/>
          </w:tcPr>
          <w:p w14:paraId="4A9BB9BE" w14:textId="1F53477A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95" w:type="dxa"/>
            <w:vAlign w:val="center"/>
          </w:tcPr>
          <w:p w14:paraId="53317F8B" w14:textId="1CF4E0D8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78</w:t>
            </w:r>
          </w:p>
        </w:tc>
        <w:tc>
          <w:tcPr>
            <w:tcW w:w="5310" w:type="dxa"/>
            <w:vAlign w:val="center"/>
          </w:tcPr>
          <w:p w14:paraId="2CF6E950" w14:textId="503E8825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ian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rya</w:t>
            </w:r>
          </w:p>
        </w:tc>
        <w:tc>
          <w:tcPr>
            <w:tcW w:w="1975" w:type="dxa"/>
            <w:vAlign w:val="center"/>
          </w:tcPr>
          <w:p w14:paraId="17617888" w14:textId="09F9E4A9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oT</w:t>
            </w:r>
          </w:p>
        </w:tc>
      </w:tr>
      <w:tr w:rsidR="000634C3" w:rsidRPr="00FE22B3" w14:paraId="3E008B02" w14:textId="77777777" w:rsidTr="007C69C5">
        <w:tc>
          <w:tcPr>
            <w:tcW w:w="570" w:type="dxa"/>
            <w:vAlign w:val="center"/>
          </w:tcPr>
          <w:p w14:paraId="26DF33E0" w14:textId="0E0DF04C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5" w:type="dxa"/>
            <w:vAlign w:val="center"/>
          </w:tcPr>
          <w:p w14:paraId="5BD5EAF2" w14:textId="67E3599B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01</w:t>
            </w:r>
          </w:p>
        </w:tc>
        <w:tc>
          <w:tcPr>
            <w:tcW w:w="5310" w:type="dxa"/>
            <w:vAlign w:val="center"/>
          </w:tcPr>
          <w:p w14:paraId="38A32633" w14:textId="23B4C478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jir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mail</w:t>
            </w:r>
          </w:p>
        </w:tc>
        <w:tc>
          <w:tcPr>
            <w:tcW w:w="1975" w:type="dxa"/>
            <w:vAlign w:val="center"/>
          </w:tcPr>
          <w:p w14:paraId="65FD35A9" w14:textId="68E1FC51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</w:t>
            </w:r>
          </w:p>
        </w:tc>
      </w:tr>
      <w:tr w:rsidR="000634C3" w:rsidRPr="00FE22B3" w14:paraId="1D999DE5" w14:textId="77777777" w:rsidTr="007C69C5">
        <w:tc>
          <w:tcPr>
            <w:tcW w:w="570" w:type="dxa"/>
            <w:vAlign w:val="center"/>
          </w:tcPr>
          <w:p w14:paraId="65A905F8" w14:textId="62F38529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5" w:type="dxa"/>
            <w:vAlign w:val="center"/>
          </w:tcPr>
          <w:p w14:paraId="2056D589" w14:textId="781671BE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08</w:t>
            </w:r>
          </w:p>
        </w:tc>
        <w:tc>
          <w:tcPr>
            <w:tcW w:w="5310" w:type="dxa"/>
            <w:vAlign w:val="center"/>
          </w:tcPr>
          <w:p w14:paraId="3E4AA576" w14:textId="490BC921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yad Ramadhan Zulfikar</w:t>
            </w:r>
          </w:p>
        </w:tc>
        <w:tc>
          <w:tcPr>
            <w:tcW w:w="1975" w:type="dxa"/>
            <w:vAlign w:val="center"/>
          </w:tcPr>
          <w:p w14:paraId="50BA7EA7" w14:textId="642FDED6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</w:t>
            </w:r>
          </w:p>
        </w:tc>
      </w:tr>
      <w:tr w:rsidR="000634C3" w:rsidRPr="00FE22B3" w14:paraId="6E7F22A7" w14:textId="77777777" w:rsidTr="007C69C5">
        <w:tc>
          <w:tcPr>
            <w:tcW w:w="570" w:type="dxa"/>
            <w:vAlign w:val="center"/>
          </w:tcPr>
          <w:p w14:paraId="0CE245EB" w14:textId="4C2760E1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5" w:type="dxa"/>
            <w:vAlign w:val="center"/>
          </w:tcPr>
          <w:p w14:paraId="5FA0F16E" w14:textId="646069C7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22</w:t>
            </w:r>
          </w:p>
        </w:tc>
        <w:tc>
          <w:tcPr>
            <w:tcW w:w="5310" w:type="dxa"/>
            <w:vAlign w:val="center"/>
          </w:tcPr>
          <w:p w14:paraId="3C5AF77B" w14:textId="247709D6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fais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amadhan</w:t>
            </w:r>
          </w:p>
        </w:tc>
        <w:tc>
          <w:tcPr>
            <w:tcW w:w="1975" w:type="dxa"/>
            <w:vAlign w:val="center"/>
          </w:tcPr>
          <w:p w14:paraId="08D50074" w14:textId="05C10B6C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</w:t>
            </w:r>
          </w:p>
        </w:tc>
      </w:tr>
      <w:tr w:rsidR="000634C3" w:rsidRPr="00FE22B3" w14:paraId="0730C7C7" w14:textId="77777777" w:rsidTr="007C69C5">
        <w:tc>
          <w:tcPr>
            <w:tcW w:w="570" w:type="dxa"/>
            <w:vAlign w:val="center"/>
          </w:tcPr>
          <w:p w14:paraId="43B03DFD" w14:textId="7B1F8917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5" w:type="dxa"/>
            <w:vAlign w:val="center"/>
          </w:tcPr>
          <w:p w14:paraId="5B46F49C" w14:textId="0B17A453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34</w:t>
            </w:r>
          </w:p>
        </w:tc>
        <w:tc>
          <w:tcPr>
            <w:tcW w:w="5310" w:type="dxa"/>
            <w:vAlign w:val="center"/>
          </w:tcPr>
          <w:p w14:paraId="4C22F7D6" w14:textId="345E8A30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rinda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il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diera</w:t>
            </w:r>
            <w:proofErr w:type="spellEnd"/>
          </w:p>
        </w:tc>
        <w:tc>
          <w:tcPr>
            <w:tcW w:w="1975" w:type="dxa"/>
            <w:vAlign w:val="center"/>
          </w:tcPr>
          <w:p w14:paraId="748AAD8C" w14:textId="29E81AC5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</w:t>
            </w:r>
          </w:p>
        </w:tc>
      </w:tr>
      <w:tr w:rsidR="000634C3" w:rsidRPr="00FE22B3" w14:paraId="0E4A19DB" w14:textId="77777777" w:rsidTr="007C69C5">
        <w:tc>
          <w:tcPr>
            <w:tcW w:w="570" w:type="dxa"/>
            <w:vAlign w:val="center"/>
          </w:tcPr>
          <w:p w14:paraId="693DDDDF" w14:textId="6B9659A0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5" w:type="dxa"/>
            <w:vAlign w:val="center"/>
          </w:tcPr>
          <w:p w14:paraId="0575A8D4" w14:textId="50490A98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37</w:t>
            </w:r>
          </w:p>
        </w:tc>
        <w:tc>
          <w:tcPr>
            <w:tcW w:w="5310" w:type="dxa"/>
            <w:vAlign w:val="center"/>
          </w:tcPr>
          <w:p w14:paraId="0DDA8750" w14:textId="2F6D3EEC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da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sari Bake</w:t>
            </w:r>
          </w:p>
        </w:tc>
        <w:tc>
          <w:tcPr>
            <w:tcW w:w="1975" w:type="dxa"/>
            <w:vAlign w:val="center"/>
          </w:tcPr>
          <w:p w14:paraId="1385C7AE" w14:textId="0D13BDBA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</w:t>
            </w:r>
          </w:p>
        </w:tc>
      </w:tr>
      <w:tr w:rsidR="000634C3" w:rsidRPr="00FE22B3" w14:paraId="2D819447" w14:textId="77777777" w:rsidTr="007C69C5">
        <w:tc>
          <w:tcPr>
            <w:tcW w:w="570" w:type="dxa"/>
            <w:vAlign w:val="center"/>
          </w:tcPr>
          <w:p w14:paraId="5F287155" w14:textId="5983C012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5" w:type="dxa"/>
            <w:vAlign w:val="center"/>
          </w:tcPr>
          <w:p w14:paraId="2D90A5F8" w14:textId="0FD9E773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48</w:t>
            </w:r>
          </w:p>
        </w:tc>
        <w:tc>
          <w:tcPr>
            <w:tcW w:w="5310" w:type="dxa"/>
            <w:vAlign w:val="center"/>
          </w:tcPr>
          <w:p w14:paraId="213BD7A3" w14:textId="14507BEA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hmad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hanah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Adil</w:t>
            </w:r>
            <w:proofErr w:type="spellEnd"/>
          </w:p>
        </w:tc>
        <w:tc>
          <w:tcPr>
            <w:tcW w:w="1975" w:type="dxa"/>
            <w:vAlign w:val="center"/>
          </w:tcPr>
          <w:p w14:paraId="0FCC5911" w14:textId="6EAE714F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</w:t>
            </w:r>
          </w:p>
        </w:tc>
      </w:tr>
      <w:tr w:rsidR="000634C3" w:rsidRPr="00FE22B3" w14:paraId="2DBD6DE7" w14:textId="77777777" w:rsidTr="007C69C5">
        <w:tc>
          <w:tcPr>
            <w:tcW w:w="570" w:type="dxa"/>
            <w:vAlign w:val="center"/>
          </w:tcPr>
          <w:p w14:paraId="2DA2877E" w14:textId="1F99C67B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95" w:type="dxa"/>
            <w:vAlign w:val="center"/>
          </w:tcPr>
          <w:p w14:paraId="4F34AC76" w14:textId="28C57F20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49</w:t>
            </w:r>
          </w:p>
        </w:tc>
        <w:tc>
          <w:tcPr>
            <w:tcW w:w="5310" w:type="dxa"/>
            <w:vAlign w:val="center"/>
          </w:tcPr>
          <w:p w14:paraId="32C913D8" w14:textId="1D64223F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dhil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snul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kim</w:t>
            </w:r>
          </w:p>
        </w:tc>
        <w:tc>
          <w:tcPr>
            <w:tcW w:w="1975" w:type="dxa"/>
            <w:vAlign w:val="center"/>
          </w:tcPr>
          <w:p w14:paraId="670B0B4D" w14:textId="258296B7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</w:t>
            </w:r>
          </w:p>
        </w:tc>
      </w:tr>
      <w:tr w:rsidR="000634C3" w:rsidRPr="00FE22B3" w14:paraId="18BA8E5F" w14:textId="77777777" w:rsidTr="007C69C5">
        <w:tc>
          <w:tcPr>
            <w:tcW w:w="570" w:type="dxa"/>
            <w:vAlign w:val="center"/>
          </w:tcPr>
          <w:p w14:paraId="29077117" w14:textId="385BDB5C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5" w:type="dxa"/>
            <w:vAlign w:val="center"/>
          </w:tcPr>
          <w:p w14:paraId="1D8A4351" w14:textId="5D064E8C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50</w:t>
            </w:r>
          </w:p>
        </w:tc>
        <w:tc>
          <w:tcPr>
            <w:tcW w:w="5310" w:type="dxa"/>
            <w:vAlign w:val="center"/>
          </w:tcPr>
          <w:p w14:paraId="5C454A99" w14:textId="5FE5E186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ti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hma</w:t>
            </w:r>
            <w:proofErr w:type="spellEnd"/>
          </w:p>
        </w:tc>
        <w:tc>
          <w:tcPr>
            <w:tcW w:w="1975" w:type="dxa"/>
            <w:vAlign w:val="center"/>
          </w:tcPr>
          <w:p w14:paraId="694BB70E" w14:textId="1109C60C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</w:t>
            </w:r>
          </w:p>
        </w:tc>
      </w:tr>
      <w:tr w:rsidR="000634C3" w:rsidRPr="00FE22B3" w14:paraId="79A98AE3" w14:textId="77777777" w:rsidTr="007C69C5">
        <w:tc>
          <w:tcPr>
            <w:tcW w:w="570" w:type="dxa"/>
            <w:vAlign w:val="center"/>
          </w:tcPr>
          <w:p w14:paraId="4A2DB06C" w14:textId="68A6D698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5" w:type="dxa"/>
            <w:vAlign w:val="center"/>
          </w:tcPr>
          <w:p w14:paraId="55D5F6D3" w14:textId="42C5A9E8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56</w:t>
            </w:r>
          </w:p>
        </w:tc>
        <w:tc>
          <w:tcPr>
            <w:tcW w:w="5310" w:type="dxa"/>
            <w:vAlign w:val="center"/>
          </w:tcPr>
          <w:p w14:paraId="0C6AE375" w14:textId="7BEB8EE9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ur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nisa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usrah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tra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jaya</w:t>
            </w:r>
            <w:proofErr w:type="spellEnd"/>
          </w:p>
        </w:tc>
        <w:tc>
          <w:tcPr>
            <w:tcW w:w="1975" w:type="dxa"/>
            <w:vAlign w:val="center"/>
          </w:tcPr>
          <w:p w14:paraId="7BA4BB12" w14:textId="16D66919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</w:t>
            </w:r>
          </w:p>
        </w:tc>
      </w:tr>
      <w:tr w:rsidR="000634C3" w:rsidRPr="00FE22B3" w14:paraId="22A5B055" w14:textId="77777777" w:rsidTr="007C69C5">
        <w:tc>
          <w:tcPr>
            <w:tcW w:w="570" w:type="dxa"/>
            <w:vAlign w:val="center"/>
          </w:tcPr>
          <w:p w14:paraId="5247A907" w14:textId="731B8CA7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95" w:type="dxa"/>
            <w:vAlign w:val="center"/>
          </w:tcPr>
          <w:p w14:paraId="222C617D" w14:textId="4458BF5E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60</w:t>
            </w:r>
          </w:p>
        </w:tc>
        <w:tc>
          <w:tcPr>
            <w:tcW w:w="5310" w:type="dxa"/>
            <w:vAlign w:val="center"/>
          </w:tcPr>
          <w:p w14:paraId="1BA4BA20" w14:textId="2294032F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re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rian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ean</w:t>
            </w:r>
            <w:proofErr w:type="spellEnd"/>
          </w:p>
        </w:tc>
        <w:tc>
          <w:tcPr>
            <w:tcW w:w="1975" w:type="dxa"/>
            <w:vAlign w:val="center"/>
          </w:tcPr>
          <w:p w14:paraId="19851C91" w14:textId="234ADE65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</w:t>
            </w:r>
          </w:p>
        </w:tc>
      </w:tr>
      <w:tr w:rsidR="000634C3" w:rsidRPr="00FE22B3" w14:paraId="122A4D24" w14:textId="77777777" w:rsidTr="007C69C5">
        <w:tc>
          <w:tcPr>
            <w:tcW w:w="570" w:type="dxa"/>
            <w:vAlign w:val="center"/>
          </w:tcPr>
          <w:p w14:paraId="68B7CCEB" w14:textId="34E720AE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95" w:type="dxa"/>
            <w:vAlign w:val="center"/>
          </w:tcPr>
          <w:p w14:paraId="6E3D32FA" w14:textId="4A9BA75A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64</w:t>
            </w:r>
          </w:p>
        </w:tc>
        <w:tc>
          <w:tcPr>
            <w:tcW w:w="5310" w:type="dxa"/>
            <w:vAlign w:val="center"/>
          </w:tcPr>
          <w:p w14:paraId="3CD99855" w14:textId="7576053D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ammad Zulfikar Aris</w:t>
            </w:r>
          </w:p>
        </w:tc>
        <w:tc>
          <w:tcPr>
            <w:tcW w:w="1975" w:type="dxa"/>
            <w:vAlign w:val="center"/>
          </w:tcPr>
          <w:p w14:paraId="02B5C3EF" w14:textId="4BB3E9E6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</w:t>
            </w:r>
          </w:p>
        </w:tc>
      </w:tr>
      <w:tr w:rsidR="000634C3" w:rsidRPr="00FE22B3" w14:paraId="5194BF44" w14:textId="77777777" w:rsidTr="007C69C5">
        <w:tc>
          <w:tcPr>
            <w:tcW w:w="570" w:type="dxa"/>
            <w:vAlign w:val="center"/>
          </w:tcPr>
          <w:p w14:paraId="53C6D6E7" w14:textId="1B99525E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95" w:type="dxa"/>
            <w:vAlign w:val="center"/>
          </w:tcPr>
          <w:p w14:paraId="0E2F3263" w14:textId="788FF392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68</w:t>
            </w:r>
          </w:p>
        </w:tc>
        <w:tc>
          <w:tcPr>
            <w:tcW w:w="5310" w:type="dxa"/>
            <w:vAlign w:val="center"/>
          </w:tcPr>
          <w:p w14:paraId="43ACCAF8" w14:textId="5E783C95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jlal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hadi</w:t>
            </w:r>
            <w:proofErr w:type="spellEnd"/>
          </w:p>
        </w:tc>
        <w:tc>
          <w:tcPr>
            <w:tcW w:w="1975" w:type="dxa"/>
            <w:vAlign w:val="center"/>
          </w:tcPr>
          <w:p w14:paraId="56F35F1D" w14:textId="45B907FB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</w:t>
            </w:r>
          </w:p>
        </w:tc>
      </w:tr>
      <w:tr w:rsidR="000634C3" w:rsidRPr="00FE22B3" w14:paraId="471DD7EC" w14:textId="77777777" w:rsidTr="007C69C5">
        <w:tc>
          <w:tcPr>
            <w:tcW w:w="570" w:type="dxa"/>
            <w:vAlign w:val="center"/>
          </w:tcPr>
          <w:p w14:paraId="3330D822" w14:textId="0A144226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95" w:type="dxa"/>
            <w:vAlign w:val="center"/>
          </w:tcPr>
          <w:p w14:paraId="73E0531C" w14:textId="4B687C2B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84</w:t>
            </w:r>
          </w:p>
        </w:tc>
        <w:tc>
          <w:tcPr>
            <w:tcW w:w="5310" w:type="dxa"/>
            <w:vAlign w:val="center"/>
          </w:tcPr>
          <w:p w14:paraId="7FE1534D" w14:textId="2BFD4E59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ham</w:t>
            </w:r>
          </w:p>
        </w:tc>
        <w:tc>
          <w:tcPr>
            <w:tcW w:w="1975" w:type="dxa"/>
            <w:vAlign w:val="center"/>
          </w:tcPr>
          <w:p w14:paraId="0245B42D" w14:textId="2FB38760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e</w:t>
            </w:r>
          </w:p>
        </w:tc>
      </w:tr>
      <w:tr w:rsidR="000634C3" w:rsidRPr="00FE22B3" w14:paraId="0B265EA1" w14:textId="77777777" w:rsidTr="007C69C5">
        <w:tc>
          <w:tcPr>
            <w:tcW w:w="570" w:type="dxa"/>
            <w:vAlign w:val="center"/>
          </w:tcPr>
          <w:p w14:paraId="2137FAD7" w14:textId="328477F8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95" w:type="dxa"/>
            <w:vAlign w:val="center"/>
          </w:tcPr>
          <w:p w14:paraId="7B9ED7F4" w14:textId="26F230C6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07</w:t>
            </w:r>
          </w:p>
        </w:tc>
        <w:tc>
          <w:tcPr>
            <w:tcW w:w="5310" w:type="dxa"/>
            <w:vAlign w:val="center"/>
          </w:tcPr>
          <w:p w14:paraId="17CFA148" w14:textId="7A29214A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oga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tmojo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.W</w:t>
            </w:r>
          </w:p>
        </w:tc>
        <w:tc>
          <w:tcPr>
            <w:tcW w:w="1975" w:type="dxa"/>
            <w:vAlign w:val="center"/>
          </w:tcPr>
          <w:p w14:paraId="136B0187" w14:textId="16EF0135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  <w:tr w:rsidR="000634C3" w:rsidRPr="00FE22B3" w14:paraId="10140C7B" w14:textId="77777777" w:rsidTr="007C69C5">
        <w:tc>
          <w:tcPr>
            <w:tcW w:w="570" w:type="dxa"/>
            <w:vAlign w:val="center"/>
          </w:tcPr>
          <w:p w14:paraId="697FA9B5" w14:textId="367C3392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5" w:type="dxa"/>
            <w:vAlign w:val="center"/>
          </w:tcPr>
          <w:p w14:paraId="619E6183" w14:textId="2550DDE0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13</w:t>
            </w:r>
          </w:p>
        </w:tc>
        <w:tc>
          <w:tcPr>
            <w:tcW w:w="5310" w:type="dxa"/>
            <w:vAlign w:val="center"/>
          </w:tcPr>
          <w:p w14:paraId="140FD9DA" w14:textId="40E4FA61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i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dad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citra</w:t>
            </w:r>
            <w:proofErr w:type="spellEnd"/>
          </w:p>
        </w:tc>
        <w:tc>
          <w:tcPr>
            <w:tcW w:w="1975" w:type="dxa"/>
            <w:vAlign w:val="center"/>
          </w:tcPr>
          <w:p w14:paraId="3F252BF4" w14:textId="2B6624BF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  <w:tr w:rsidR="000634C3" w:rsidRPr="00FE22B3" w14:paraId="0E0DEA8B" w14:textId="77777777" w:rsidTr="007C69C5">
        <w:tc>
          <w:tcPr>
            <w:tcW w:w="570" w:type="dxa"/>
            <w:vAlign w:val="center"/>
          </w:tcPr>
          <w:p w14:paraId="0F6215FF" w14:textId="7439D169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95" w:type="dxa"/>
            <w:vAlign w:val="center"/>
          </w:tcPr>
          <w:p w14:paraId="40F284F8" w14:textId="15A949BD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14</w:t>
            </w:r>
          </w:p>
        </w:tc>
        <w:tc>
          <w:tcPr>
            <w:tcW w:w="5310" w:type="dxa"/>
            <w:vAlign w:val="center"/>
          </w:tcPr>
          <w:p w14:paraId="32E3F3D0" w14:textId="0433A950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yyid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ddiq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agena</w:t>
            </w:r>
            <w:proofErr w:type="spellEnd"/>
          </w:p>
        </w:tc>
        <w:tc>
          <w:tcPr>
            <w:tcW w:w="1975" w:type="dxa"/>
            <w:vAlign w:val="center"/>
          </w:tcPr>
          <w:p w14:paraId="6E0D449B" w14:textId="4CF31337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  <w:tr w:rsidR="000634C3" w:rsidRPr="00FE22B3" w14:paraId="4EE7717B" w14:textId="77777777" w:rsidTr="007C69C5">
        <w:tc>
          <w:tcPr>
            <w:tcW w:w="570" w:type="dxa"/>
            <w:vAlign w:val="center"/>
          </w:tcPr>
          <w:p w14:paraId="7619DE89" w14:textId="2106859E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95" w:type="dxa"/>
            <w:vAlign w:val="center"/>
          </w:tcPr>
          <w:p w14:paraId="597B135F" w14:textId="593955EC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17</w:t>
            </w:r>
          </w:p>
        </w:tc>
        <w:tc>
          <w:tcPr>
            <w:tcW w:w="5310" w:type="dxa"/>
            <w:vAlign w:val="center"/>
          </w:tcPr>
          <w:p w14:paraId="61A3090A" w14:textId="723EFDEE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ra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na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sistha</w:t>
            </w:r>
            <w:proofErr w:type="spellEnd"/>
          </w:p>
        </w:tc>
        <w:tc>
          <w:tcPr>
            <w:tcW w:w="1975" w:type="dxa"/>
            <w:vAlign w:val="center"/>
          </w:tcPr>
          <w:p w14:paraId="469EA331" w14:textId="75A0971B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  <w:tr w:rsidR="000634C3" w:rsidRPr="00FE22B3" w14:paraId="687D85A4" w14:textId="77777777" w:rsidTr="007C69C5">
        <w:tc>
          <w:tcPr>
            <w:tcW w:w="570" w:type="dxa"/>
            <w:vAlign w:val="center"/>
          </w:tcPr>
          <w:p w14:paraId="6B7013DC" w14:textId="0C6CE645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95" w:type="dxa"/>
            <w:vAlign w:val="center"/>
          </w:tcPr>
          <w:p w14:paraId="45B6BF94" w14:textId="208FAF8E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20</w:t>
            </w:r>
          </w:p>
        </w:tc>
        <w:tc>
          <w:tcPr>
            <w:tcW w:w="5310" w:type="dxa"/>
            <w:vAlign w:val="center"/>
          </w:tcPr>
          <w:p w14:paraId="0EE076E5" w14:textId="3C8F353A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hrul</w:t>
            </w:r>
            <w:proofErr w:type="spellEnd"/>
          </w:p>
        </w:tc>
        <w:tc>
          <w:tcPr>
            <w:tcW w:w="1975" w:type="dxa"/>
            <w:vAlign w:val="center"/>
          </w:tcPr>
          <w:p w14:paraId="543DF8C5" w14:textId="5CF9D5E0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  <w:tr w:rsidR="000634C3" w:rsidRPr="00FE22B3" w14:paraId="0AE48183" w14:textId="77777777" w:rsidTr="007C69C5">
        <w:tc>
          <w:tcPr>
            <w:tcW w:w="570" w:type="dxa"/>
            <w:vAlign w:val="center"/>
          </w:tcPr>
          <w:p w14:paraId="3C4F08BC" w14:textId="3BECAF46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95" w:type="dxa"/>
            <w:vAlign w:val="center"/>
          </w:tcPr>
          <w:p w14:paraId="3F0ED928" w14:textId="44842ABD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24</w:t>
            </w:r>
          </w:p>
        </w:tc>
        <w:tc>
          <w:tcPr>
            <w:tcW w:w="5310" w:type="dxa"/>
            <w:vAlign w:val="center"/>
          </w:tcPr>
          <w:p w14:paraId="37ADAA99" w14:textId="4A52CDF3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ki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im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hafirin</w:t>
            </w:r>
            <w:proofErr w:type="spellEnd"/>
          </w:p>
        </w:tc>
        <w:tc>
          <w:tcPr>
            <w:tcW w:w="1975" w:type="dxa"/>
            <w:vAlign w:val="center"/>
          </w:tcPr>
          <w:p w14:paraId="1C768BF9" w14:textId="65B3CC53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  <w:tr w:rsidR="000634C3" w:rsidRPr="00FE22B3" w14:paraId="53EBBE82" w14:textId="77777777" w:rsidTr="007C69C5">
        <w:tc>
          <w:tcPr>
            <w:tcW w:w="570" w:type="dxa"/>
            <w:vAlign w:val="center"/>
          </w:tcPr>
          <w:p w14:paraId="593B5924" w14:textId="03CB273D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95" w:type="dxa"/>
            <w:vAlign w:val="center"/>
          </w:tcPr>
          <w:p w14:paraId="54D79C88" w14:textId="3D738E19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25</w:t>
            </w:r>
          </w:p>
        </w:tc>
        <w:tc>
          <w:tcPr>
            <w:tcW w:w="5310" w:type="dxa"/>
            <w:vAlign w:val="center"/>
          </w:tcPr>
          <w:p w14:paraId="6E9D012B" w14:textId="66133F87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i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kir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ar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ri</w:t>
            </w:r>
            <w:proofErr w:type="spellEnd"/>
          </w:p>
        </w:tc>
        <w:tc>
          <w:tcPr>
            <w:tcW w:w="1975" w:type="dxa"/>
            <w:vAlign w:val="center"/>
          </w:tcPr>
          <w:p w14:paraId="1842C0D1" w14:textId="0B791243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  <w:tr w:rsidR="000634C3" w:rsidRPr="00FE22B3" w14:paraId="4463652B" w14:textId="77777777" w:rsidTr="007C69C5">
        <w:tc>
          <w:tcPr>
            <w:tcW w:w="570" w:type="dxa"/>
            <w:vAlign w:val="center"/>
          </w:tcPr>
          <w:p w14:paraId="371002EF" w14:textId="2340A0D6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95" w:type="dxa"/>
            <w:vAlign w:val="center"/>
          </w:tcPr>
          <w:p w14:paraId="7C4D53CD" w14:textId="643ABE17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26</w:t>
            </w:r>
          </w:p>
        </w:tc>
        <w:tc>
          <w:tcPr>
            <w:tcW w:w="5310" w:type="dxa"/>
            <w:vAlign w:val="center"/>
          </w:tcPr>
          <w:p w14:paraId="3D94DC87" w14:textId="30FD1F26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h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Abib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faqdillah</w:t>
            </w:r>
            <w:proofErr w:type="spellEnd"/>
          </w:p>
        </w:tc>
        <w:tc>
          <w:tcPr>
            <w:tcW w:w="1975" w:type="dxa"/>
            <w:vAlign w:val="center"/>
          </w:tcPr>
          <w:p w14:paraId="12DD0707" w14:textId="79A0D216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  <w:tr w:rsidR="000634C3" w:rsidRPr="00FE22B3" w14:paraId="4D3ED5CD" w14:textId="77777777" w:rsidTr="007C69C5">
        <w:tc>
          <w:tcPr>
            <w:tcW w:w="570" w:type="dxa"/>
            <w:vAlign w:val="center"/>
          </w:tcPr>
          <w:p w14:paraId="3E1A9DFB" w14:textId="4468A465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95" w:type="dxa"/>
            <w:vAlign w:val="center"/>
          </w:tcPr>
          <w:p w14:paraId="1E2B7203" w14:textId="6FC81960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35</w:t>
            </w:r>
          </w:p>
        </w:tc>
        <w:tc>
          <w:tcPr>
            <w:tcW w:w="5310" w:type="dxa"/>
            <w:vAlign w:val="center"/>
          </w:tcPr>
          <w:p w14:paraId="03C1B00A" w14:textId="29E3AD69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Rajab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rafil</w:t>
            </w:r>
            <w:proofErr w:type="spellEnd"/>
          </w:p>
        </w:tc>
        <w:tc>
          <w:tcPr>
            <w:tcW w:w="1975" w:type="dxa"/>
            <w:vAlign w:val="center"/>
          </w:tcPr>
          <w:p w14:paraId="388B2608" w14:textId="1E80682B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  <w:tr w:rsidR="000634C3" w:rsidRPr="00FE22B3" w14:paraId="402C1CD1" w14:textId="77777777" w:rsidTr="007C69C5">
        <w:tc>
          <w:tcPr>
            <w:tcW w:w="570" w:type="dxa"/>
            <w:vAlign w:val="center"/>
          </w:tcPr>
          <w:p w14:paraId="38AF5285" w14:textId="219818AF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95" w:type="dxa"/>
            <w:vAlign w:val="center"/>
          </w:tcPr>
          <w:p w14:paraId="38FD82CC" w14:textId="5629BFDA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41</w:t>
            </w:r>
          </w:p>
        </w:tc>
        <w:tc>
          <w:tcPr>
            <w:tcW w:w="5310" w:type="dxa"/>
            <w:vAlign w:val="center"/>
          </w:tcPr>
          <w:p w14:paraId="708F94B6" w14:textId="391650CD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aldi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nata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utra</w:t>
            </w:r>
          </w:p>
        </w:tc>
        <w:tc>
          <w:tcPr>
            <w:tcW w:w="1975" w:type="dxa"/>
            <w:vAlign w:val="center"/>
          </w:tcPr>
          <w:p w14:paraId="4F490AB2" w14:textId="28269414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  <w:tr w:rsidR="000634C3" w:rsidRPr="00FE22B3" w14:paraId="1C4C0F57" w14:textId="77777777" w:rsidTr="007C69C5">
        <w:tc>
          <w:tcPr>
            <w:tcW w:w="570" w:type="dxa"/>
            <w:vAlign w:val="center"/>
          </w:tcPr>
          <w:p w14:paraId="74153EA6" w14:textId="336C7676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95" w:type="dxa"/>
            <w:vAlign w:val="center"/>
          </w:tcPr>
          <w:p w14:paraId="6E114C6E" w14:textId="79D009C5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42</w:t>
            </w:r>
          </w:p>
        </w:tc>
        <w:tc>
          <w:tcPr>
            <w:tcW w:w="5310" w:type="dxa"/>
            <w:vAlign w:val="center"/>
          </w:tcPr>
          <w:p w14:paraId="28AE07FB" w14:textId="38EF94FD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a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rian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yatama</w:t>
            </w:r>
            <w:proofErr w:type="spellEnd"/>
          </w:p>
        </w:tc>
        <w:tc>
          <w:tcPr>
            <w:tcW w:w="1975" w:type="dxa"/>
            <w:vAlign w:val="center"/>
          </w:tcPr>
          <w:p w14:paraId="3774F0F1" w14:textId="5A338DD1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  <w:tr w:rsidR="000634C3" w:rsidRPr="00FE22B3" w14:paraId="44A779F6" w14:textId="77777777" w:rsidTr="007C69C5">
        <w:tc>
          <w:tcPr>
            <w:tcW w:w="570" w:type="dxa"/>
            <w:vAlign w:val="center"/>
          </w:tcPr>
          <w:p w14:paraId="43AF704B" w14:textId="200A63C5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495" w:type="dxa"/>
            <w:vAlign w:val="center"/>
          </w:tcPr>
          <w:p w14:paraId="3C73C536" w14:textId="70E88755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47</w:t>
            </w:r>
          </w:p>
        </w:tc>
        <w:tc>
          <w:tcPr>
            <w:tcW w:w="5310" w:type="dxa"/>
            <w:vAlign w:val="center"/>
          </w:tcPr>
          <w:p w14:paraId="40618BE6" w14:textId="51781695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lianita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zki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jnur</w:t>
            </w:r>
            <w:proofErr w:type="spellEnd"/>
          </w:p>
        </w:tc>
        <w:tc>
          <w:tcPr>
            <w:tcW w:w="1975" w:type="dxa"/>
            <w:vAlign w:val="center"/>
          </w:tcPr>
          <w:p w14:paraId="7940C3E1" w14:textId="070726CD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  <w:tr w:rsidR="000634C3" w:rsidRPr="00FE22B3" w14:paraId="641A1E8F" w14:textId="77777777" w:rsidTr="007C69C5">
        <w:tc>
          <w:tcPr>
            <w:tcW w:w="570" w:type="dxa"/>
            <w:vAlign w:val="center"/>
          </w:tcPr>
          <w:p w14:paraId="243AE3DD" w14:textId="12F9A024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95" w:type="dxa"/>
            <w:vAlign w:val="center"/>
          </w:tcPr>
          <w:p w14:paraId="0244579A" w14:textId="3185EFB5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51</w:t>
            </w:r>
          </w:p>
        </w:tc>
        <w:tc>
          <w:tcPr>
            <w:tcW w:w="5310" w:type="dxa"/>
            <w:vAlign w:val="center"/>
          </w:tcPr>
          <w:p w14:paraId="12E158E9" w14:textId="7A8008CE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inhart Wibisono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plantila</w:t>
            </w:r>
            <w:proofErr w:type="spellEnd"/>
          </w:p>
        </w:tc>
        <w:tc>
          <w:tcPr>
            <w:tcW w:w="1975" w:type="dxa"/>
            <w:vAlign w:val="center"/>
          </w:tcPr>
          <w:p w14:paraId="6A1C8B55" w14:textId="1CDEB50F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  <w:tr w:rsidR="000634C3" w:rsidRPr="00FE22B3" w14:paraId="7D921A61" w14:textId="77777777" w:rsidTr="007C69C5">
        <w:tc>
          <w:tcPr>
            <w:tcW w:w="570" w:type="dxa"/>
            <w:vAlign w:val="center"/>
          </w:tcPr>
          <w:p w14:paraId="0A01726E" w14:textId="4A26CFD6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95" w:type="dxa"/>
            <w:vAlign w:val="center"/>
          </w:tcPr>
          <w:p w14:paraId="748F9949" w14:textId="770C3B81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54</w:t>
            </w:r>
          </w:p>
        </w:tc>
        <w:tc>
          <w:tcPr>
            <w:tcW w:w="5310" w:type="dxa"/>
            <w:vAlign w:val="center"/>
          </w:tcPr>
          <w:p w14:paraId="43F86F9E" w14:textId="4470B622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i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atera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lil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kasau</w:t>
            </w:r>
            <w:proofErr w:type="spellEnd"/>
          </w:p>
        </w:tc>
        <w:tc>
          <w:tcPr>
            <w:tcW w:w="1975" w:type="dxa"/>
            <w:vAlign w:val="center"/>
          </w:tcPr>
          <w:p w14:paraId="2CDEE208" w14:textId="330819B5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  <w:tr w:rsidR="000634C3" w:rsidRPr="00FE22B3" w14:paraId="2FE9CD15" w14:textId="77777777" w:rsidTr="007C69C5">
        <w:tc>
          <w:tcPr>
            <w:tcW w:w="570" w:type="dxa"/>
            <w:vAlign w:val="center"/>
          </w:tcPr>
          <w:p w14:paraId="1EAE1AAC" w14:textId="199AF877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95" w:type="dxa"/>
            <w:vAlign w:val="center"/>
          </w:tcPr>
          <w:p w14:paraId="1841EE10" w14:textId="08D81591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65</w:t>
            </w:r>
          </w:p>
        </w:tc>
        <w:tc>
          <w:tcPr>
            <w:tcW w:w="5310" w:type="dxa"/>
            <w:vAlign w:val="center"/>
          </w:tcPr>
          <w:p w14:paraId="34568A6B" w14:textId="3984C0A6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if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tera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jaya</w:t>
            </w:r>
          </w:p>
        </w:tc>
        <w:tc>
          <w:tcPr>
            <w:tcW w:w="1975" w:type="dxa"/>
            <w:vAlign w:val="center"/>
          </w:tcPr>
          <w:p w14:paraId="770903F5" w14:textId="34DF69A9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  <w:tr w:rsidR="000634C3" w:rsidRPr="00FE22B3" w14:paraId="029E692E" w14:textId="77777777" w:rsidTr="007C69C5">
        <w:tc>
          <w:tcPr>
            <w:tcW w:w="570" w:type="dxa"/>
            <w:vAlign w:val="center"/>
          </w:tcPr>
          <w:p w14:paraId="23A1A11D" w14:textId="6C90C4FA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95" w:type="dxa"/>
            <w:vAlign w:val="center"/>
          </w:tcPr>
          <w:p w14:paraId="0AAE8C29" w14:textId="51D5B4AC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75</w:t>
            </w:r>
          </w:p>
        </w:tc>
        <w:tc>
          <w:tcPr>
            <w:tcW w:w="5310" w:type="dxa"/>
            <w:vAlign w:val="center"/>
          </w:tcPr>
          <w:p w14:paraId="6543C454" w14:textId="05DA9DFA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rnawati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wis</w:t>
            </w:r>
            <w:proofErr w:type="spellEnd"/>
          </w:p>
        </w:tc>
        <w:tc>
          <w:tcPr>
            <w:tcW w:w="1975" w:type="dxa"/>
            <w:vAlign w:val="center"/>
          </w:tcPr>
          <w:p w14:paraId="73CFB6A2" w14:textId="2EEB29EE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  <w:tr w:rsidR="000634C3" w:rsidRPr="00FE22B3" w14:paraId="1D7F9C96" w14:textId="77777777" w:rsidTr="007C69C5">
        <w:tc>
          <w:tcPr>
            <w:tcW w:w="570" w:type="dxa"/>
            <w:vAlign w:val="center"/>
          </w:tcPr>
          <w:p w14:paraId="408D76A8" w14:textId="3AB13B37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95" w:type="dxa"/>
            <w:vAlign w:val="center"/>
          </w:tcPr>
          <w:p w14:paraId="0E0DEB05" w14:textId="02F39AA0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79</w:t>
            </w:r>
          </w:p>
        </w:tc>
        <w:tc>
          <w:tcPr>
            <w:tcW w:w="5310" w:type="dxa"/>
            <w:vAlign w:val="center"/>
          </w:tcPr>
          <w:p w14:paraId="46FDC614" w14:textId="77D2F75C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di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miati</w:t>
            </w:r>
            <w:proofErr w:type="spellEnd"/>
          </w:p>
        </w:tc>
        <w:tc>
          <w:tcPr>
            <w:tcW w:w="1975" w:type="dxa"/>
            <w:vAlign w:val="center"/>
          </w:tcPr>
          <w:p w14:paraId="10A4CE00" w14:textId="73687E41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  <w:tr w:rsidR="000634C3" w:rsidRPr="00FE22B3" w14:paraId="50EA129F" w14:textId="77777777" w:rsidTr="007C69C5">
        <w:tc>
          <w:tcPr>
            <w:tcW w:w="570" w:type="dxa"/>
            <w:vAlign w:val="center"/>
          </w:tcPr>
          <w:p w14:paraId="2FC269C0" w14:textId="12D3659D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95" w:type="dxa"/>
            <w:vAlign w:val="center"/>
          </w:tcPr>
          <w:p w14:paraId="505FBBBF" w14:textId="0B7C7D42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82</w:t>
            </w:r>
          </w:p>
        </w:tc>
        <w:tc>
          <w:tcPr>
            <w:tcW w:w="5310" w:type="dxa"/>
            <w:vAlign w:val="center"/>
          </w:tcPr>
          <w:p w14:paraId="03B275CB" w14:textId="7D738BEC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arhan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yatama</w:t>
            </w:r>
            <w:proofErr w:type="spellEnd"/>
          </w:p>
        </w:tc>
        <w:tc>
          <w:tcPr>
            <w:tcW w:w="1975" w:type="dxa"/>
            <w:vAlign w:val="center"/>
          </w:tcPr>
          <w:p w14:paraId="705D9355" w14:textId="54CBC748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  <w:tr w:rsidR="000634C3" w:rsidRPr="00FE22B3" w14:paraId="2D15B87A" w14:textId="77777777" w:rsidTr="007C69C5">
        <w:tc>
          <w:tcPr>
            <w:tcW w:w="570" w:type="dxa"/>
            <w:vAlign w:val="center"/>
          </w:tcPr>
          <w:p w14:paraId="4AACBB5B" w14:textId="759A6AA6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95" w:type="dxa"/>
            <w:vAlign w:val="center"/>
          </w:tcPr>
          <w:p w14:paraId="5F9C6095" w14:textId="01ADBD7B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83</w:t>
            </w:r>
          </w:p>
        </w:tc>
        <w:tc>
          <w:tcPr>
            <w:tcW w:w="5310" w:type="dxa"/>
            <w:vAlign w:val="center"/>
          </w:tcPr>
          <w:p w14:paraId="0D321BC2" w14:textId="2C949EC1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a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hsa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putri</w:t>
            </w:r>
            <w:proofErr w:type="spellEnd"/>
          </w:p>
        </w:tc>
        <w:tc>
          <w:tcPr>
            <w:tcW w:w="1975" w:type="dxa"/>
            <w:vAlign w:val="center"/>
          </w:tcPr>
          <w:p w14:paraId="565F9CF8" w14:textId="5C9B0DD3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  <w:tr w:rsidR="000634C3" w:rsidRPr="00FE22B3" w14:paraId="2D85C410" w14:textId="77777777" w:rsidTr="007C69C5">
        <w:tc>
          <w:tcPr>
            <w:tcW w:w="570" w:type="dxa"/>
            <w:vAlign w:val="center"/>
          </w:tcPr>
          <w:p w14:paraId="697D5E3E" w14:textId="76F8BEB3" w:rsidR="000634C3" w:rsidRPr="00FE22B3" w:rsidRDefault="000634C3" w:rsidP="000634C3">
            <w:pPr>
              <w:spacing w:after="2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95" w:type="dxa"/>
            <w:vAlign w:val="center"/>
          </w:tcPr>
          <w:p w14:paraId="099566B0" w14:textId="2D78EBF7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121191090</w:t>
            </w:r>
          </w:p>
        </w:tc>
        <w:tc>
          <w:tcPr>
            <w:tcW w:w="5310" w:type="dxa"/>
            <w:vAlign w:val="center"/>
          </w:tcPr>
          <w:p w14:paraId="43913292" w14:textId="2CE013DE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vier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ohanes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linggi</w:t>
            </w:r>
            <w:proofErr w:type="spellEnd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ggui</w:t>
            </w:r>
            <w:proofErr w:type="spellEnd"/>
          </w:p>
        </w:tc>
        <w:tc>
          <w:tcPr>
            <w:tcW w:w="1975" w:type="dxa"/>
            <w:vAlign w:val="center"/>
          </w:tcPr>
          <w:p w14:paraId="344DF391" w14:textId="2B66E472" w:rsidR="000634C3" w:rsidRPr="00FE22B3" w:rsidRDefault="000634C3" w:rsidP="000634C3">
            <w:pPr>
              <w:spacing w:after="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bsite </w:t>
            </w:r>
          </w:p>
        </w:tc>
      </w:tr>
    </w:tbl>
    <w:p w14:paraId="52F420D5" w14:textId="77777777" w:rsidR="00FA459A" w:rsidRPr="00FA459A" w:rsidRDefault="00FA459A" w:rsidP="00FA45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F5B42" w14:textId="77777777" w:rsidR="00FA459A" w:rsidRPr="00FA459A" w:rsidRDefault="00FA459A" w:rsidP="00FA459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459A" w:rsidRPr="00FA459A" w:rsidSect="003E7F36">
      <w:headerReference w:type="even" r:id="rId12"/>
      <w:headerReference w:type="default" r:id="rId13"/>
      <w:headerReference w:type="first" r:id="rId14"/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A1F49" w14:textId="77777777" w:rsidR="000B5C14" w:rsidRDefault="000B5C14" w:rsidP="00E8337B">
      <w:pPr>
        <w:spacing w:after="0" w:line="240" w:lineRule="auto"/>
      </w:pPr>
      <w:r>
        <w:separator/>
      </w:r>
    </w:p>
  </w:endnote>
  <w:endnote w:type="continuationSeparator" w:id="0">
    <w:p w14:paraId="222E30FF" w14:textId="77777777" w:rsidR="000B5C14" w:rsidRDefault="000B5C14" w:rsidP="00E8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5D8AE" w14:textId="77777777" w:rsidR="000B5C14" w:rsidRDefault="000B5C14" w:rsidP="00E8337B">
      <w:pPr>
        <w:spacing w:after="0" w:line="240" w:lineRule="auto"/>
      </w:pPr>
      <w:r>
        <w:separator/>
      </w:r>
    </w:p>
  </w:footnote>
  <w:footnote w:type="continuationSeparator" w:id="0">
    <w:p w14:paraId="0F91F3D9" w14:textId="77777777" w:rsidR="000B5C14" w:rsidRDefault="000B5C14" w:rsidP="00E83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4DCD" w14:textId="77777777" w:rsidR="00DD21E9" w:rsidRDefault="000B5C14">
    <w:pPr>
      <w:pStyle w:val="Header"/>
    </w:pPr>
    <w:r>
      <w:rPr>
        <w:noProof/>
      </w:rPr>
      <w:pict w14:anchorId="35025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671501" o:spid="_x0000_s2054" type="#_x0000_t75" style="position:absolute;margin-left:0;margin-top:0;width:412.6pt;height:412.6pt;z-index:-251654144;mso-position-horizontal:center;mso-position-horizontal-relative:margin;mso-position-vertical:center;mso-position-vertical-relative:margin" o:allowincell="f">
          <v:imagedata r:id="rId1" o:title="Logo HMI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E0E0A" w14:textId="77777777" w:rsidR="00DD21E9" w:rsidRDefault="000B5C14" w:rsidP="00FA459A">
    <w:pPr>
      <w:pStyle w:val="Header"/>
      <w:rPr>
        <w:rFonts w:ascii="Times New Roman" w:hAnsi="Times New Roman"/>
        <w:b/>
        <w:noProof/>
        <w:sz w:val="24"/>
        <w:szCs w:val="24"/>
      </w:rPr>
    </w:pPr>
    <w:r>
      <w:rPr>
        <w:noProof/>
      </w:rPr>
      <w:pict w14:anchorId="0E6997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51783" o:spid="_x0000_s2055" type="#_x0000_t75" style="position:absolute;margin-left:0;margin-top:0;width:467.9pt;height:482.25pt;z-index:-251658240;mso-position-horizontal:center;mso-position-horizontal-relative:margin;mso-position-vertical:center;mso-position-vertical-relative:margin" o:allowincell="f">
          <v:imagedata r:id="rId1" o:title="CI tanpa nama" gain="19661f" blacklevel="22938f"/>
          <w10:wrap anchorx="margin" anchory="margin"/>
        </v:shape>
      </w:pict>
    </w:r>
    <w:r w:rsidR="00DD21E9">
      <w:rPr>
        <w:noProof/>
      </w:rPr>
      <w:drawing>
        <wp:anchor distT="0" distB="0" distL="114300" distR="114300" simplePos="0" relativeHeight="251665408" behindDoc="0" locked="0" layoutInCell="1" allowOverlap="1" wp14:anchorId="0B50C409" wp14:editId="347D49F6">
          <wp:simplePos x="0" y="0"/>
          <wp:positionH relativeFrom="column">
            <wp:posOffset>-23495</wp:posOffset>
          </wp:positionH>
          <wp:positionV relativeFrom="paragraph">
            <wp:posOffset>144780</wp:posOffset>
          </wp:positionV>
          <wp:extent cx="898525" cy="921385"/>
          <wp:effectExtent l="0" t="0" r="0" b="0"/>
          <wp:wrapNone/>
          <wp:docPr id="7" name="Picture 7" descr="CI tanpa n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I tanpa nam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525" cy="92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D376C" w14:textId="77777777" w:rsidR="00DD21E9" w:rsidRDefault="00DD21E9" w:rsidP="00FA459A">
    <w:pPr>
      <w:pStyle w:val="Header"/>
      <w:ind w:left="1418"/>
      <w:rPr>
        <w:rFonts w:ascii="Times New Roman" w:hAnsi="Times New Roman"/>
        <w:b/>
        <w:noProof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t>CODER INSTITUTE</w:t>
    </w:r>
  </w:p>
  <w:p w14:paraId="73D4275D" w14:textId="77777777" w:rsidR="00DD21E9" w:rsidRDefault="00DD21E9" w:rsidP="00FA459A">
    <w:pPr>
      <w:pStyle w:val="Header"/>
      <w:ind w:left="1418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noProof/>
        <w:sz w:val="28"/>
        <w:szCs w:val="28"/>
      </w:rPr>
      <w:t>HIMPUNAN MAHASISWA INFORMATIKA</w:t>
    </w:r>
  </w:p>
  <w:p w14:paraId="2CF701D0" w14:textId="77777777" w:rsidR="00DD21E9" w:rsidRDefault="00DD21E9" w:rsidP="00FA459A">
    <w:pPr>
      <w:pStyle w:val="Header"/>
      <w:tabs>
        <w:tab w:val="left" w:pos="285"/>
      </w:tabs>
      <w:ind w:left="1418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S TEKNIK UNIVERSITAS HASANUDDIN</w:t>
    </w:r>
  </w:p>
  <w:p w14:paraId="1B0D591D" w14:textId="77777777" w:rsidR="00DD21E9" w:rsidRDefault="00DD21E9" w:rsidP="00FA459A">
    <w:pPr>
      <w:pStyle w:val="Header"/>
      <w:ind w:left="1418"/>
      <w:rPr>
        <w:rFonts w:ascii="Times New Roman" w:hAnsi="Times New Roman"/>
        <w:sz w:val="18"/>
        <w:szCs w:val="18"/>
        <w:lang w:val="id-ID"/>
      </w:rPr>
    </w:pPr>
    <w:proofErr w:type="spellStart"/>
    <w:r>
      <w:rPr>
        <w:rFonts w:ascii="Times New Roman" w:hAnsi="Times New Roman"/>
        <w:sz w:val="18"/>
        <w:szCs w:val="18"/>
      </w:rPr>
      <w:t>Sekretariat</w:t>
    </w:r>
    <w:proofErr w:type="spellEnd"/>
    <w:r>
      <w:rPr>
        <w:rFonts w:ascii="Times New Roman" w:hAnsi="Times New Roman"/>
        <w:sz w:val="18"/>
        <w:szCs w:val="18"/>
      </w:rPr>
      <w:t xml:space="preserve">: Gedung Classroom Lt.1 </w:t>
    </w:r>
    <w:proofErr w:type="spellStart"/>
    <w:r>
      <w:rPr>
        <w:rFonts w:ascii="Times New Roman" w:hAnsi="Times New Roman"/>
        <w:sz w:val="18"/>
        <w:szCs w:val="18"/>
      </w:rPr>
      <w:t>Fakultas</w:t>
    </w:r>
    <w:proofErr w:type="spellEnd"/>
    <w:r>
      <w:rPr>
        <w:rFonts w:ascii="Times New Roman" w:hAnsi="Times New Roman"/>
        <w:sz w:val="18"/>
        <w:szCs w:val="18"/>
      </w:rPr>
      <w:t xml:space="preserve"> Teknik </w:t>
    </w:r>
    <w:proofErr w:type="spellStart"/>
    <w:r>
      <w:rPr>
        <w:rFonts w:ascii="Times New Roman" w:hAnsi="Times New Roman"/>
        <w:sz w:val="18"/>
        <w:szCs w:val="18"/>
      </w:rPr>
      <w:t>Universitas</w:t>
    </w:r>
    <w:proofErr w:type="spellEnd"/>
    <w:r>
      <w:rPr>
        <w:rFonts w:ascii="Times New Roman" w:hAnsi="Times New Roman"/>
        <w:sz w:val="18"/>
        <w:szCs w:val="18"/>
      </w:rPr>
      <w:t xml:space="preserve"> Hasan</w:t>
    </w:r>
    <w:r>
      <w:rPr>
        <w:rFonts w:ascii="Times New Roman" w:hAnsi="Times New Roman"/>
        <w:sz w:val="18"/>
        <w:szCs w:val="18"/>
        <w:lang w:val="id-ID"/>
      </w:rPr>
      <w:t>u</w:t>
    </w:r>
    <w:proofErr w:type="spellStart"/>
    <w:r>
      <w:rPr>
        <w:rFonts w:ascii="Times New Roman" w:hAnsi="Times New Roman"/>
        <w:sz w:val="18"/>
        <w:szCs w:val="18"/>
      </w:rPr>
      <w:t>ddin</w:t>
    </w:r>
    <w:proofErr w:type="spellEnd"/>
    <w:r>
      <w:rPr>
        <w:rFonts w:ascii="Times New Roman" w:hAnsi="Times New Roman"/>
        <w:sz w:val="18"/>
        <w:szCs w:val="18"/>
      </w:rPr>
      <w:t xml:space="preserve">, </w:t>
    </w:r>
    <w:proofErr w:type="spellStart"/>
    <w:r>
      <w:rPr>
        <w:rFonts w:ascii="Times New Roman" w:hAnsi="Times New Roman"/>
        <w:sz w:val="18"/>
        <w:szCs w:val="18"/>
      </w:rPr>
      <w:t>Gowa</w:t>
    </w:r>
    <w:proofErr w:type="spellEnd"/>
    <w:r>
      <w:rPr>
        <w:rFonts w:ascii="Times New Roman" w:hAnsi="Times New Roman"/>
        <w:sz w:val="18"/>
        <w:szCs w:val="18"/>
      </w:rPr>
      <w:t xml:space="preserve"> 92171</w:t>
    </w:r>
    <w:r>
      <w:rPr>
        <w:rFonts w:ascii="Times New Roman" w:hAnsi="Times New Roman"/>
        <w:color w:val="FF0000"/>
        <w:sz w:val="18"/>
        <w:szCs w:val="18"/>
        <w:lang w:val="id-ID"/>
      </w:rPr>
      <w:t xml:space="preserve"> </w:t>
    </w:r>
  </w:p>
  <w:p w14:paraId="6A206B20" w14:textId="77777777" w:rsidR="00DD21E9" w:rsidRDefault="00DD21E9" w:rsidP="00FA459A">
    <w:pPr>
      <w:pStyle w:val="Header"/>
      <w:ind w:left="1418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Website: </w:t>
    </w:r>
    <w:r>
      <w:rPr>
        <w:rFonts w:ascii="Times New Roman" w:hAnsi="Times New Roman"/>
        <w:sz w:val="18"/>
        <w:szCs w:val="18"/>
        <w:u w:val="single"/>
      </w:rPr>
      <w:t>www.coder-institute.com</w:t>
    </w:r>
    <w:r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ab/>
      <w:t xml:space="preserve">Email: </w:t>
    </w:r>
    <w:r>
      <w:rPr>
        <w:rFonts w:ascii="Times New Roman" w:hAnsi="Times New Roman"/>
        <w:sz w:val="18"/>
        <w:szCs w:val="18"/>
        <w:u w:val="single"/>
      </w:rPr>
      <w:t>coderinstitute.uh@gmail.com</w:t>
    </w:r>
  </w:p>
  <w:p w14:paraId="78BA904D" w14:textId="77777777" w:rsidR="00DD21E9" w:rsidRDefault="00DD21E9" w:rsidP="00FA459A">
    <w:pPr>
      <w:pStyle w:val="Header"/>
      <w:jc w:val="center"/>
      <w:rPr>
        <w:rFonts w:ascii="Times New Roman" w:hAnsi="Times New Roman"/>
        <w:sz w:val="28"/>
        <w:szCs w:val="28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58B4127" wp14:editId="0A4F4665">
              <wp:simplePos x="0" y="0"/>
              <wp:positionH relativeFrom="column">
                <wp:posOffset>-38100</wp:posOffset>
              </wp:positionH>
              <wp:positionV relativeFrom="paragraph">
                <wp:posOffset>140970</wp:posOffset>
              </wp:positionV>
              <wp:extent cx="6035040" cy="635"/>
              <wp:effectExtent l="38100" t="38100" r="41910" b="37465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6C07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-3pt;margin-top:11.1pt;width:475.2pt;height: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" strokecolor="#ffc000" strokeweight="1.06mm">
              <v:stroke joinstyle="miter" endcap="square"/>
            </v:shape>
          </w:pict>
        </mc:Fallback>
      </mc:AlternateContent>
    </w:r>
  </w:p>
  <w:p w14:paraId="2C6966BF" w14:textId="77777777" w:rsidR="00DD21E9" w:rsidRPr="00FA459A" w:rsidRDefault="00DD21E9" w:rsidP="00FA4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A157" w14:textId="77777777" w:rsidR="00DD21E9" w:rsidRDefault="000B5C14">
    <w:pPr>
      <w:pStyle w:val="Header"/>
    </w:pPr>
    <w:r>
      <w:rPr>
        <w:noProof/>
      </w:rPr>
      <w:pict w14:anchorId="0BD01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0671500" o:spid="_x0000_s2053" type="#_x0000_t75" style="position:absolute;margin-left:0;margin-top:0;width:412.6pt;height:412.6pt;z-index:-251655168;mso-position-horizontal:center;mso-position-horizontal-relative:margin;mso-position-vertical:center;mso-position-vertical-relative:margin" o:allowincell="f">
          <v:imagedata r:id="rId1" o:title="Logo HMI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E6CA6"/>
    <w:multiLevelType w:val="hybridMultilevel"/>
    <w:tmpl w:val="E0D25B42"/>
    <w:lvl w:ilvl="0" w:tplc="162637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92258"/>
    <w:multiLevelType w:val="hybridMultilevel"/>
    <w:tmpl w:val="6478E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B5A59"/>
    <w:multiLevelType w:val="hybridMultilevel"/>
    <w:tmpl w:val="B7469972"/>
    <w:lvl w:ilvl="0" w:tplc="12522664">
      <w:start w:val="2"/>
      <w:numFmt w:val="lowerLetter"/>
      <w:lvlText w:val="%1."/>
      <w:lvlJc w:val="left"/>
      <w:pPr>
        <w:ind w:left="370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t" w:eastAsia="et" w:bidi="et"/>
      </w:rPr>
    </w:lvl>
    <w:lvl w:ilvl="1" w:tplc="4D447900">
      <w:numFmt w:val="bullet"/>
      <w:lvlText w:val="•"/>
      <w:lvlJc w:val="left"/>
      <w:pPr>
        <w:ind w:left="4254" w:hanging="360"/>
      </w:pPr>
      <w:rPr>
        <w:rFonts w:hint="default"/>
        <w:lang w:val="et" w:eastAsia="et" w:bidi="et"/>
      </w:rPr>
    </w:lvl>
    <w:lvl w:ilvl="2" w:tplc="6EC4F53A">
      <w:numFmt w:val="bullet"/>
      <w:lvlText w:val="•"/>
      <w:lvlJc w:val="left"/>
      <w:pPr>
        <w:ind w:left="4809" w:hanging="360"/>
      </w:pPr>
      <w:rPr>
        <w:rFonts w:hint="default"/>
        <w:lang w:val="et" w:eastAsia="et" w:bidi="et"/>
      </w:rPr>
    </w:lvl>
    <w:lvl w:ilvl="3" w:tplc="3F367C4E">
      <w:numFmt w:val="bullet"/>
      <w:lvlText w:val="•"/>
      <w:lvlJc w:val="left"/>
      <w:pPr>
        <w:ind w:left="5363" w:hanging="360"/>
      </w:pPr>
      <w:rPr>
        <w:rFonts w:hint="default"/>
        <w:lang w:val="et" w:eastAsia="et" w:bidi="et"/>
      </w:rPr>
    </w:lvl>
    <w:lvl w:ilvl="4" w:tplc="46BE53B8">
      <w:numFmt w:val="bullet"/>
      <w:lvlText w:val="•"/>
      <w:lvlJc w:val="left"/>
      <w:pPr>
        <w:ind w:left="5918" w:hanging="360"/>
      </w:pPr>
      <w:rPr>
        <w:rFonts w:hint="default"/>
        <w:lang w:val="et" w:eastAsia="et" w:bidi="et"/>
      </w:rPr>
    </w:lvl>
    <w:lvl w:ilvl="5" w:tplc="2CE0FC00">
      <w:numFmt w:val="bullet"/>
      <w:lvlText w:val="•"/>
      <w:lvlJc w:val="left"/>
      <w:pPr>
        <w:ind w:left="6473" w:hanging="360"/>
      </w:pPr>
      <w:rPr>
        <w:rFonts w:hint="default"/>
        <w:lang w:val="et" w:eastAsia="et" w:bidi="et"/>
      </w:rPr>
    </w:lvl>
    <w:lvl w:ilvl="6" w:tplc="42E48BFE">
      <w:numFmt w:val="bullet"/>
      <w:lvlText w:val="•"/>
      <w:lvlJc w:val="left"/>
      <w:pPr>
        <w:ind w:left="7027" w:hanging="360"/>
      </w:pPr>
      <w:rPr>
        <w:rFonts w:hint="default"/>
        <w:lang w:val="et" w:eastAsia="et" w:bidi="et"/>
      </w:rPr>
    </w:lvl>
    <w:lvl w:ilvl="7" w:tplc="F38CDD7E">
      <w:numFmt w:val="bullet"/>
      <w:lvlText w:val="•"/>
      <w:lvlJc w:val="left"/>
      <w:pPr>
        <w:ind w:left="7582" w:hanging="360"/>
      </w:pPr>
      <w:rPr>
        <w:rFonts w:hint="default"/>
        <w:lang w:val="et" w:eastAsia="et" w:bidi="et"/>
      </w:rPr>
    </w:lvl>
    <w:lvl w:ilvl="8" w:tplc="C6400BB6">
      <w:numFmt w:val="bullet"/>
      <w:lvlText w:val="•"/>
      <w:lvlJc w:val="left"/>
      <w:pPr>
        <w:ind w:left="8137" w:hanging="360"/>
      </w:pPr>
      <w:rPr>
        <w:rFonts w:hint="default"/>
        <w:lang w:val="et" w:eastAsia="et" w:bidi="e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7B"/>
    <w:rsid w:val="00027A64"/>
    <w:rsid w:val="00035611"/>
    <w:rsid w:val="000362FA"/>
    <w:rsid w:val="00055A9E"/>
    <w:rsid w:val="000634C3"/>
    <w:rsid w:val="00084A9C"/>
    <w:rsid w:val="000A377B"/>
    <w:rsid w:val="000A543D"/>
    <w:rsid w:val="000B5C14"/>
    <w:rsid w:val="000B7F9B"/>
    <w:rsid w:val="000C2160"/>
    <w:rsid w:val="000F1072"/>
    <w:rsid w:val="00111874"/>
    <w:rsid w:val="00121334"/>
    <w:rsid w:val="00146044"/>
    <w:rsid w:val="001475FC"/>
    <w:rsid w:val="00181D1D"/>
    <w:rsid w:val="001851F4"/>
    <w:rsid w:val="001A2BFC"/>
    <w:rsid w:val="001A35BF"/>
    <w:rsid w:val="001A4244"/>
    <w:rsid w:val="001A49E2"/>
    <w:rsid w:val="001B0DB4"/>
    <w:rsid w:val="001B21D8"/>
    <w:rsid w:val="001E438A"/>
    <w:rsid w:val="001E64A4"/>
    <w:rsid w:val="001F1DBE"/>
    <w:rsid w:val="001F3E7C"/>
    <w:rsid w:val="002046A9"/>
    <w:rsid w:val="00204880"/>
    <w:rsid w:val="00210654"/>
    <w:rsid w:val="002125D6"/>
    <w:rsid w:val="00214350"/>
    <w:rsid w:val="00220141"/>
    <w:rsid w:val="00220E15"/>
    <w:rsid w:val="00224B2D"/>
    <w:rsid w:val="0023471F"/>
    <w:rsid w:val="002503F2"/>
    <w:rsid w:val="00292083"/>
    <w:rsid w:val="0029347D"/>
    <w:rsid w:val="002A28AE"/>
    <w:rsid w:val="002A31CA"/>
    <w:rsid w:val="002B2192"/>
    <w:rsid w:val="002B663E"/>
    <w:rsid w:val="002B7FCF"/>
    <w:rsid w:val="002F3E06"/>
    <w:rsid w:val="003144C7"/>
    <w:rsid w:val="00337776"/>
    <w:rsid w:val="0034174B"/>
    <w:rsid w:val="00343164"/>
    <w:rsid w:val="003457A9"/>
    <w:rsid w:val="003651D6"/>
    <w:rsid w:val="00365AC4"/>
    <w:rsid w:val="00371D79"/>
    <w:rsid w:val="00372C2C"/>
    <w:rsid w:val="00384226"/>
    <w:rsid w:val="00391AC9"/>
    <w:rsid w:val="00394CC4"/>
    <w:rsid w:val="003A1DC7"/>
    <w:rsid w:val="003A77B3"/>
    <w:rsid w:val="003B1064"/>
    <w:rsid w:val="003C604B"/>
    <w:rsid w:val="003D4082"/>
    <w:rsid w:val="003E4F89"/>
    <w:rsid w:val="003E7F36"/>
    <w:rsid w:val="003F30F6"/>
    <w:rsid w:val="00401116"/>
    <w:rsid w:val="00404D58"/>
    <w:rsid w:val="00415A78"/>
    <w:rsid w:val="00417161"/>
    <w:rsid w:val="0042036B"/>
    <w:rsid w:val="0042052C"/>
    <w:rsid w:val="00427C56"/>
    <w:rsid w:val="004361A3"/>
    <w:rsid w:val="0045033C"/>
    <w:rsid w:val="0045077F"/>
    <w:rsid w:val="004538A3"/>
    <w:rsid w:val="00487362"/>
    <w:rsid w:val="004910C1"/>
    <w:rsid w:val="00491C90"/>
    <w:rsid w:val="00493B04"/>
    <w:rsid w:val="00496167"/>
    <w:rsid w:val="00497F34"/>
    <w:rsid w:val="004A2131"/>
    <w:rsid w:val="004B6A60"/>
    <w:rsid w:val="004C66E4"/>
    <w:rsid w:val="004D0757"/>
    <w:rsid w:val="004E12AA"/>
    <w:rsid w:val="004E1A7C"/>
    <w:rsid w:val="004E6440"/>
    <w:rsid w:val="004F4F3C"/>
    <w:rsid w:val="004F74C1"/>
    <w:rsid w:val="004F7799"/>
    <w:rsid w:val="005034BF"/>
    <w:rsid w:val="00503740"/>
    <w:rsid w:val="005037A7"/>
    <w:rsid w:val="00503B74"/>
    <w:rsid w:val="00552DA4"/>
    <w:rsid w:val="00553562"/>
    <w:rsid w:val="005604C0"/>
    <w:rsid w:val="00571CAA"/>
    <w:rsid w:val="00572EEF"/>
    <w:rsid w:val="00587870"/>
    <w:rsid w:val="00591560"/>
    <w:rsid w:val="005A23F8"/>
    <w:rsid w:val="005B27A9"/>
    <w:rsid w:val="005B4A41"/>
    <w:rsid w:val="005C0358"/>
    <w:rsid w:val="005C2FB4"/>
    <w:rsid w:val="005C4284"/>
    <w:rsid w:val="005D1353"/>
    <w:rsid w:val="005F7072"/>
    <w:rsid w:val="00610AB2"/>
    <w:rsid w:val="00627BF3"/>
    <w:rsid w:val="00660660"/>
    <w:rsid w:val="00667ECE"/>
    <w:rsid w:val="00672714"/>
    <w:rsid w:val="006A4379"/>
    <w:rsid w:val="006A4544"/>
    <w:rsid w:val="006B1DA4"/>
    <w:rsid w:val="006C5F1F"/>
    <w:rsid w:val="006D5CF1"/>
    <w:rsid w:val="006D7DFF"/>
    <w:rsid w:val="006E0F09"/>
    <w:rsid w:val="006E7BFE"/>
    <w:rsid w:val="006F5E70"/>
    <w:rsid w:val="00700797"/>
    <w:rsid w:val="00715353"/>
    <w:rsid w:val="0072414D"/>
    <w:rsid w:val="00727FA4"/>
    <w:rsid w:val="00730A7D"/>
    <w:rsid w:val="00733636"/>
    <w:rsid w:val="00766831"/>
    <w:rsid w:val="00776C45"/>
    <w:rsid w:val="0079484A"/>
    <w:rsid w:val="00796E55"/>
    <w:rsid w:val="00797BD8"/>
    <w:rsid w:val="007A11B4"/>
    <w:rsid w:val="007A35D5"/>
    <w:rsid w:val="007C33D6"/>
    <w:rsid w:val="007C6226"/>
    <w:rsid w:val="007F725F"/>
    <w:rsid w:val="00814F0F"/>
    <w:rsid w:val="00823224"/>
    <w:rsid w:val="00826DB1"/>
    <w:rsid w:val="00851334"/>
    <w:rsid w:val="008558CB"/>
    <w:rsid w:val="00864701"/>
    <w:rsid w:val="008700FA"/>
    <w:rsid w:val="00881E21"/>
    <w:rsid w:val="008A66BF"/>
    <w:rsid w:val="008A6792"/>
    <w:rsid w:val="008C12E6"/>
    <w:rsid w:val="008C56FB"/>
    <w:rsid w:val="008C6D28"/>
    <w:rsid w:val="008D4611"/>
    <w:rsid w:val="008F1272"/>
    <w:rsid w:val="0090038A"/>
    <w:rsid w:val="0091558E"/>
    <w:rsid w:val="00916008"/>
    <w:rsid w:val="0092396B"/>
    <w:rsid w:val="00927E49"/>
    <w:rsid w:val="00936F1B"/>
    <w:rsid w:val="00945B9E"/>
    <w:rsid w:val="00957C63"/>
    <w:rsid w:val="0097644D"/>
    <w:rsid w:val="00993D73"/>
    <w:rsid w:val="00994C4A"/>
    <w:rsid w:val="009A06EC"/>
    <w:rsid w:val="009A610A"/>
    <w:rsid w:val="009B22F9"/>
    <w:rsid w:val="009B3E5C"/>
    <w:rsid w:val="009B435A"/>
    <w:rsid w:val="009C54CE"/>
    <w:rsid w:val="009E17D9"/>
    <w:rsid w:val="009F37DE"/>
    <w:rsid w:val="009F6BC7"/>
    <w:rsid w:val="00A0239D"/>
    <w:rsid w:val="00A0678E"/>
    <w:rsid w:val="00A231A3"/>
    <w:rsid w:val="00A338ED"/>
    <w:rsid w:val="00A352B2"/>
    <w:rsid w:val="00A359E3"/>
    <w:rsid w:val="00A36E28"/>
    <w:rsid w:val="00A40343"/>
    <w:rsid w:val="00A44559"/>
    <w:rsid w:val="00A47BDE"/>
    <w:rsid w:val="00A609B1"/>
    <w:rsid w:val="00A7278B"/>
    <w:rsid w:val="00B06E8F"/>
    <w:rsid w:val="00B17531"/>
    <w:rsid w:val="00B47718"/>
    <w:rsid w:val="00B50722"/>
    <w:rsid w:val="00B66426"/>
    <w:rsid w:val="00B702CC"/>
    <w:rsid w:val="00B752BA"/>
    <w:rsid w:val="00B8415B"/>
    <w:rsid w:val="00B87DDC"/>
    <w:rsid w:val="00BA1B51"/>
    <w:rsid w:val="00BA549B"/>
    <w:rsid w:val="00BC3F25"/>
    <w:rsid w:val="00BC419C"/>
    <w:rsid w:val="00BC5D73"/>
    <w:rsid w:val="00BF31AB"/>
    <w:rsid w:val="00C0234F"/>
    <w:rsid w:val="00C434A3"/>
    <w:rsid w:val="00C54511"/>
    <w:rsid w:val="00C649A0"/>
    <w:rsid w:val="00C71ED9"/>
    <w:rsid w:val="00C74196"/>
    <w:rsid w:val="00C76A96"/>
    <w:rsid w:val="00C933DB"/>
    <w:rsid w:val="00CA01D7"/>
    <w:rsid w:val="00CA5828"/>
    <w:rsid w:val="00CA7B80"/>
    <w:rsid w:val="00CC5193"/>
    <w:rsid w:val="00D050ED"/>
    <w:rsid w:val="00D11622"/>
    <w:rsid w:val="00D16161"/>
    <w:rsid w:val="00D22CA8"/>
    <w:rsid w:val="00D250CB"/>
    <w:rsid w:val="00D26414"/>
    <w:rsid w:val="00D464F1"/>
    <w:rsid w:val="00D52E58"/>
    <w:rsid w:val="00D567FF"/>
    <w:rsid w:val="00D645D2"/>
    <w:rsid w:val="00D6602E"/>
    <w:rsid w:val="00D70605"/>
    <w:rsid w:val="00D77458"/>
    <w:rsid w:val="00D8359F"/>
    <w:rsid w:val="00D92EEA"/>
    <w:rsid w:val="00DD21E9"/>
    <w:rsid w:val="00DE1428"/>
    <w:rsid w:val="00DE29F9"/>
    <w:rsid w:val="00DE7C2B"/>
    <w:rsid w:val="00E016C6"/>
    <w:rsid w:val="00E122A6"/>
    <w:rsid w:val="00E124FA"/>
    <w:rsid w:val="00E33B41"/>
    <w:rsid w:val="00E739DE"/>
    <w:rsid w:val="00E8337B"/>
    <w:rsid w:val="00E9208F"/>
    <w:rsid w:val="00E92FA6"/>
    <w:rsid w:val="00E9301D"/>
    <w:rsid w:val="00E95CB6"/>
    <w:rsid w:val="00EA7F03"/>
    <w:rsid w:val="00EB6DE3"/>
    <w:rsid w:val="00EB7300"/>
    <w:rsid w:val="00EC197B"/>
    <w:rsid w:val="00EE2F99"/>
    <w:rsid w:val="00EF2F07"/>
    <w:rsid w:val="00F14EB8"/>
    <w:rsid w:val="00F17B9D"/>
    <w:rsid w:val="00F24C5E"/>
    <w:rsid w:val="00F37CDB"/>
    <w:rsid w:val="00F406A5"/>
    <w:rsid w:val="00F45FB3"/>
    <w:rsid w:val="00F6187E"/>
    <w:rsid w:val="00F775BE"/>
    <w:rsid w:val="00F8235F"/>
    <w:rsid w:val="00F92756"/>
    <w:rsid w:val="00F9678F"/>
    <w:rsid w:val="00F97B5E"/>
    <w:rsid w:val="00FA459A"/>
    <w:rsid w:val="00FB3D56"/>
    <w:rsid w:val="00FD09D8"/>
    <w:rsid w:val="00FE22B3"/>
    <w:rsid w:val="00FE3132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6473B4"/>
  <w15:docId w15:val="{C97C92B7-2823-4D61-9D10-838A9532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37B"/>
  </w:style>
  <w:style w:type="paragraph" w:styleId="Footer">
    <w:name w:val="footer"/>
    <w:basedOn w:val="Normal"/>
    <w:link w:val="FooterChar"/>
    <w:uiPriority w:val="99"/>
    <w:unhideWhenUsed/>
    <w:rsid w:val="00E83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37B"/>
  </w:style>
  <w:style w:type="character" w:styleId="Hyperlink">
    <w:name w:val="Hyperlink"/>
    <w:uiPriority w:val="99"/>
    <w:unhideWhenUsed/>
    <w:rsid w:val="00E833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C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7C56"/>
    <w:pPr>
      <w:ind w:left="720"/>
      <w:contextualSpacing/>
    </w:pPr>
  </w:style>
  <w:style w:type="table" w:styleId="TableGrid">
    <w:name w:val="Table Grid"/>
    <w:basedOn w:val="TableNormal"/>
    <w:uiPriority w:val="39"/>
    <w:rsid w:val="00E7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C5C8-57CA-411C-B320-6D3652A0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8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wan Safrin</dc:creator>
  <cp:lastModifiedBy>Fandly</cp:lastModifiedBy>
  <cp:revision>69</cp:revision>
  <cp:lastPrinted>2019-09-17T08:51:00Z</cp:lastPrinted>
  <dcterms:created xsi:type="dcterms:W3CDTF">2019-09-09T14:02:00Z</dcterms:created>
  <dcterms:modified xsi:type="dcterms:W3CDTF">2020-06-19T14:49:00Z</dcterms:modified>
</cp:coreProperties>
</file>